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24095607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1933711489"/>
        <w:docPartObj>
          <w:docPartGallery w:val="Table of Contents"/>
          <w:docPartUnique/>
        </w:docPartObj>
      </w:sdtPr>
      <w:sdtEndPr/>
      <w:sdtContent>
        <w:p w14:paraId="1F249709" w14:textId="63E41699" w:rsidR="00B12559" w:rsidRDefault="00B12559" w:rsidP="000954D2">
          <w:pPr>
            <w:pStyle w:val="1"/>
          </w:pPr>
          <w:r>
            <w:rPr>
              <w:lang w:val="zh-CN"/>
            </w:rPr>
            <w:t>目录</w:t>
          </w:r>
          <w:bookmarkEnd w:id="0"/>
        </w:p>
        <w:p w14:paraId="020F90FE" w14:textId="10FA13CE" w:rsidR="003E284F" w:rsidRDefault="00B1255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bookmarkStart w:id="1" w:name="_GoBack"/>
          <w:bookmarkEnd w:id="1"/>
          <w:r w:rsidR="003E284F" w:rsidRPr="00FE25D0">
            <w:rPr>
              <w:rStyle w:val="a3"/>
              <w:noProof/>
            </w:rPr>
            <w:fldChar w:fldCharType="begin"/>
          </w:r>
          <w:r w:rsidR="003E284F" w:rsidRPr="00FE25D0">
            <w:rPr>
              <w:rStyle w:val="a3"/>
              <w:noProof/>
            </w:rPr>
            <w:instrText xml:space="preserve"> </w:instrText>
          </w:r>
          <w:r w:rsidR="003E284F">
            <w:rPr>
              <w:noProof/>
            </w:rPr>
            <w:instrText>HYPERLINK \l "_Toc524095607"</w:instrText>
          </w:r>
          <w:r w:rsidR="003E284F" w:rsidRPr="00FE25D0">
            <w:rPr>
              <w:rStyle w:val="a3"/>
              <w:noProof/>
            </w:rPr>
            <w:instrText xml:space="preserve"> </w:instrText>
          </w:r>
          <w:r w:rsidR="003E284F" w:rsidRPr="00FE25D0">
            <w:rPr>
              <w:rStyle w:val="a3"/>
              <w:noProof/>
            </w:rPr>
          </w:r>
          <w:r w:rsidR="003E284F" w:rsidRPr="00FE25D0">
            <w:rPr>
              <w:rStyle w:val="a3"/>
              <w:noProof/>
            </w:rPr>
            <w:fldChar w:fldCharType="separate"/>
          </w:r>
          <w:r w:rsidR="003E284F" w:rsidRPr="00FE25D0">
            <w:rPr>
              <w:rStyle w:val="a3"/>
              <w:noProof/>
              <w:lang w:val="zh-CN"/>
            </w:rPr>
            <w:t>目录</w:t>
          </w:r>
          <w:r w:rsidR="003E284F">
            <w:rPr>
              <w:noProof/>
              <w:webHidden/>
            </w:rPr>
            <w:tab/>
          </w:r>
          <w:r w:rsidR="003E284F">
            <w:rPr>
              <w:noProof/>
              <w:webHidden/>
            </w:rPr>
            <w:fldChar w:fldCharType="begin"/>
          </w:r>
          <w:r w:rsidR="003E284F">
            <w:rPr>
              <w:noProof/>
              <w:webHidden/>
            </w:rPr>
            <w:instrText xml:space="preserve"> PAGEREF _Toc524095607 \h </w:instrText>
          </w:r>
          <w:r w:rsidR="003E284F">
            <w:rPr>
              <w:noProof/>
              <w:webHidden/>
            </w:rPr>
          </w:r>
          <w:r w:rsidR="003E284F">
            <w:rPr>
              <w:noProof/>
              <w:webHidden/>
            </w:rPr>
            <w:fldChar w:fldCharType="separate"/>
          </w:r>
          <w:r w:rsidR="003E284F">
            <w:rPr>
              <w:noProof/>
              <w:webHidden/>
            </w:rPr>
            <w:t>1</w:t>
          </w:r>
          <w:r w:rsidR="003E284F">
            <w:rPr>
              <w:noProof/>
              <w:webHidden/>
            </w:rPr>
            <w:fldChar w:fldCharType="end"/>
          </w:r>
          <w:r w:rsidR="003E284F" w:rsidRPr="00FE25D0">
            <w:rPr>
              <w:rStyle w:val="a3"/>
              <w:noProof/>
            </w:rPr>
            <w:fldChar w:fldCharType="end"/>
          </w:r>
        </w:p>
        <w:p w14:paraId="2A3A1879" w14:textId="06394B73" w:rsidR="003E284F" w:rsidRDefault="003E284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4095608" w:history="1">
            <w:r w:rsidRPr="00FE25D0">
              <w:rPr>
                <w:rStyle w:val="a3"/>
                <w:noProof/>
              </w:rPr>
              <w:t>文档修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99648" w14:textId="6B5E7692" w:rsidR="003E284F" w:rsidRDefault="003E284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4095609" w:history="1">
            <w:r w:rsidRPr="00FE25D0">
              <w:rPr>
                <w:rStyle w:val="a3"/>
                <w:noProof/>
              </w:rPr>
              <w:t>HTTP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6F4BC" w14:textId="0B5ABEBC" w:rsidR="003E284F" w:rsidRDefault="003E284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4095610" w:history="1">
            <w:r w:rsidRPr="00FE25D0">
              <w:rPr>
                <w:rStyle w:val="a3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7D36C" w14:textId="4151369A" w:rsidR="003E284F" w:rsidRDefault="003E284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4095611" w:history="1">
            <w:r w:rsidRPr="00FE25D0">
              <w:rPr>
                <w:rStyle w:val="a3"/>
                <w:noProof/>
              </w:rPr>
              <w:t>请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6AB48" w14:textId="190BAD47" w:rsidR="003E284F" w:rsidRDefault="003E284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4095612" w:history="1">
            <w:r w:rsidRPr="00FE25D0">
              <w:rPr>
                <w:rStyle w:val="a3"/>
                <w:noProof/>
              </w:rPr>
              <w:t>字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5A2DB" w14:textId="7A1B7EAA" w:rsidR="003E284F" w:rsidRDefault="003E284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4095613" w:history="1">
            <w:r w:rsidRPr="00FE25D0">
              <w:rPr>
                <w:rStyle w:val="a3"/>
                <w:noProof/>
              </w:rPr>
              <w:t>公共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559CA" w14:textId="5AC7639F" w:rsidR="003E284F" w:rsidRDefault="003E284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4095614" w:history="1">
            <w:r w:rsidRPr="00FE25D0">
              <w:rPr>
                <w:rStyle w:val="a3"/>
                <w:noProof/>
              </w:rPr>
              <w:t>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76FF" w14:textId="17189339" w:rsidR="003E284F" w:rsidRDefault="003E284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4095615" w:history="1">
            <w:r w:rsidRPr="00FE25D0">
              <w:rPr>
                <w:rStyle w:val="a3"/>
                <w:noProof/>
              </w:rPr>
              <w:t>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BDB98" w14:textId="37CFFAE3" w:rsidR="003E284F" w:rsidRDefault="003E284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4095616" w:history="1">
            <w:r w:rsidRPr="00FE25D0">
              <w:rPr>
                <w:rStyle w:val="a3"/>
                <w:noProof/>
              </w:rPr>
              <w:t>登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43096" w14:textId="0415A0E0" w:rsidR="003E284F" w:rsidRDefault="003E284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4095617" w:history="1">
            <w:r w:rsidRPr="00FE25D0">
              <w:rPr>
                <w:rStyle w:val="a3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8A038" w14:textId="59443608" w:rsidR="003E284F" w:rsidRDefault="003E284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4095618" w:history="1">
            <w:r w:rsidRPr="00FE25D0">
              <w:rPr>
                <w:rStyle w:val="a3"/>
                <w:noProof/>
              </w:rPr>
              <w:t>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740E2" w14:textId="3DBFA290" w:rsidR="003E284F" w:rsidRDefault="003E284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4095619" w:history="1">
            <w:r w:rsidRPr="00FE25D0">
              <w:rPr>
                <w:rStyle w:val="a3"/>
                <w:noProof/>
              </w:rPr>
              <w:t>用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11551" w14:textId="2496565C" w:rsidR="003E284F" w:rsidRDefault="003E284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4095620" w:history="1">
            <w:r w:rsidRPr="00FE25D0">
              <w:rPr>
                <w:rStyle w:val="a3"/>
                <w:noProof/>
              </w:rPr>
              <w:t>用户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B779A" w14:textId="5120DDA1" w:rsidR="003E284F" w:rsidRDefault="003E284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4095621" w:history="1">
            <w:r w:rsidRPr="00FE25D0">
              <w:rPr>
                <w:rStyle w:val="a3"/>
                <w:noProof/>
              </w:rPr>
              <w:t>头像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82B1C" w14:textId="3641B657" w:rsidR="003E284F" w:rsidRDefault="003E284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4095622" w:history="1">
            <w:r w:rsidRPr="00FE25D0">
              <w:rPr>
                <w:rStyle w:val="a3"/>
                <w:noProof/>
              </w:rPr>
              <w:t>好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AA026" w14:textId="5F5A10BE" w:rsidR="003E284F" w:rsidRDefault="003E284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4095623" w:history="1">
            <w:r w:rsidRPr="00FE25D0">
              <w:rPr>
                <w:rStyle w:val="a3"/>
                <w:noProof/>
              </w:rPr>
              <w:t>好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E9684" w14:textId="3FFCB11C" w:rsidR="003E284F" w:rsidRDefault="003E284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4095624" w:history="1">
            <w:r w:rsidRPr="00FE25D0">
              <w:rPr>
                <w:rStyle w:val="a3"/>
                <w:noProof/>
              </w:rPr>
              <w:t>添加好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10F15" w14:textId="4A3BDA64" w:rsidR="003E284F" w:rsidRDefault="003E284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4095625" w:history="1">
            <w:r w:rsidRPr="00FE25D0">
              <w:rPr>
                <w:rStyle w:val="a3"/>
                <w:noProof/>
              </w:rPr>
              <w:t>删除好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C7D43" w14:textId="7FD1FD06" w:rsidR="003E284F" w:rsidRDefault="003E284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4095626" w:history="1">
            <w:r w:rsidRPr="00FE25D0">
              <w:rPr>
                <w:rStyle w:val="a3"/>
                <w:noProof/>
              </w:rPr>
              <w:t>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E24A4" w14:textId="64489C3A" w:rsidR="003E284F" w:rsidRDefault="003E284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4095627" w:history="1">
            <w:r w:rsidRPr="00FE25D0">
              <w:rPr>
                <w:rStyle w:val="a3"/>
                <w:noProof/>
              </w:rPr>
              <w:t>发送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0955A" w14:textId="483880B4" w:rsidR="003E284F" w:rsidRDefault="003E284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4095628" w:history="1">
            <w:r w:rsidRPr="00FE25D0">
              <w:rPr>
                <w:rStyle w:val="a3"/>
                <w:noProof/>
              </w:rPr>
              <w:t>消息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E5525" w14:textId="54B4C99A" w:rsidR="003E284F" w:rsidRDefault="003E284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4095629" w:history="1">
            <w:r w:rsidRPr="00FE25D0">
              <w:rPr>
                <w:rStyle w:val="a3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52FCD" w14:textId="685DA11C" w:rsidR="003E284F" w:rsidRDefault="003E284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4095630" w:history="1">
            <w:r w:rsidRPr="00FE25D0">
              <w:rPr>
                <w:rStyle w:val="a3"/>
                <w:noProof/>
              </w:rPr>
              <w:t>文件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7B0A1" w14:textId="279354D1" w:rsidR="003E284F" w:rsidRDefault="003E284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4095631" w:history="1">
            <w:r w:rsidRPr="00FE25D0">
              <w:rPr>
                <w:rStyle w:val="a3"/>
                <w:noProof/>
              </w:rPr>
              <w:t>文件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FCC35" w14:textId="60868454" w:rsidR="003E284F" w:rsidRDefault="003E284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4095632" w:history="1">
            <w:r w:rsidRPr="00FE25D0">
              <w:rPr>
                <w:rStyle w:val="a3"/>
                <w:noProof/>
              </w:rPr>
              <w:t>SOCKET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9DE2D" w14:textId="7A8730F7" w:rsidR="003E284F" w:rsidRDefault="003E284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4095633" w:history="1">
            <w:r w:rsidRPr="00FE25D0">
              <w:rPr>
                <w:rStyle w:val="a3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D44C8" w14:textId="6469FC5A" w:rsidR="003E284F" w:rsidRDefault="003E284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4095634" w:history="1">
            <w:r w:rsidRPr="00FE25D0">
              <w:rPr>
                <w:rStyle w:val="a3"/>
                <w:noProof/>
              </w:rPr>
              <w:t>请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47DBA" w14:textId="15D1FB5C" w:rsidR="003E284F" w:rsidRDefault="003E284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4095635" w:history="1">
            <w:r w:rsidRPr="00FE25D0">
              <w:rPr>
                <w:rStyle w:val="a3"/>
                <w:noProof/>
              </w:rPr>
              <w:t>公共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836F1" w14:textId="7CFBB554" w:rsidR="003E284F" w:rsidRDefault="003E284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4095636" w:history="1">
            <w:r w:rsidRPr="00FE25D0">
              <w:rPr>
                <w:rStyle w:val="a3"/>
                <w:noProof/>
              </w:rPr>
              <w:t>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08476" w14:textId="500D87DC" w:rsidR="003E284F" w:rsidRDefault="003E284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4095637" w:history="1">
            <w:r w:rsidRPr="00FE25D0">
              <w:rPr>
                <w:rStyle w:val="a3"/>
                <w:noProof/>
              </w:rPr>
              <w:t>连接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64C3B" w14:textId="458A1850" w:rsidR="003E284F" w:rsidRDefault="003E284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4095638" w:history="1">
            <w:r w:rsidRPr="00FE25D0">
              <w:rPr>
                <w:rStyle w:val="a3"/>
                <w:noProof/>
              </w:rPr>
              <w:t>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7311A" w14:textId="3806C57A" w:rsidR="003E284F" w:rsidRDefault="003E284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4095639" w:history="1">
            <w:r w:rsidRPr="00FE25D0">
              <w:rPr>
                <w:rStyle w:val="a3"/>
                <w:noProof/>
              </w:rPr>
              <w:t>消息接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3843A" w14:textId="39923DC2" w:rsidR="003E284F" w:rsidRDefault="003E284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4095640" w:history="1">
            <w:r w:rsidRPr="00FE25D0">
              <w:rPr>
                <w:rStyle w:val="a3"/>
                <w:noProof/>
              </w:rPr>
              <w:t>WEB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46E1F" w14:textId="77BC4499" w:rsidR="003E284F" w:rsidRDefault="003E284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4095641" w:history="1">
            <w:r w:rsidRPr="00FE25D0">
              <w:rPr>
                <w:rStyle w:val="a3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19F49" w14:textId="6AD92D8B" w:rsidR="003E284F" w:rsidRDefault="003E284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4095642" w:history="1">
            <w:r w:rsidRPr="00FE25D0">
              <w:rPr>
                <w:rStyle w:val="a3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88F74" w14:textId="22DA0A10" w:rsidR="003E284F" w:rsidRDefault="003E284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4095643" w:history="1">
            <w:r w:rsidRPr="00FE25D0">
              <w:rPr>
                <w:rStyle w:val="a3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45079" w14:textId="5CD17705" w:rsidR="003E284F" w:rsidRDefault="003E284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4095644" w:history="1">
            <w:r w:rsidRPr="00FE25D0">
              <w:rPr>
                <w:rStyle w:val="a3"/>
                <w:noProof/>
              </w:rPr>
              <w:t>消息接收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00B0C" w14:textId="571D17CF" w:rsidR="003E284F" w:rsidRDefault="003E284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4095645" w:history="1">
            <w:r w:rsidRPr="00FE25D0">
              <w:rPr>
                <w:rStyle w:val="a3"/>
                <w:noProof/>
              </w:rPr>
              <w:t>消息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30963" w14:textId="5848F5EE" w:rsidR="00B12559" w:rsidRDefault="00B12559">
          <w:r>
            <w:rPr>
              <w:b/>
              <w:bCs/>
              <w:lang w:val="zh-CN"/>
            </w:rPr>
            <w:fldChar w:fldCharType="end"/>
          </w:r>
        </w:p>
      </w:sdtContent>
    </w:sdt>
    <w:p w14:paraId="256738B3" w14:textId="7F1EDCC2" w:rsidR="00B12559" w:rsidRDefault="00B12559" w:rsidP="00B12559"/>
    <w:p w14:paraId="7382EDCD" w14:textId="77777777" w:rsidR="00A260CF" w:rsidRDefault="00A260CF" w:rsidP="00A260CF">
      <w:pPr>
        <w:pStyle w:val="1"/>
      </w:pPr>
      <w:bookmarkStart w:id="2" w:name="_Toc524095608"/>
      <w:r>
        <w:rPr>
          <w:rFonts w:hint="eastAsia"/>
        </w:rPr>
        <w:t>文档修订</w:t>
      </w:r>
      <w:bookmarkEnd w:id="2"/>
    </w:p>
    <w:tbl>
      <w:tblPr>
        <w:tblW w:w="822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1758"/>
        <w:gridCol w:w="1134"/>
        <w:gridCol w:w="4394"/>
      </w:tblGrid>
      <w:tr w:rsidR="00A260CF" w14:paraId="084542E6" w14:textId="77777777" w:rsidTr="00EE72A6">
        <w:trPr>
          <w:tblHeader/>
        </w:trPr>
        <w:tc>
          <w:tcPr>
            <w:tcW w:w="936" w:type="dxa"/>
            <w:shd w:val="clear" w:color="auto" w:fill="D9D9D9"/>
          </w:tcPr>
          <w:p w14:paraId="00E9BFC5" w14:textId="77777777" w:rsidR="00A260CF" w:rsidRDefault="00A260CF" w:rsidP="00EE72A6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号</w:t>
            </w:r>
          </w:p>
        </w:tc>
        <w:tc>
          <w:tcPr>
            <w:tcW w:w="1758" w:type="dxa"/>
            <w:shd w:val="clear" w:color="auto" w:fill="D9D9D9"/>
          </w:tcPr>
          <w:p w14:paraId="226EAA6E" w14:textId="77777777" w:rsidR="00A260CF" w:rsidRDefault="00A260CF" w:rsidP="00EE72A6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日期</w:t>
            </w:r>
          </w:p>
        </w:tc>
        <w:tc>
          <w:tcPr>
            <w:tcW w:w="1134" w:type="dxa"/>
            <w:shd w:val="clear" w:color="auto" w:fill="D9D9D9"/>
          </w:tcPr>
          <w:p w14:paraId="0A8D0AD8" w14:textId="77777777" w:rsidR="00A260CF" w:rsidRDefault="00A260CF" w:rsidP="00EE72A6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写</w:t>
            </w:r>
          </w:p>
        </w:tc>
        <w:tc>
          <w:tcPr>
            <w:tcW w:w="4394" w:type="dxa"/>
            <w:shd w:val="clear" w:color="auto" w:fill="D9D9D9"/>
          </w:tcPr>
          <w:p w14:paraId="5FE5A705" w14:textId="77777777" w:rsidR="00A260CF" w:rsidRDefault="00A260CF" w:rsidP="00EE72A6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内容</w:t>
            </w:r>
          </w:p>
        </w:tc>
      </w:tr>
      <w:tr w:rsidR="00A260CF" w14:paraId="0D64548E" w14:textId="77777777" w:rsidTr="00EE72A6">
        <w:tc>
          <w:tcPr>
            <w:tcW w:w="936" w:type="dxa"/>
          </w:tcPr>
          <w:p w14:paraId="642425B4" w14:textId="2B7C927D" w:rsidR="00A260CF" w:rsidRDefault="00A260CF" w:rsidP="00EE72A6">
            <w:pPr>
              <w:spacing w:beforeLines="50" w:before="15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.</w:t>
            </w: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58" w:type="dxa"/>
          </w:tcPr>
          <w:p w14:paraId="59C7546A" w14:textId="6DDD7ACC" w:rsidR="00A260CF" w:rsidRDefault="00A260CF" w:rsidP="00A260CF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年7月24日</w:t>
            </w:r>
          </w:p>
        </w:tc>
        <w:tc>
          <w:tcPr>
            <w:tcW w:w="1134" w:type="dxa"/>
          </w:tcPr>
          <w:p w14:paraId="4EFE412C" w14:textId="77777777" w:rsidR="00A260CF" w:rsidRDefault="00A260CF" w:rsidP="00EE72A6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志成</w:t>
            </w:r>
          </w:p>
        </w:tc>
        <w:tc>
          <w:tcPr>
            <w:tcW w:w="4394" w:type="dxa"/>
          </w:tcPr>
          <w:p w14:paraId="0B170696" w14:textId="77777777" w:rsidR="00A260CF" w:rsidRDefault="00A260CF" w:rsidP="00EE72A6">
            <w:pPr>
              <w:spacing w:beforeLines="50" w:before="15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稿</w:t>
            </w:r>
          </w:p>
        </w:tc>
      </w:tr>
      <w:tr w:rsidR="00A260CF" w14:paraId="2D47D7ED" w14:textId="77777777" w:rsidTr="00EE72A6">
        <w:tc>
          <w:tcPr>
            <w:tcW w:w="936" w:type="dxa"/>
          </w:tcPr>
          <w:p w14:paraId="5CE94BA7" w14:textId="2D522DF0" w:rsidR="00A260CF" w:rsidRDefault="00A260CF" w:rsidP="00EE72A6">
            <w:pPr>
              <w:spacing w:beforeLines="50" w:before="15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.1.3</w:t>
            </w:r>
          </w:p>
        </w:tc>
        <w:tc>
          <w:tcPr>
            <w:tcW w:w="1758" w:type="dxa"/>
          </w:tcPr>
          <w:p w14:paraId="7D0830E3" w14:textId="15612CF4" w:rsidR="00A260CF" w:rsidRDefault="00A260CF" w:rsidP="00A260CF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年7月25日</w:t>
            </w:r>
          </w:p>
        </w:tc>
        <w:tc>
          <w:tcPr>
            <w:tcW w:w="1134" w:type="dxa"/>
          </w:tcPr>
          <w:p w14:paraId="3E4871E5" w14:textId="3A95427B" w:rsidR="00A260CF" w:rsidRDefault="00A260CF" w:rsidP="00EE72A6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志成</w:t>
            </w:r>
          </w:p>
        </w:tc>
        <w:tc>
          <w:tcPr>
            <w:tcW w:w="4394" w:type="dxa"/>
          </w:tcPr>
          <w:p w14:paraId="3EE4FAA8" w14:textId="77777777" w:rsidR="00A260CF" w:rsidRDefault="00A260CF" w:rsidP="00EE72A6">
            <w:pPr>
              <w:spacing w:beforeLines="50" w:before="15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文件接口</w:t>
            </w:r>
          </w:p>
          <w:p w14:paraId="21BE928D" w14:textId="77777777" w:rsidR="00A260CF" w:rsidRDefault="00A260CF" w:rsidP="00EE72A6">
            <w:pPr>
              <w:spacing w:beforeLines="50" w:before="15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  <w:r w:rsidR="007E05A8">
              <w:rPr>
                <w:rFonts w:hint="eastAsia"/>
                <w:sz w:val="18"/>
                <w:szCs w:val="18"/>
              </w:rPr>
              <w:t>头像编辑接口</w:t>
            </w:r>
          </w:p>
          <w:p w14:paraId="47DA62C9" w14:textId="77777777" w:rsidR="007E05A8" w:rsidRDefault="007E05A8" w:rsidP="00EE72A6">
            <w:pPr>
              <w:spacing w:beforeLines="50" w:before="15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信息新增头像</w:t>
            </w:r>
          </w:p>
          <w:p w14:paraId="7C463AB9" w14:textId="48922C5A" w:rsidR="007E05A8" w:rsidRDefault="007E05A8" w:rsidP="00EE72A6">
            <w:pPr>
              <w:spacing w:beforeLines="50" w:before="15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送消息新增文件类型</w:t>
            </w:r>
          </w:p>
        </w:tc>
      </w:tr>
      <w:tr w:rsidR="00A064CF" w14:paraId="3B67AC5F" w14:textId="77777777" w:rsidTr="00EE72A6">
        <w:tc>
          <w:tcPr>
            <w:tcW w:w="936" w:type="dxa"/>
          </w:tcPr>
          <w:p w14:paraId="64E0E8D9" w14:textId="0A68CF1B" w:rsidR="00A064CF" w:rsidRDefault="00A064CF" w:rsidP="00EE72A6">
            <w:pPr>
              <w:spacing w:beforeLines="50" w:before="15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1.4</w:t>
            </w:r>
          </w:p>
        </w:tc>
        <w:tc>
          <w:tcPr>
            <w:tcW w:w="1758" w:type="dxa"/>
          </w:tcPr>
          <w:p w14:paraId="2351AC5E" w14:textId="4198B4B6" w:rsidR="00A064CF" w:rsidRDefault="00A064CF" w:rsidP="00A260CF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年8月28日</w:t>
            </w:r>
          </w:p>
        </w:tc>
        <w:tc>
          <w:tcPr>
            <w:tcW w:w="1134" w:type="dxa"/>
          </w:tcPr>
          <w:p w14:paraId="0F4E5C55" w14:textId="5E0FE800" w:rsidR="00A064CF" w:rsidRDefault="00A064CF" w:rsidP="00EE72A6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志成</w:t>
            </w:r>
          </w:p>
        </w:tc>
        <w:tc>
          <w:tcPr>
            <w:tcW w:w="4394" w:type="dxa"/>
          </w:tcPr>
          <w:p w14:paraId="4C38D59C" w14:textId="4D1C7416" w:rsidR="00A064CF" w:rsidRDefault="00A064CF" w:rsidP="00EE72A6">
            <w:pPr>
              <w:spacing w:beforeLines="50" w:before="15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websocket接口</w:t>
            </w:r>
          </w:p>
        </w:tc>
      </w:tr>
    </w:tbl>
    <w:p w14:paraId="5E07FD07" w14:textId="77777777" w:rsidR="00A260CF" w:rsidRPr="00A260CF" w:rsidRDefault="00A260CF" w:rsidP="00B12559"/>
    <w:p w14:paraId="6F380F9B" w14:textId="162255CD" w:rsidR="00F00F3E" w:rsidRDefault="00F00F3E" w:rsidP="00F00F3E">
      <w:pPr>
        <w:pStyle w:val="1"/>
      </w:pPr>
      <w:bookmarkStart w:id="3" w:name="_Toc524095609"/>
      <w:r>
        <w:rPr>
          <w:rFonts w:hint="eastAsia"/>
        </w:rPr>
        <w:t>HTTP接口</w:t>
      </w:r>
      <w:bookmarkEnd w:id="3"/>
    </w:p>
    <w:p w14:paraId="3E424621" w14:textId="1ED79044" w:rsidR="00E364B9" w:rsidRPr="00E364B9" w:rsidRDefault="00E364B9" w:rsidP="00E364B9">
      <w:pPr>
        <w:pStyle w:val="2"/>
      </w:pPr>
      <w:bookmarkStart w:id="4" w:name="_Toc524095610"/>
      <w:r>
        <w:rPr>
          <w:rFonts w:hint="eastAsia"/>
        </w:rPr>
        <w:t>说明</w:t>
      </w:r>
      <w:bookmarkEnd w:id="4"/>
    </w:p>
    <w:p w14:paraId="2DE53A06" w14:textId="31DA1347" w:rsidR="00E364B9" w:rsidRPr="00E364B9" w:rsidRDefault="00E364B9" w:rsidP="00E364B9">
      <w:pPr>
        <w:pStyle w:val="3"/>
      </w:pPr>
      <w:bookmarkStart w:id="5" w:name="_Toc524095611"/>
      <w:r>
        <w:rPr>
          <w:rFonts w:hint="eastAsia"/>
        </w:rPr>
        <w:t>请求说明</w:t>
      </w:r>
      <w:bookmarkEnd w:id="5"/>
    </w:p>
    <w:p w14:paraId="3DBD3A9E" w14:textId="6568747B" w:rsidR="00F00F3E" w:rsidRDefault="00F00F3E" w:rsidP="00F00F3E">
      <w:r>
        <w:rPr>
          <w:rFonts w:hint="eastAsia"/>
        </w:rPr>
        <w:t>请求链接：</w:t>
      </w:r>
      <w:hyperlink r:id="rId5" w:history="1">
        <w:r w:rsidR="00907C12" w:rsidRPr="00873138">
          <w:rPr>
            <w:rStyle w:val="a3"/>
          </w:rPr>
          <w:t>http://pos.xvo2o.com/im/im/api</w:t>
        </w:r>
      </w:hyperlink>
    </w:p>
    <w:p w14:paraId="4BDD8B03" w14:textId="2F4E3714" w:rsidR="00F00F3E" w:rsidRDefault="00F00F3E" w:rsidP="00F00F3E">
      <w:r>
        <w:rPr>
          <w:rFonts w:hint="eastAsia"/>
        </w:rPr>
        <w:t>请求方式：post</w:t>
      </w:r>
    </w:p>
    <w:p w14:paraId="66A3C5B7" w14:textId="5C1359BA" w:rsidR="00F00F3E" w:rsidRDefault="00F00F3E" w:rsidP="00F00F3E">
      <w:r>
        <w:rPr>
          <w:rFonts w:hint="eastAsia"/>
        </w:rPr>
        <w:t>返回格式：json</w:t>
      </w:r>
    </w:p>
    <w:p w14:paraId="6D6629AE" w14:textId="406100B0" w:rsidR="00E364B9" w:rsidRDefault="00E364B9" w:rsidP="00E364B9">
      <w:pPr>
        <w:pStyle w:val="3"/>
      </w:pPr>
      <w:bookmarkStart w:id="6" w:name="_Toc524095612"/>
      <w:r>
        <w:rPr>
          <w:rFonts w:hint="eastAsia"/>
        </w:rPr>
        <w:t>字段说明</w:t>
      </w:r>
      <w:bookmarkEnd w:id="6"/>
    </w:p>
    <w:p w14:paraId="288D1AE4" w14:textId="1E1E3DE9" w:rsidR="00E364B9" w:rsidRDefault="00E364B9" w:rsidP="00E364B9">
      <w:r>
        <w:rPr>
          <w:rFonts w:hint="eastAsia"/>
        </w:rPr>
        <w:t>类型：</w:t>
      </w:r>
    </w:p>
    <w:p w14:paraId="0939E266" w14:textId="52100F45" w:rsidR="00E364B9" w:rsidRDefault="00E364B9" w:rsidP="00E364B9">
      <w:r>
        <w:rPr>
          <w:rFonts w:hint="eastAsia"/>
        </w:rPr>
        <w:t>s：字符串</w:t>
      </w:r>
    </w:p>
    <w:p w14:paraId="4909294F" w14:textId="785A0B14" w:rsidR="00E364B9" w:rsidRDefault="00E364B9" w:rsidP="00E364B9">
      <w:r>
        <w:rPr>
          <w:rFonts w:hint="eastAsia"/>
        </w:rPr>
        <w:t>n：数字</w:t>
      </w:r>
    </w:p>
    <w:p w14:paraId="3167EAD7" w14:textId="2747E299" w:rsidR="00E364B9" w:rsidRDefault="00E364B9" w:rsidP="00E364B9">
      <w:r>
        <w:rPr>
          <w:rFonts w:hint="eastAsia"/>
        </w:rPr>
        <w:t>a：数组</w:t>
      </w:r>
    </w:p>
    <w:p w14:paraId="0BCCC58D" w14:textId="47FC77CD" w:rsidR="003841B4" w:rsidRDefault="003841B4" w:rsidP="00E364B9">
      <w:r>
        <w:t>e</w:t>
      </w:r>
      <w:r>
        <w:rPr>
          <w:rFonts w:hint="eastAsia"/>
        </w:rPr>
        <w:t>：枚举类型</w:t>
      </w:r>
    </w:p>
    <w:p w14:paraId="3B8CCD89" w14:textId="6443364F" w:rsidR="00907C12" w:rsidRDefault="00907C12" w:rsidP="00E364B9">
      <w:r>
        <w:rPr>
          <w:rFonts w:hint="eastAsia"/>
        </w:rPr>
        <w:t>f：文件类型</w:t>
      </w:r>
    </w:p>
    <w:p w14:paraId="432A4003" w14:textId="5F30FE35" w:rsidR="00E364B9" w:rsidRDefault="00E364B9" w:rsidP="00E364B9">
      <w:r>
        <w:rPr>
          <w:rFonts w:hint="eastAsia"/>
        </w:rPr>
        <w:t>必填：</w:t>
      </w:r>
    </w:p>
    <w:p w14:paraId="759531FC" w14:textId="05A769EE" w:rsidR="00E364B9" w:rsidRDefault="00E364B9" w:rsidP="00E364B9">
      <w:r>
        <w:rPr>
          <w:rFonts w:hint="eastAsia"/>
        </w:rPr>
        <w:t>y：必填</w:t>
      </w:r>
    </w:p>
    <w:p w14:paraId="0297790D" w14:textId="64643188" w:rsidR="00E364B9" w:rsidRDefault="00E364B9" w:rsidP="00E364B9">
      <w:r>
        <w:rPr>
          <w:rFonts w:hint="eastAsia"/>
        </w:rPr>
        <w:t>n：非必填</w:t>
      </w:r>
    </w:p>
    <w:p w14:paraId="72CD2730" w14:textId="4AF7F509" w:rsidR="00E364B9" w:rsidRDefault="00E364B9" w:rsidP="00E364B9">
      <w:pPr>
        <w:pStyle w:val="3"/>
      </w:pPr>
      <w:bookmarkStart w:id="7" w:name="_Toc524095613"/>
      <w:r>
        <w:rPr>
          <w:rFonts w:hint="eastAsia"/>
        </w:rPr>
        <w:lastRenderedPageBreak/>
        <w:t>公共参数说明</w:t>
      </w:r>
      <w:bookmarkEnd w:id="7"/>
    </w:p>
    <w:p w14:paraId="258030E4" w14:textId="24E8DB26" w:rsidR="00E364B9" w:rsidRPr="00E364B9" w:rsidRDefault="00E364B9" w:rsidP="00E364B9">
      <w:pPr>
        <w:pStyle w:val="4"/>
      </w:pPr>
      <w:r>
        <w:rPr>
          <w:rFonts w:hint="eastAsia"/>
        </w:rPr>
        <w:t>请求参数</w:t>
      </w:r>
    </w:p>
    <w:p w14:paraId="5986AC5A" w14:textId="6674D301" w:rsidR="00E364B9" w:rsidRDefault="00E364B9" w:rsidP="00E364B9">
      <w:r>
        <w:rPr>
          <w:rFonts w:hint="eastAsia"/>
        </w:rPr>
        <w:t>partner_id：商户编号，由管理员分配</w:t>
      </w:r>
    </w:p>
    <w:p w14:paraId="6698AA57" w14:textId="3D0B1F27" w:rsidR="00E364B9" w:rsidRDefault="00E364B9" w:rsidP="00E364B9">
      <w:r>
        <w:rPr>
          <w:rFonts w:hint="eastAsia"/>
        </w:rPr>
        <w:t>nonce_str：随机字符串，不超过32位</w:t>
      </w:r>
    </w:p>
    <w:p w14:paraId="6EB6FEF8" w14:textId="21AC4116" w:rsidR="00E364B9" w:rsidRDefault="00E364B9" w:rsidP="00E364B9">
      <w:r>
        <w:rPr>
          <w:rFonts w:hint="eastAsia"/>
        </w:rPr>
        <w:t>action：接口操作码，表示该接口实现什么功能</w:t>
      </w:r>
    </w:p>
    <w:p w14:paraId="76A9E414" w14:textId="6849BE8F" w:rsidR="00E364B9" w:rsidRDefault="00E364B9" w:rsidP="00E364B9">
      <w:r>
        <w:rPr>
          <w:rFonts w:hint="eastAsia"/>
        </w:rPr>
        <w:t>sign：签名，具体签名规则请参考微信支付接口</w:t>
      </w:r>
    </w:p>
    <w:p w14:paraId="70205E6B" w14:textId="142C170D" w:rsidR="00E364B9" w:rsidRDefault="00E364B9" w:rsidP="00E364B9">
      <w:r>
        <w:rPr>
          <w:rFonts w:hint="eastAsia"/>
        </w:rPr>
        <w:t>注：公共参数均为字符串且必填</w:t>
      </w:r>
    </w:p>
    <w:p w14:paraId="7A7D0F52" w14:textId="57CCF0EF" w:rsidR="00E364B9" w:rsidRDefault="00E364B9" w:rsidP="00E364B9">
      <w:pPr>
        <w:pStyle w:val="4"/>
      </w:pPr>
      <w:r>
        <w:rPr>
          <w:rFonts w:hint="eastAsia"/>
        </w:rPr>
        <w:t>相应参数</w:t>
      </w:r>
    </w:p>
    <w:p w14:paraId="6C43F483" w14:textId="01CD657E" w:rsidR="00E364B9" w:rsidRDefault="00E364B9" w:rsidP="00E364B9">
      <w:r>
        <w:rPr>
          <w:rFonts w:hint="eastAsia"/>
        </w:rPr>
        <w:t>code：状态码，0失败、1成功</w:t>
      </w:r>
    </w:p>
    <w:p w14:paraId="3FBB3B4F" w14:textId="7BBB342F" w:rsidR="00E364B9" w:rsidRDefault="00E364B9" w:rsidP="00E364B9">
      <w:r>
        <w:rPr>
          <w:rFonts w:hint="eastAsia"/>
        </w:rPr>
        <w:t>msg：状态信息</w:t>
      </w:r>
    </w:p>
    <w:p w14:paraId="57CDF8DE" w14:textId="4E42E518" w:rsidR="00E364B9" w:rsidRPr="00E364B9" w:rsidRDefault="00E364B9" w:rsidP="00E364B9">
      <w:r>
        <w:rPr>
          <w:rFonts w:hint="eastAsia"/>
        </w:rPr>
        <w:t>注：当状态码返回0时，接口其他字段将不再返回</w:t>
      </w:r>
    </w:p>
    <w:p w14:paraId="47C72841" w14:textId="4D3D6E96" w:rsidR="00F00F3E" w:rsidRDefault="00E44DDC" w:rsidP="00F00F3E">
      <w:pPr>
        <w:pStyle w:val="2"/>
      </w:pPr>
      <w:bookmarkStart w:id="8" w:name="_Toc524095614"/>
      <w:r>
        <w:rPr>
          <w:rFonts w:hint="eastAsia"/>
        </w:rPr>
        <w:t>账户</w:t>
      </w:r>
      <w:bookmarkEnd w:id="8"/>
    </w:p>
    <w:p w14:paraId="28E26429" w14:textId="7A92A925" w:rsidR="00F00F3E" w:rsidRDefault="00B12559" w:rsidP="00F00F3E">
      <w:pPr>
        <w:pStyle w:val="3"/>
      </w:pPr>
      <w:bookmarkStart w:id="9" w:name="_Toc524095615"/>
      <w:r>
        <w:rPr>
          <w:rFonts w:hint="eastAsia"/>
        </w:rPr>
        <w:t>登陆</w:t>
      </w:r>
      <w:bookmarkEnd w:id="9"/>
    </w:p>
    <w:p w14:paraId="58C26B2E" w14:textId="5D3F7CB1" w:rsidR="00F00F3E" w:rsidRDefault="00F00F3E" w:rsidP="00E44DDC">
      <w:pPr>
        <w:pStyle w:val="4"/>
      </w:pPr>
      <w:r>
        <w:rPr>
          <w:rFonts w:hint="eastAsia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364B9" w14:paraId="11063519" w14:textId="77777777" w:rsidTr="00E364B9">
        <w:tc>
          <w:tcPr>
            <w:tcW w:w="2074" w:type="dxa"/>
          </w:tcPr>
          <w:p w14:paraId="50ACF867" w14:textId="398EB4FF" w:rsidR="00E364B9" w:rsidRDefault="00E364B9" w:rsidP="00B12559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16C2569F" w14:textId="7B7E9797" w:rsidR="00E364B9" w:rsidRDefault="00E364B9" w:rsidP="00B1255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3881C503" w14:textId="36E5DCAE" w:rsidR="00E364B9" w:rsidRDefault="00E364B9" w:rsidP="00B12559">
            <w:r>
              <w:rPr>
                <w:rFonts w:hint="eastAsia"/>
              </w:rPr>
              <w:t>必填</w:t>
            </w:r>
          </w:p>
        </w:tc>
        <w:tc>
          <w:tcPr>
            <w:tcW w:w="2074" w:type="dxa"/>
          </w:tcPr>
          <w:p w14:paraId="656FE738" w14:textId="7416D5D8" w:rsidR="00E364B9" w:rsidRDefault="00E364B9" w:rsidP="00B12559">
            <w:r>
              <w:rPr>
                <w:rFonts w:hint="eastAsia"/>
              </w:rPr>
              <w:t>说明</w:t>
            </w:r>
          </w:p>
        </w:tc>
      </w:tr>
      <w:tr w:rsidR="00E364B9" w14:paraId="02E5FAFF" w14:textId="77777777" w:rsidTr="00E364B9">
        <w:tc>
          <w:tcPr>
            <w:tcW w:w="2074" w:type="dxa"/>
          </w:tcPr>
          <w:p w14:paraId="12287577" w14:textId="3008C335" w:rsidR="00E364B9" w:rsidRDefault="00E364B9" w:rsidP="00B12559"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2074" w:type="dxa"/>
          </w:tcPr>
          <w:p w14:paraId="352F006B" w14:textId="77777777" w:rsidR="00E364B9" w:rsidRDefault="00E364B9" w:rsidP="00B12559"/>
        </w:tc>
        <w:tc>
          <w:tcPr>
            <w:tcW w:w="2074" w:type="dxa"/>
          </w:tcPr>
          <w:p w14:paraId="672FC676" w14:textId="77777777" w:rsidR="00E364B9" w:rsidRDefault="00E364B9" w:rsidP="00B12559"/>
        </w:tc>
        <w:tc>
          <w:tcPr>
            <w:tcW w:w="2074" w:type="dxa"/>
          </w:tcPr>
          <w:p w14:paraId="2EDD828C" w14:textId="2B87B2C4" w:rsidR="00E364B9" w:rsidRDefault="00E364B9" w:rsidP="00B12559">
            <w:r>
              <w:rPr>
                <w:rFonts w:hint="eastAsia"/>
              </w:rPr>
              <w:t>u</w:t>
            </w:r>
            <w:r>
              <w:t>ser.login</w:t>
            </w:r>
          </w:p>
        </w:tc>
      </w:tr>
      <w:tr w:rsidR="00E364B9" w14:paraId="6A6E2E1D" w14:textId="77777777" w:rsidTr="00E364B9">
        <w:tc>
          <w:tcPr>
            <w:tcW w:w="2074" w:type="dxa"/>
          </w:tcPr>
          <w:p w14:paraId="5A8F8485" w14:textId="2114ED85" w:rsidR="00E364B9" w:rsidRDefault="00E364B9" w:rsidP="00B12559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2074" w:type="dxa"/>
          </w:tcPr>
          <w:p w14:paraId="4EDBD003" w14:textId="3AE8CBF4" w:rsidR="00E364B9" w:rsidRDefault="00E364B9" w:rsidP="00B12559">
            <w:r>
              <w:rPr>
                <w:rFonts w:hint="eastAsia"/>
              </w:rPr>
              <w:t>s</w:t>
            </w:r>
          </w:p>
        </w:tc>
        <w:tc>
          <w:tcPr>
            <w:tcW w:w="2074" w:type="dxa"/>
          </w:tcPr>
          <w:p w14:paraId="61C7D9EE" w14:textId="0FE511CE" w:rsidR="00E364B9" w:rsidRDefault="00E364B9" w:rsidP="00B12559">
            <w:r>
              <w:rPr>
                <w:rFonts w:hint="eastAsia"/>
              </w:rPr>
              <w:t>y</w:t>
            </w:r>
          </w:p>
        </w:tc>
        <w:tc>
          <w:tcPr>
            <w:tcW w:w="2074" w:type="dxa"/>
          </w:tcPr>
          <w:p w14:paraId="4B006D4E" w14:textId="0EC20E30" w:rsidR="00E364B9" w:rsidRDefault="00E364B9" w:rsidP="00B12559">
            <w:r>
              <w:rPr>
                <w:rFonts w:hint="eastAsia"/>
              </w:rPr>
              <w:t>用户账户</w:t>
            </w:r>
          </w:p>
        </w:tc>
      </w:tr>
      <w:tr w:rsidR="00D64EA1" w14:paraId="64E3A1C8" w14:textId="77777777" w:rsidTr="00E364B9">
        <w:tc>
          <w:tcPr>
            <w:tcW w:w="2074" w:type="dxa"/>
          </w:tcPr>
          <w:p w14:paraId="2EC65457" w14:textId="00DBC0E2" w:rsidR="00D64EA1" w:rsidRDefault="00D64EA1" w:rsidP="00B12559"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074" w:type="dxa"/>
          </w:tcPr>
          <w:p w14:paraId="099E5611" w14:textId="09835FBE" w:rsidR="00D64EA1" w:rsidRDefault="00D64EA1" w:rsidP="00B12559">
            <w:r>
              <w:rPr>
                <w:rFonts w:hint="eastAsia"/>
              </w:rPr>
              <w:t>s</w:t>
            </w:r>
          </w:p>
        </w:tc>
        <w:tc>
          <w:tcPr>
            <w:tcW w:w="2074" w:type="dxa"/>
          </w:tcPr>
          <w:p w14:paraId="1A587018" w14:textId="0FFCB400" w:rsidR="00D64EA1" w:rsidRDefault="00D64EA1" w:rsidP="00B12559">
            <w:r>
              <w:rPr>
                <w:rFonts w:hint="eastAsia"/>
              </w:rPr>
              <w:t>y</w:t>
            </w:r>
          </w:p>
        </w:tc>
        <w:tc>
          <w:tcPr>
            <w:tcW w:w="2074" w:type="dxa"/>
          </w:tcPr>
          <w:p w14:paraId="4DD0F8BF" w14:textId="3EB8CB75" w:rsidR="00D64EA1" w:rsidRDefault="00D64EA1" w:rsidP="00B12559">
            <w:r>
              <w:rPr>
                <w:rFonts w:hint="eastAsia"/>
              </w:rPr>
              <w:t>密码</w:t>
            </w:r>
          </w:p>
        </w:tc>
      </w:tr>
    </w:tbl>
    <w:p w14:paraId="0CC44149" w14:textId="65BE8C77" w:rsidR="00B12559" w:rsidRDefault="00E364B9" w:rsidP="00E44DDC">
      <w:pPr>
        <w:pStyle w:val="4"/>
      </w:pPr>
      <w:r>
        <w:rPr>
          <w:rFonts w:hint="eastAsia"/>
        </w:rPr>
        <w:t>响应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841B4" w14:paraId="12A1B580" w14:textId="77777777" w:rsidTr="003841B4">
        <w:tc>
          <w:tcPr>
            <w:tcW w:w="2765" w:type="dxa"/>
          </w:tcPr>
          <w:p w14:paraId="6FCF918A" w14:textId="3D2D8B34" w:rsidR="003841B4" w:rsidRDefault="003841B4" w:rsidP="00B12559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090F5C76" w14:textId="3057CCE9" w:rsidR="003841B4" w:rsidRDefault="003841B4" w:rsidP="00B12559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D5AE220" w14:textId="294F8B94" w:rsidR="003841B4" w:rsidRDefault="003841B4" w:rsidP="00B12559">
            <w:r>
              <w:rPr>
                <w:rFonts w:hint="eastAsia"/>
              </w:rPr>
              <w:t>说明</w:t>
            </w:r>
          </w:p>
        </w:tc>
      </w:tr>
      <w:tr w:rsidR="003841B4" w14:paraId="4B3A9BC6" w14:textId="77777777" w:rsidTr="003841B4">
        <w:tc>
          <w:tcPr>
            <w:tcW w:w="2765" w:type="dxa"/>
          </w:tcPr>
          <w:p w14:paraId="60BCBB1A" w14:textId="3367CBCC" w:rsidR="003841B4" w:rsidRDefault="003841B4" w:rsidP="00B12559">
            <w:r>
              <w:rPr>
                <w:rFonts w:hint="eastAsia"/>
              </w:rPr>
              <w:t>token</w:t>
            </w:r>
          </w:p>
        </w:tc>
        <w:tc>
          <w:tcPr>
            <w:tcW w:w="2765" w:type="dxa"/>
          </w:tcPr>
          <w:p w14:paraId="4362B8D9" w14:textId="5273C084" w:rsidR="003841B4" w:rsidRDefault="003841B4" w:rsidP="00B12559">
            <w:r>
              <w:rPr>
                <w:rFonts w:hint="eastAsia"/>
              </w:rPr>
              <w:t>s</w:t>
            </w:r>
          </w:p>
        </w:tc>
        <w:tc>
          <w:tcPr>
            <w:tcW w:w="2766" w:type="dxa"/>
          </w:tcPr>
          <w:p w14:paraId="3D5A45F5" w14:textId="03D1A6D5" w:rsidR="003841B4" w:rsidRDefault="003841B4" w:rsidP="00B12559">
            <w:r>
              <w:rPr>
                <w:rFonts w:hint="eastAsia"/>
              </w:rPr>
              <w:t>token</w:t>
            </w:r>
          </w:p>
        </w:tc>
      </w:tr>
    </w:tbl>
    <w:p w14:paraId="5A1F908A" w14:textId="1CF9E9DC" w:rsidR="003841B4" w:rsidRDefault="003841B4" w:rsidP="00B12559"/>
    <w:p w14:paraId="3A8D6467" w14:textId="018C1991" w:rsidR="003841B4" w:rsidRDefault="003841B4" w:rsidP="003841B4">
      <w:pPr>
        <w:pStyle w:val="3"/>
      </w:pPr>
      <w:bookmarkStart w:id="10" w:name="_Toc524095616"/>
      <w:r>
        <w:rPr>
          <w:rFonts w:hint="eastAsia"/>
        </w:rPr>
        <w:lastRenderedPageBreak/>
        <w:t>登出</w:t>
      </w:r>
      <w:bookmarkEnd w:id="10"/>
    </w:p>
    <w:p w14:paraId="29367A03" w14:textId="77777777" w:rsidR="003841B4" w:rsidRDefault="003841B4" w:rsidP="00E44DDC">
      <w:pPr>
        <w:pStyle w:val="4"/>
      </w:pPr>
      <w:r>
        <w:rPr>
          <w:rFonts w:hint="eastAsia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841B4" w14:paraId="374E08A2" w14:textId="77777777" w:rsidTr="00E44DDC">
        <w:tc>
          <w:tcPr>
            <w:tcW w:w="2074" w:type="dxa"/>
          </w:tcPr>
          <w:p w14:paraId="29F37F9C" w14:textId="77777777" w:rsidR="003841B4" w:rsidRDefault="003841B4" w:rsidP="00E44DDC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7D735830" w14:textId="77777777" w:rsidR="003841B4" w:rsidRDefault="003841B4" w:rsidP="00E44DDC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4D0B2571" w14:textId="77777777" w:rsidR="003841B4" w:rsidRDefault="003841B4" w:rsidP="00E44DDC">
            <w:r>
              <w:rPr>
                <w:rFonts w:hint="eastAsia"/>
              </w:rPr>
              <w:t>必填</w:t>
            </w:r>
          </w:p>
        </w:tc>
        <w:tc>
          <w:tcPr>
            <w:tcW w:w="2074" w:type="dxa"/>
          </w:tcPr>
          <w:p w14:paraId="3FA85191" w14:textId="77777777" w:rsidR="003841B4" w:rsidRDefault="003841B4" w:rsidP="00E44DDC">
            <w:r>
              <w:rPr>
                <w:rFonts w:hint="eastAsia"/>
              </w:rPr>
              <w:t>说明</w:t>
            </w:r>
          </w:p>
        </w:tc>
      </w:tr>
      <w:tr w:rsidR="003841B4" w14:paraId="435E0031" w14:textId="77777777" w:rsidTr="00E44DDC">
        <w:tc>
          <w:tcPr>
            <w:tcW w:w="2074" w:type="dxa"/>
          </w:tcPr>
          <w:p w14:paraId="47AE0A57" w14:textId="77777777" w:rsidR="003841B4" w:rsidRDefault="003841B4" w:rsidP="00E44DDC"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2074" w:type="dxa"/>
          </w:tcPr>
          <w:p w14:paraId="7ACF7D20" w14:textId="77777777" w:rsidR="003841B4" w:rsidRDefault="003841B4" w:rsidP="00E44DDC"/>
        </w:tc>
        <w:tc>
          <w:tcPr>
            <w:tcW w:w="2074" w:type="dxa"/>
          </w:tcPr>
          <w:p w14:paraId="05002672" w14:textId="77777777" w:rsidR="003841B4" w:rsidRDefault="003841B4" w:rsidP="00E44DDC"/>
        </w:tc>
        <w:tc>
          <w:tcPr>
            <w:tcW w:w="2074" w:type="dxa"/>
          </w:tcPr>
          <w:p w14:paraId="71CF9397" w14:textId="30CF31A8" w:rsidR="003841B4" w:rsidRDefault="003841B4" w:rsidP="00E44DDC">
            <w:r>
              <w:rPr>
                <w:rFonts w:hint="eastAsia"/>
              </w:rPr>
              <w:t>u</w:t>
            </w:r>
            <w:r>
              <w:t>ser.logout</w:t>
            </w:r>
          </w:p>
        </w:tc>
      </w:tr>
      <w:tr w:rsidR="003841B4" w14:paraId="6DD6AC73" w14:textId="77777777" w:rsidTr="00E44DDC">
        <w:tc>
          <w:tcPr>
            <w:tcW w:w="2074" w:type="dxa"/>
          </w:tcPr>
          <w:p w14:paraId="083A26DB" w14:textId="77777777" w:rsidR="003841B4" w:rsidRDefault="003841B4" w:rsidP="00E44DDC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2074" w:type="dxa"/>
          </w:tcPr>
          <w:p w14:paraId="39F144E0" w14:textId="77777777" w:rsidR="003841B4" w:rsidRDefault="003841B4" w:rsidP="00E44DDC">
            <w:r>
              <w:rPr>
                <w:rFonts w:hint="eastAsia"/>
              </w:rPr>
              <w:t>s</w:t>
            </w:r>
          </w:p>
        </w:tc>
        <w:tc>
          <w:tcPr>
            <w:tcW w:w="2074" w:type="dxa"/>
          </w:tcPr>
          <w:p w14:paraId="77EC0A62" w14:textId="77777777" w:rsidR="003841B4" w:rsidRDefault="003841B4" w:rsidP="00E44DDC">
            <w:r>
              <w:rPr>
                <w:rFonts w:hint="eastAsia"/>
              </w:rPr>
              <w:t>y</w:t>
            </w:r>
          </w:p>
        </w:tc>
        <w:tc>
          <w:tcPr>
            <w:tcW w:w="2074" w:type="dxa"/>
          </w:tcPr>
          <w:p w14:paraId="3557369B" w14:textId="77777777" w:rsidR="003841B4" w:rsidRDefault="003841B4" w:rsidP="00E44DDC">
            <w:r>
              <w:rPr>
                <w:rFonts w:hint="eastAsia"/>
              </w:rPr>
              <w:t>用户账户</w:t>
            </w:r>
          </w:p>
        </w:tc>
      </w:tr>
    </w:tbl>
    <w:p w14:paraId="5FA2B74E" w14:textId="77777777" w:rsidR="003841B4" w:rsidRDefault="003841B4" w:rsidP="00E44DDC">
      <w:pPr>
        <w:pStyle w:val="4"/>
      </w:pPr>
      <w:r>
        <w:rPr>
          <w:rFonts w:hint="eastAsia"/>
        </w:rPr>
        <w:t>响应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841B4" w14:paraId="7C039C15" w14:textId="77777777" w:rsidTr="00E44DDC">
        <w:tc>
          <w:tcPr>
            <w:tcW w:w="2765" w:type="dxa"/>
          </w:tcPr>
          <w:p w14:paraId="005F0B2C" w14:textId="77777777" w:rsidR="003841B4" w:rsidRDefault="003841B4" w:rsidP="00E44DDC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593C56AC" w14:textId="77777777" w:rsidR="003841B4" w:rsidRDefault="003841B4" w:rsidP="00E44DDC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7AD5ED75" w14:textId="77777777" w:rsidR="003841B4" w:rsidRDefault="003841B4" w:rsidP="00E44DDC">
            <w:r>
              <w:rPr>
                <w:rFonts w:hint="eastAsia"/>
              </w:rPr>
              <w:t>说明</w:t>
            </w:r>
          </w:p>
        </w:tc>
      </w:tr>
    </w:tbl>
    <w:p w14:paraId="76BD7A15" w14:textId="17B0BF31" w:rsidR="003841B4" w:rsidRDefault="003841B4" w:rsidP="003841B4"/>
    <w:p w14:paraId="72A38760" w14:textId="4A55BC3C" w:rsidR="003841B4" w:rsidRDefault="003841B4" w:rsidP="003841B4">
      <w:pPr>
        <w:pStyle w:val="3"/>
      </w:pPr>
      <w:bookmarkStart w:id="11" w:name="_Toc524095617"/>
      <w:r>
        <w:rPr>
          <w:rFonts w:hint="eastAsia"/>
        </w:rPr>
        <w:t>注册</w:t>
      </w:r>
      <w:bookmarkEnd w:id="11"/>
    </w:p>
    <w:p w14:paraId="3FEB3E90" w14:textId="77777777" w:rsidR="003841B4" w:rsidRDefault="003841B4" w:rsidP="00E44DDC">
      <w:pPr>
        <w:pStyle w:val="4"/>
      </w:pPr>
      <w:r>
        <w:rPr>
          <w:rFonts w:hint="eastAsia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841B4" w14:paraId="33B4B1C1" w14:textId="77777777" w:rsidTr="00E44DDC">
        <w:tc>
          <w:tcPr>
            <w:tcW w:w="2074" w:type="dxa"/>
          </w:tcPr>
          <w:p w14:paraId="3ECC029D" w14:textId="77777777" w:rsidR="003841B4" w:rsidRDefault="003841B4" w:rsidP="00E44DDC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338D14E2" w14:textId="77777777" w:rsidR="003841B4" w:rsidRDefault="003841B4" w:rsidP="00E44DDC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4666DF65" w14:textId="77777777" w:rsidR="003841B4" w:rsidRDefault="003841B4" w:rsidP="00E44DDC">
            <w:r>
              <w:rPr>
                <w:rFonts w:hint="eastAsia"/>
              </w:rPr>
              <w:t>必填</w:t>
            </w:r>
          </w:p>
        </w:tc>
        <w:tc>
          <w:tcPr>
            <w:tcW w:w="2074" w:type="dxa"/>
          </w:tcPr>
          <w:p w14:paraId="7394EF7E" w14:textId="77777777" w:rsidR="003841B4" w:rsidRDefault="003841B4" w:rsidP="00E44DDC">
            <w:r>
              <w:rPr>
                <w:rFonts w:hint="eastAsia"/>
              </w:rPr>
              <w:t>说明</w:t>
            </w:r>
          </w:p>
        </w:tc>
      </w:tr>
      <w:tr w:rsidR="003841B4" w14:paraId="434DDB79" w14:textId="77777777" w:rsidTr="00E44DDC">
        <w:tc>
          <w:tcPr>
            <w:tcW w:w="2074" w:type="dxa"/>
          </w:tcPr>
          <w:p w14:paraId="3614120E" w14:textId="77777777" w:rsidR="003841B4" w:rsidRDefault="003841B4" w:rsidP="00E44DDC"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2074" w:type="dxa"/>
          </w:tcPr>
          <w:p w14:paraId="3B056DDD" w14:textId="77777777" w:rsidR="003841B4" w:rsidRDefault="003841B4" w:rsidP="00E44DDC"/>
        </w:tc>
        <w:tc>
          <w:tcPr>
            <w:tcW w:w="2074" w:type="dxa"/>
          </w:tcPr>
          <w:p w14:paraId="5A549BC3" w14:textId="77777777" w:rsidR="003841B4" w:rsidRDefault="003841B4" w:rsidP="00E44DDC"/>
        </w:tc>
        <w:tc>
          <w:tcPr>
            <w:tcW w:w="2074" w:type="dxa"/>
          </w:tcPr>
          <w:p w14:paraId="7AE877EE" w14:textId="6E4116BF" w:rsidR="003841B4" w:rsidRDefault="003841B4" w:rsidP="00E44DDC">
            <w:r>
              <w:rPr>
                <w:rFonts w:hint="eastAsia"/>
              </w:rPr>
              <w:t>u</w:t>
            </w:r>
            <w:r>
              <w:t>ser.</w:t>
            </w:r>
            <w:r>
              <w:rPr>
                <w:rFonts w:hint="eastAsia"/>
              </w:rPr>
              <w:t>register</w:t>
            </w:r>
          </w:p>
        </w:tc>
      </w:tr>
      <w:tr w:rsidR="003841B4" w14:paraId="34FBB77B" w14:textId="77777777" w:rsidTr="00E44DDC">
        <w:tc>
          <w:tcPr>
            <w:tcW w:w="2074" w:type="dxa"/>
          </w:tcPr>
          <w:p w14:paraId="1CE98E18" w14:textId="77777777" w:rsidR="003841B4" w:rsidRDefault="003841B4" w:rsidP="00E44DDC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2074" w:type="dxa"/>
          </w:tcPr>
          <w:p w14:paraId="46FD0017" w14:textId="77777777" w:rsidR="003841B4" w:rsidRDefault="003841B4" w:rsidP="00E44DDC">
            <w:r>
              <w:rPr>
                <w:rFonts w:hint="eastAsia"/>
              </w:rPr>
              <w:t>s</w:t>
            </w:r>
          </w:p>
        </w:tc>
        <w:tc>
          <w:tcPr>
            <w:tcW w:w="2074" w:type="dxa"/>
          </w:tcPr>
          <w:p w14:paraId="72F9563B" w14:textId="77777777" w:rsidR="003841B4" w:rsidRDefault="003841B4" w:rsidP="00E44DDC">
            <w:r>
              <w:rPr>
                <w:rFonts w:hint="eastAsia"/>
              </w:rPr>
              <w:t>y</w:t>
            </w:r>
          </w:p>
        </w:tc>
        <w:tc>
          <w:tcPr>
            <w:tcW w:w="2074" w:type="dxa"/>
          </w:tcPr>
          <w:p w14:paraId="626E1A81" w14:textId="77777777" w:rsidR="003841B4" w:rsidRDefault="003841B4" w:rsidP="00E44DDC">
            <w:r>
              <w:rPr>
                <w:rFonts w:hint="eastAsia"/>
              </w:rPr>
              <w:t>用户账户</w:t>
            </w:r>
          </w:p>
        </w:tc>
      </w:tr>
      <w:tr w:rsidR="003841B4" w14:paraId="6B88B589" w14:textId="77777777" w:rsidTr="00E44DDC">
        <w:tc>
          <w:tcPr>
            <w:tcW w:w="2074" w:type="dxa"/>
          </w:tcPr>
          <w:p w14:paraId="6CEFCF2B" w14:textId="436CC795" w:rsidR="003841B4" w:rsidRDefault="003841B4" w:rsidP="00E44DDC"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074" w:type="dxa"/>
          </w:tcPr>
          <w:p w14:paraId="46EB8D25" w14:textId="3F316616" w:rsidR="003841B4" w:rsidRDefault="003841B4" w:rsidP="00E44DDC">
            <w:r>
              <w:rPr>
                <w:rFonts w:hint="eastAsia"/>
              </w:rPr>
              <w:t>s</w:t>
            </w:r>
          </w:p>
        </w:tc>
        <w:tc>
          <w:tcPr>
            <w:tcW w:w="2074" w:type="dxa"/>
          </w:tcPr>
          <w:p w14:paraId="5592AD44" w14:textId="6526345B" w:rsidR="003841B4" w:rsidRDefault="003841B4" w:rsidP="00E44DDC">
            <w:r>
              <w:rPr>
                <w:rFonts w:hint="eastAsia"/>
              </w:rPr>
              <w:t>y</w:t>
            </w:r>
          </w:p>
        </w:tc>
        <w:tc>
          <w:tcPr>
            <w:tcW w:w="2074" w:type="dxa"/>
          </w:tcPr>
          <w:p w14:paraId="770DE7F6" w14:textId="1DEB28DF" w:rsidR="003841B4" w:rsidRDefault="003841B4" w:rsidP="00E44DDC">
            <w:r>
              <w:rPr>
                <w:rFonts w:hint="eastAsia"/>
              </w:rPr>
              <w:t>密码</w:t>
            </w:r>
          </w:p>
        </w:tc>
      </w:tr>
      <w:tr w:rsidR="003841B4" w14:paraId="405C3828" w14:textId="77777777" w:rsidTr="00E44DDC">
        <w:tc>
          <w:tcPr>
            <w:tcW w:w="2074" w:type="dxa"/>
          </w:tcPr>
          <w:p w14:paraId="78EE49AA" w14:textId="3A521DB9" w:rsidR="003841B4" w:rsidRDefault="003841B4" w:rsidP="00E44DDC">
            <w:r>
              <w:rPr>
                <w:rFonts w:hint="eastAsia"/>
              </w:rPr>
              <w:t>nickname</w:t>
            </w:r>
          </w:p>
        </w:tc>
        <w:tc>
          <w:tcPr>
            <w:tcW w:w="2074" w:type="dxa"/>
          </w:tcPr>
          <w:p w14:paraId="688CE7F4" w14:textId="5C6D2770" w:rsidR="003841B4" w:rsidRDefault="003841B4" w:rsidP="00E44DDC">
            <w:r>
              <w:rPr>
                <w:rFonts w:hint="eastAsia"/>
              </w:rPr>
              <w:t>s</w:t>
            </w:r>
          </w:p>
        </w:tc>
        <w:tc>
          <w:tcPr>
            <w:tcW w:w="2074" w:type="dxa"/>
          </w:tcPr>
          <w:p w14:paraId="00AB7CBF" w14:textId="1DA8E70F" w:rsidR="003841B4" w:rsidRDefault="003841B4" w:rsidP="00E44DDC">
            <w:r>
              <w:rPr>
                <w:rFonts w:hint="eastAsia"/>
              </w:rPr>
              <w:t>y</w:t>
            </w:r>
          </w:p>
        </w:tc>
        <w:tc>
          <w:tcPr>
            <w:tcW w:w="2074" w:type="dxa"/>
          </w:tcPr>
          <w:p w14:paraId="4DDD5D97" w14:textId="1AC89895" w:rsidR="003841B4" w:rsidRDefault="003841B4" w:rsidP="00E44DDC">
            <w:r>
              <w:rPr>
                <w:rFonts w:hint="eastAsia"/>
              </w:rPr>
              <w:t>昵称</w:t>
            </w:r>
          </w:p>
        </w:tc>
      </w:tr>
      <w:tr w:rsidR="003841B4" w14:paraId="4C3C14CB" w14:textId="77777777" w:rsidTr="00E44DDC">
        <w:tc>
          <w:tcPr>
            <w:tcW w:w="2074" w:type="dxa"/>
          </w:tcPr>
          <w:p w14:paraId="0BA4B2E8" w14:textId="71AE4949" w:rsidR="003841B4" w:rsidRDefault="003841B4" w:rsidP="00E44DDC">
            <w:r>
              <w:rPr>
                <w:rFonts w:hint="eastAsia"/>
              </w:rPr>
              <w:t>r</w:t>
            </w:r>
            <w:r>
              <w:t>eceive_type</w:t>
            </w:r>
          </w:p>
        </w:tc>
        <w:tc>
          <w:tcPr>
            <w:tcW w:w="2074" w:type="dxa"/>
          </w:tcPr>
          <w:p w14:paraId="487021E8" w14:textId="4841125E" w:rsidR="003841B4" w:rsidRDefault="003841B4" w:rsidP="00E44DDC">
            <w:r>
              <w:rPr>
                <w:rFonts w:hint="eastAsia"/>
              </w:rPr>
              <w:t>e</w:t>
            </w:r>
          </w:p>
        </w:tc>
        <w:tc>
          <w:tcPr>
            <w:tcW w:w="2074" w:type="dxa"/>
          </w:tcPr>
          <w:p w14:paraId="10D1A0E5" w14:textId="036A8A07" w:rsidR="003841B4" w:rsidRDefault="003841B4" w:rsidP="00E44DDC">
            <w:r>
              <w:rPr>
                <w:rFonts w:hint="eastAsia"/>
              </w:rPr>
              <w:t>y</w:t>
            </w:r>
          </w:p>
        </w:tc>
        <w:tc>
          <w:tcPr>
            <w:tcW w:w="2074" w:type="dxa"/>
          </w:tcPr>
          <w:p w14:paraId="55161BF9" w14:textId="1B32ACCD" w:rsidR="003841B4" w:rsidRDefault="003841B4" w:rsidP="00E44DDC">
            <w:r>
              <w:rPr>
                <w:rFonts w:hint="eastAsia"/>
              </w:rPr>
              <w:t>消息接收方式，相见附录</w:t>
            </w:r>
          </w:p>
        </w:tc>
      </w:tr>
      <w:tr w:rsidR="003841B4" w14:paraId="2E24CDFD" w14:textId="77777777" w:rsidTr="00E44DDC">
        <w:tc>
          <w:tcPr>
            <w:tcW w:w="2074" w:type="dxa"/>
          </w:tcPr>
          <w:p w14:paraId="28F06A49" w14:textId="0CE07E90" w:rsidR="003841B4" w:rsidRDefault="003841B4" w:rsidP="00E44DDC">
            <w:r>
              <w:rPr>
                <w:rFonts w:hint="eastAsia"/>
              </w:rPr>
              <w:t>extra</w:t>
            </w:r>
          </w:p>
        </w:tc>
        <w:tc>
          <w:tcPr>
            <w:tcW w:w="2074" w:type="dxa"/>
          </w:tcPr>
          <w:p w14:paraId="2A2A3668" w14:textId="71478279" w:rsidR="003841B4" w:rsidRDefault="003841B4" w:rsidP="00E44DDC">
            <w:r>
              <w:rPr>
                <w:rFonts w:hint="eastAsia"/>
              </w:rPr>
              <w:t>s</w:t>
            </w:r>
          </w:p>
        </w:tc>
        <w:tc>
          <w:tcPr>
            <w:tcW w:w="2074" w:type="dxa"/>
          </w:tcPr>
          <w:p w14:paraId="3075FCFD" w14:textId="5C691103" w:rsidR="003841B4" w:rsidRDefault="003841B4" w:rsidP="00E44DDC">
            <w:r>
              <w:rPr>
                <w:rFonts w:hint="eastAsia"/>
              </w:rPr>
              <w:t>n</w:t>
            </w:r>
          </w:p>
        </w:tc>
        <w:tc>
          <w:tcPr>
            <w:tcW w:w="2074" w:type="dxa"/>
          </w:tcPr>
          <w:p w14:paraId="39773B25" w14:textId="348CB7CB" w:rsidR="003841B4" w:rsidRDefault="003841B4" w:rsidP="00E44DDC">
            <w:r>
              <w:rPr>
                <w:rFonts w:hint="eastAsia"/>
              </w:rPr>
              <w:t>额外信息</w:t>
            </w:r>
          </w:p>
        </w:tc>
      </w:tr>
    </w:tbl>
    <w:p w14:paraId="37BAC3C0" w14:textId="77777777" w:rsidR="003841B4" w:rsidRDefault="003841B4" w:rsidP="00E44DDC">
      <w:pPr>
        <w:pStyle w:val="4"/>
      </w:pPr>
      <w:r>
        <w:rPr>
          <w:rFonts w:hint="eastAsia"/>
        </w:rPr>
        <w:t>响应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841B4" w14:paraId="1C1B5F35" w14:textId="77777777" w:rsidTr="00E44DDC">
        <w:tc>
          <w:tcPr>
            <w:tcW w:w="2765" w:type="dxa"/>
          </w:tcPr>
          <w:p w14:paraId="12F45CF7" w14:textId="77777777" w:rsidR="003841B4" w:rsidRDefault="003841B4" w:rsidP="00E44DDC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439F3CC2" w14:textId="77777777" w:rsidR="003841B4" w:rsidRDefault="003841B4" w:rsidP="00E44DDC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4EEAADD3" w14:textId="77777777" w:rsidR="003841B4" w:rsidRDefault="003841B4" w:rsidP="00E44DDC">
            <w:r>
              <w:rPr>
                <w:rFonts w:hint="eastAsia"/>
              </w:rPr>
              <w:t>说明</w:t>
            </w:r>
          </w:p>
        </w:tc>
      </w:tr>
    </w:tbl>
    <w:p w14:paraId="72266EB4" w14:textId="0C49E31A" w:rsidR="003841B4" w:rsidRDefault="00E44DDC" w:rsidP="00E44DDC">
      <w:pPr>
        <w:pStyle w:val="2"/>
      </w:pPr>
      <w:bookmarkStart w:id="12" w:name="_Toc524095618"/>
      <w:r>
        <w:rPr>
          <w:rFonts w:hint="eastAsia"/>
        </w:rPr>
        <w:lastRenderedPageBreak/>
        <w:t>用户</w:t>
      </w:r>
      <w:bookmarkEnd w:id="12"/>
    </w:p>
    <w:p w14:paraId="5C20A5BC" w14:textId="153D4924" w:rsidR="003841B4" w:rsidRDefault="003841B4" w:rsidP="003841B4">
      <w:pPr>
        <w:pStyle w:val="3"/>
      </w:pPr>
      <w:bookmarkStart w:id="13" w:name="_Toc524095619"/>
      <w:r>
        <w:rPr>
          <w:rFonts w:hint="eastAsia"/>
        </w:rPr>
        <w:t>用户列表</w:t>
      </w:r>
      <w:bookmarkEnd w:id="13"/>
    </w:p>
    <w:p w14:paraId="1578CAAC" w14:textId="77777777" w:rsidR="003841B4" w:rsidRDefault="003841B4" w:rsidP="00E44DDC">
      <w:pPr>
        <w:pStyle w:val="4"/>
      </w:pPr>
      <w:r>
        <w:rPr>
          <w:rFonts w:hint="eastAsia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841B4" w14:paraId="7711BD63" w14:textId="77777777" w:rsidTr="00E44DDC">
        <w:tc>
          <w:tcPr>
            <w:tcW w:w="2074" w:type="dxa"/>
          </w:tcPr>
          <w:p w14:paraId="5603EED7" w14:textId="77777777" w:rsidR="003841B4" w:rsidRDefault="003841B4" w:rsidP="00E44DDC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6FEE9D72" w14:textId="77777777" w:rsidR="003841B4" w:rsidRDefault="003841B4" w:rsidP="00E44DDC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301B1B78" w14:textId="77777777" w:rsidR="003841B4" w:rsidRDefault="003841B4" w:rsidP="00E44DDC">
            <w:r>
              <w:rPr>
                <w:rFonts w:hint="eastAsia"/>
              </w:rPr>
              <w:t>必填</w:t>
            </w:r>
          </w:p>
        </w:tc>
        <w:tc>
          <w:tcPr>
            <w:tcW w:w="2074" w:type="dxa"/>
          </w:tcPr>
          <w:p w14:paraId="1AF9AA94" w14:textId="77777777" w:rsidR="003841B4" w:rsidRDefault="003841B4" w:rsidP="00E44DDC">
            <w:r>
              <w:rPr>
                <w:rFonts w:hint="eastAsia"/>
              </w:rPr>
              <w:t>说明</w:t>
            </w:r>
          </w:p>
        </w:tc>
      </w:tr>
      <w:tr w:rsidR="003841B4" w14:paraId="63B18DD8" w14:textId="77777777" w:rsidTr="00E44DDC">
        <w:tc>
          <w:tcPr>
            <w:tcW w:w="2074" w:type="dxa"/>
          </w:tcPr>
          <w:p w14:paraId="7E9B860F" w14:textId="77777777" w:rsidR="003841B4" w:rsidRDefault="003841B4" w:rsidP="00E44DDC"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2074" w:type="dxa"/>
          </w:tcPr>
          <w:p w14:paraId="2F72DA79" w14:textId="77777777" w:rsidR="003841B4" w:rsidRDefault="003841B4" w:rsidP="00E44DDC"/>
        </w:tc>
        <w:tc>
          <w:tcPr>
            <w:tcW w:w="2074" w:type="dxa"/>
          </w:tcPr>
          <w:p w14:paraId="64341285" w14:textId="77777777" w:rsidR="003841B4" w:rsidRDefault="003841B4" w:rsidP="00E44DDC"/>
        </w:tc>
        <w:tc>
          <w:tcPr>
            <w:tcW w:w="2074" w:type="dxa"/>
          </w:tcPr>
          <w:p w14:paraId="3CB76BDB" w14:textId="7B5F349C" w:rsidR="003841B4" w:rsidRDefault="003841B4" w:rsidP="00E44DDC">
            <w:r>
              <w:rPr>
                <w:rFonts w:hint="eastAsia"/>
              </w:rPr>
              <w:t>u</w:t>
            </w:r>
            <w:r>
              <w:t>ser.</w:t>
            </w:r>
            <w:r>
              <w:rPr>
                <w:rFonts w:hint="eastAsia"/>
              </w:rPr>
              <w:t>list</w:t>
            </w:r>
          </w:p>
        </w:tc>
      </w:tr>
      <w:tr w:rsidR="003841B4" w14:paraId="7A93DEBB" w14:textId="77777777" w:rsidTr="00E44DDC">
        <w:tc>
          <w:tcPr>
            <w:tcW w:w="2074" w:type="dxa"/>
          </w:tcPr>
          <w:p w14:paraId="6BDA086C" w14:textId="2825EC36" w:rsidR="003841B4" w:rsidRDefault="003841B4" w:rsidP="00E44DDC">
            <w:r>
              <w:rPr>
                <w:rFonts w:hint="eastAsia"/>
              </w:rPr>
              <w:t>p</w:t>
            </w:r>
            <w:r>
              <w:t>age</w:t>
            </w:r>
          </w:p>
        </w:tc>
        <w:tc>
          <w:tcPr>
            <w:tcW w:w="2074" w:type="dxa"/>
          </w:tcPr>
          <w:p w14:paraId="268218F0" w14:textId="51E3A2D1" w:rsidR="003841B4" w:rsidRDefault="003841B4" w:rsidP="00E44DDC">
            <w:r>
              <w:rPr>
                <w:rFonts w:hint="eastAsia"/>
              </w:rPr>
              <w:t>n</w:t>
            </w:r>
          </w:p>
        </w:tc>
        <w:tc>
          <w:tcPr>
            <w:tcW w:w="2074" w:type="dxa"/>
          </w:tcPr>
          <w:p w14:paraId="680372D8" w14:textId="24EA058B" w:rsidR="003841B4" w:rsidRDefault="003841B4" w:rsidP="00E44DDC">
            <w:r>
              <w:rPr>
                <w:rFonts w:hint="eastAsia"/>
              </w:rPr>
              <w:t>n</w:t>
            </w:r>
          </w:p>
        </w:tc>
        <w:tc>
          <w:tcPr>
            <w:tcW w:w="2074" w:type="dxa"/>
          </w:tcPr>
          <w:p w14:paraId="6759C97E" w14:textId="1FF18F00" w:rsidR="003841B4" w:rsidRDefault="003841B4" w:rsidP="00E44DDC">
            <w:r>
              <w:rPr>
                <w:rFonts w:hint="eastAsia"/>
              </w:rPr>
              <w:t>页码，分页用</w:t>
            </w:r>
          </w:p>
        </w:tc>
      </w:tr>
      <w:tr w:rsidR="003841B4" w14:paraId="27EF6E12" w14:textId="77777777" w:rsidTr="00E44DDC">
        <w:tc>
          <w:tcPr>
            <w:tcW w:w="2074" w:type="dxa"/>
          </w:tcPr>
          <w:p w14:paraId="303353AF" w14:textId="1DBBF254" w:rsidR="003841B4" w:rsidRDefault="003841B4" w:rsidP="00E44DDC">
            <w:r>
              <w:rPr>
                <w:rFonts w:hint="eastAsia"/>
              </w:rPr>
              <w:t>page_size</w:t>
            </w:r>
          </w:p>
        </w:tc>
        <w:tc>
          <w:tcPr>
            <w:tcW w:w="2074" w:type="dxa"/>
          </w:tcPr>
          <w:p w14:paraId="3C1E3FBC" w14:textId="12C6A8B2" w:rsidR="003841B4" w:rsidRDefault="003841B4" w:rsidP="00E44DDC">
            <w:r>
              <w:rPr>
                <w:rFonts w:hint="eastAsia"/>
              </w:rPr>
              <w:t>n</w:t>
            </w:r>
          </w:p>
        </w:tc>
        <w:tc>
          <w:tcPr>
            <w:tcW w:w="2074" w:type="dxa"/>
          </w:tcPr>
          <w:p w14:paraId="6F7FDCFF" w14:textId="07B540FC" w:rsidR="003841B4" w:rsidRDefault="003841B4" w:rsidP="00E44DDC">
            <w:r>
              <w:rPr>
                <w:rFonts w:hint="eastAsia"/>
              </w:rPr>
              <w:t>n</w:t>
            </w:r>
          </w:p>
        </w:tc>
        <w:tc>
          <w:tcPr>
            <w:tcW w:w="2074" w:type="dxa"/>
          </w:tcPr>
          <w:p w14:paraId="174E0A57" w14:textId="52EC086A" w:rsidR="003841B4" w:rsidRDefault="003841B4" w:rsidP="00E44DDC">
            <w:r>
              <w:rPr>
                <w:rFonts w:hint="eastAsia"/>
              </w:rPr>
              <w:t>每页记录数，最大1000，默认100</w:t>
            </w:r>
          </w:p>
        </w:tc>
      </w:tr>
    </w:tbl>
    <w:p w14:paraId="7557D32E" w14:textId="77777777" w:rsidR="003841B4" w:rsidRDefault="003841B4" w:rsidP="00E44DDC">
      <w:pPr>
        <w:pStyle w:val="4"/>
      </w:pPr>
      <w:r>
        <w:rPr>
          <w:rFonts w:hint="eastAsia"/>
        </w:rPr>
        <w:t>响应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841B4" w14:paraId="1F4A8BC1" w14:textId="77777777" w:rsidTr="00E44DDC">
        <w:tc>
          <w:tcPr>
            <w:tcW w:w="2765" w:type="dxa"/>
          </w:tcPr>
          <w:p w14:paraId="454D7E20" w14:textId="77777777" w:rsidR="003841B4" w:rsidRDefault="003841B4" w:rsidP="00E44DDC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48EC798D" w14:textId="77777777" w:rsidR="003841B4" w:rsidRDefault="003841B4" w:rsidP="00E44DDC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32FFED97" w14:textId="77777777" w:rsidR="003841B4" w:rsidRDefault="003841B4" w:rsidP="00E44DDC">
            <w:r>
              <w:rPr>
                <w:rFonts w:hint="eastAsia"/>
              </w:rPr>
              <w:t>说明</w:t>
            </w:r>
          </w:p>
        </w:tc>
      </w:tr>
      <w:tr w:rsidR="003841B4" w14:paraId="63AC6888" w14:textId="77777777" w:rsidTr="00E44DDC">
        <w:tc>
          <w:tcPr>
            <w:tcW w:w="2765" w:type="dxa"/>
          </w:tcPr>
          <w:p w14:paraId="02A7CA7A" w14:textId="42FFF67D" w:rsidR="003841B4" w:rsidRDefault="003841B4" w:rsidP="00E44DDC">
            <w:r>
              <w:rPr>
                <w:rFonts w:hint="eastAsia"/>
              </w:rPr>
              <w:t>list</w:t>
            </w:r>
          </w:p>
        </w:tc>
        <w:tc>
          <w:tcPr>
            <w:tcW w:w="2765" w:type="dxa"/>
          </w:tcPr>
          <w:p w14:paraId="7A0F5F84" w14:textId="2A230A29" w:rsidR="003841B4" w:rsidRDefault="003841B4" w:rsidP="00E44DDC">
            <w:r>
              <w:rPr>
                <w:rFonts w:hint="eastAsia"/>
              </w:rPr>
              <w:t>a</w:t>
            </w:r>
          </w:p>
        </w:tc>
        <w:tc>
          <w:tcPr>
            <w:tcW w:w="2766" w:type="dxa"/>
          </w:tcPr>
          <w:p w14:paraId="3AD049CF" w14:textId="1EED847D" w:rsidR="003841B4" w:rsidRDefault="003841B4" w:rsidP="00E44DDC">
            <w:r>
              <w:rPr>
                <w:rFonts w:hint="eastAsia"/>
              </w:rPr>
              <w:t>用户列表</w:t>
            </w:r>
          </w:p>
        </w:tc>
      </w:tr>
    </w:tbl>
    <w:p w14:paraId="6B2BB767" w14:textId="19008535" w:rsidR="003841B4" w:rsidRDefault="003841B4" w:rsidP="003841B4"/>
    <w:p w14:paraId="4402F4E8" w14:textId="149FBCC1" w:rsidR="003841B4" w:rsidRDefault="003841B4" w:rsidP="003841B4">
      <w:r>
        <w:rPr>
          <w:rFonts w:hint="eastAsia"/>
        </w:rPr>
        <w:t>[list</w:t>
      </w:r>
      <w:r>
        <w:t>]</w:t>
      </w:r>
      <w:r>
        <w:rPr>
          <w:rFonts w:hint="eastAsia"/>
        </w:rPr>
        <w:t>用户列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841B4" w14:paraId="65FDD552" w14:textId="77777777" w:rsidTr="00E44DDC">
        <w:tc>
          <w:tcPr>
            <w:tcW w:w="2765" w:type="dxa"/>
          </w:tcPr>
          <w:p w14:paraId="0E6B5022" w14:textId="77777777" w:rsidR="003841B4" w:rsidRDefault="003841B4" w:rsidP="00E44DDC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45EDEE56" w14:textId="77777777" w:rsidR="003841B4" w:rsidRDefault="003841B4" w:rsidP="00E44DDC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53DD25BE" w14:textId="77777777" w:rsidR="003841B4" w:rsidRDefault="003841B4" w:rsidP="00E44DDC">
            <w:r>
              <w:rPr>
                <w:rFonts w:hint="eastAsia"/>
              </w:rPr>
              <w:t>说明</w:t>
            </w:r>
          </w:p>
        </w:tc>
      </w:tr>
      <w:tr w:rsidR="003841B4" w14:paraId="28D3261A" w14:textId="77777777" w:rsidTr="00E44DDC">
        <w:tc>
          <w:tcPr>
            <w:tcW w:w="2765" w:type="dxa"/>
          </w:tcPr>
          <w:p w14:paraId="55ED88D3" w14:textId="101E836A" w:rsidR="003841B4" w:rsidRDefault="003841B4" w:rsidP="00E44DDC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2765" w:type="dxa"/>
          </w:tcPr>
          <w:p w14:paraId="14A6DEEC" w14:textId="209D775B" w:rsidR="003841B4" w:rsidRDefault="003841B4" w:rsidP="00E44DDC">
            <w:r>
              <w:t>s</w:t>
            </w:r>
          </w:p>
        </w:tc>
        <w:tc>
          <w:tcPr>
            <w:tcW w:w="2766" w:type="dxa"/>
          </w:tcPr>
          <w:p w14:paraId="60C2B629" w14:textId="031EE8D9" w:rsidR="003841B4" w:rsidRDefault="003841B4" w:rsidP="00E44DDC">
            <w:r>
              <w:rPr>
                <w:rFonts w:hint="eastAsia"/>
              </w:rPr>
              <w:t>账户</w:t>
            </w:r>
          </w:p>
        </w:tc>
      </w:tr>
      <w:tr w:rsidR="003841B4" w14:paraId="180B91AD" w14:textId="77777777" w:rsidTr="00E44DDC">
        <w:tc>
          <w:tcPr>
            <w:tcW w:w="2765" w:type="dxa"/>
          </w:tcPr>
          <w:p w14:paraId="423F1C72" w14:textId="5844F45B" w:rsidR="003841B4" w:rsidRDefault="003841B4" w:rsidP="00E44DDC">
            <w:r>
              <w:rPr>
                <w:rFonts w:hint="eastAsia"/>
              </w:rPr>
              <w:t>n</w:t>
            </w:r>
            <w:r>
              <w:t>ickname</w:t>
            </w:r>
          </w:p>
        </w:tc>
        <w:tc>
          <w:tcPr>
            <w:tcW w:w="2765" w:type="dxa"/>
          </w:tcPr>
          <w:p w14:paraId="0A3315F0" w14:textId="685F35A7" w:rsidR="003841B4" w:rsidRDefault="003841B4" w:rsidP="00E44DDC">
            <w:r>
              <w:rPr>
                <w:rFonts w:hint="eastAsia"/>
              </w:rPr>
              <w:t>s</w:t>
            </w:r>
          </w:p>
        </w:tc>
        <w:tc>
          <w:tcPr>
            <w:tcW w:w="2766" w:type="dxa"/>
          </w:tcPr>
          <w:p w14:paraId="64DD4777" w14:textId="547DF61D" w:rsidR="003841B4" w:rsidRDefault="003841B4" w:rsidP="00E44DDC">
            <w:r>
              <w:rPr>
                <w:rFonts w:hint="eastAsia"/>
              </w:rPr>
              <w:t>昵称</w:t>
            </w:r>
          </w:p>
        </w:tc>
      </w:tr>
      <w:tr w:rsidR="000954D2" w14:paraId="2B8AB5FE" w14:textId="77777777" w:rsidTr="00E44DDC">
        <w:tc>
          <w:tcPr>
            <w:tcW w:w="2765" w:type="dxa"/>
          </w:tcPr>
          <w:p w14:paraId="4C59F455" w14:textId="22CF9265" w:rsidR="000954D2" w:rsidRDefault="000954D2" w:rsidP="00E44DDC">
            <w:r>
              <w:rPr>
                <w:rFonts w:hint="eastAsia"/>
              </w:rPr>
              <w:t>a</w:t>
            </w:r>
            <w:r>
              <w:t>vatar</w:t>
            </w:r>
          </w:p>
        </w:tc>
        <w:tc>
          <w:tcPr>
            <w:tcW w:w="2765" w:type="dxa"/>
          </w:tcPr>
          <w:p w14:paraId="31FF47FB" w14:textId="102FF141" w:rsidR="000954D2" w:rsidRDefault="000954D2" w:rsidP="00E44DDC">
            <w:r>
              <w:rPr>
                <w:rFonts w:hint="eastAsia"/>
              </w:rPr>
              <w:t>s</w:t>
            </w:r>
          </w:p>
        </w:tc>
        <w:tc>
          <w:tcPr>
            <w:tcW w:w="2766" w:type="dxa"/>
          </w:tcPr>
          <w:p w14:paraId="29793FA0" w14:textId="59AA9A85" w:rsidR="000954D2" w:rsidRDefault="000954D2" w:rsidP="00E44DDC">
            <w:r>
              <w:rPr>
                <w:rFonts w:hint="eastAsia"/>
              </w:rPr>
              <w:t>头像链接</w:t>
            </w:r>
          </w:p>
        </w:tc>
      </w:tr>
      <w:tr w:rsidR="003841B4" w14:paraId="6E1FF192" w14:textId="77777777" w:rsidTr="00E44DDC">
        <w:tc>
          <w:tcPr>
            <w:tcW w:w="2765" w:type="dxa"/>
          </w:tcPr>
          <w:p w14:paraId="69C60005" w14:textId="326F5E7C" w:rsidR="003841B4" w:rsidRDefault="003841B4" w:rsidP="00E44DDC">
            <w:r>
              <w:rPr>
                <w:rFonts w:hint="eastAsia"/>
              </w:rPr>
              <w:t>receive_type</w:t>
            </w:r>
          </w:p>
        </w:tc>
        <w:tc>
          <w:tcPr>
            <w:tcW w:w="2765" w:type="dxa"/>
          </w:tcPr>
          <w:p w14:paraId="6BFBACFC" w14:textId="004AB3B7" w:rsidR="003841B4" w:rsidRDefault="003841B4" w:rsidP="00E44DDC">
            <w:r>
              <w:rPr>
                <w:rFonts w:hint="eastAsia"/>
              </w:rPr>
              <w:t>e</w:t>
            </w:r>
          </w:p>
        </w:tc>
        <w:tc>
          <w:tcPr>
            <w:tcW w:w="2766" w:type="dxa"/>
          </w:tcPr>
          <w:p w14:paraId="31283257" w14:textId="11E080AE" w:rsidR="003841B4" w:rsidRDefault="003841B4" w:rsidP="00E44DDC">
            <w:r>
              <w:rPr>
                <w:rFonts w:hint="eastAsia"/>
              </w:rPr>
              <w:t>消息接收类型</w:t>
            </w:r>
          </w:p>
        </w:tc>
      </w:tr>
      <w:tr w:rsidR="003841B4" w14:paraId="1D76DC15" w14:textId="77777777" w:rsidTr="00E44DDC">
        <w:tc>
          <w:tcPr>
            <w:tcW w:w="2765" w:type="dxa"/>
          </w:tcPr>
          <w:p w14:paraId="01F14976" w14:textId="68E81C50" w:rsidR="003841B4" w:rsidRDefault="003841B4" w:rsidP="00E44DDC">
            <w:r>
              <w:rPr>
                <w:rFonts w:hint="eastAsia"/>
              </w:rPr>
              <w:t>extra</w:t>
            </w:r>
          </w:p>
        </w:tc>
        <w:tc>
          <w:tcPr>
            <w:tcW w:w="2765" w:type="dxa"/>
          </w:tcPr>
          <w:p w14:paraId="209BE5FF" w14:textId="3B920D93" w:rsidR="003841B4" w:rsidRDefault="003841B4" w:rsidP="00E44DDC">
            <w:r>
              <w:rPr>
                <w:rFonts w:hint="eastAsia"/>
              </w:rPr>
              <w:t>s</w:t>
            </w:r>
          </w:p>
        </w:tc>
        <w:tc>
          <w:tcPr>
            <w:tcW w:w="2766" w:type="dxa"/>
          </w:tcPr>
          <w:p w14:paraId="17D33A78" w14:textId="50D5EB17" w:rsidR="003841B4" w:rsidRDefault="003841B4" w:rsidP="00E44DDC">
            <w:r>
              <w:rPr>
                <w:rFonts w:hint="eastAsia"/>
              </w:rPr>
              <w:t>额外信息</w:t>
            </w:r>
          </w:p>
        </w:tc>
      </w:tr>
      <w:tr w:rsidR="003841B4" w14:paraId="0039D168" w14:textId="77777777" w:rsidTr="00E44DDC">
        <w:tc>
          <w:tcPr>
            <w:tcW w:w="2765" w:type="dxa"/>
          </w:tcPr>
          <w:p w14:paraId="4A859442" w14:textId="561E3D51" w:rsidR="003841B4" w:rsidRDefault="003841B4" w:rsidP="00E44DDC">
            <w:r>
              <w:rPr>
                <w:rFonts w:hint="eastAsia"/>
              </w:rPr>
              <w:t>create_time</w:t>
            </w:r>
          </w:p>
        </w:tc>
        <w:tc>
          <w:tcPr>
            <w:tcW w:w="2765" w:type="dxa"/>
          </w:tcPr>
          <w:p w14:paraId="01958F3B" w14:textId="3D66EBF5" w:rsidR="003841B4" w:rsidRDefault="003841B4" w:rsidP="00E44DDC">
            <w:r>
              <w:rPr>
                <w:rFonts w:hint="eastAsia"/>
              </w:rPr>
              <w:t>s</w:t>
            </w:r>
          </w:p>
        </w:tc>
        <w:tc>
          <w:tcPr>
            <w:tcW w:w="2766" w:type="dxa"/>
          </w:tcPr>
          <w:p w14:paraId="61A48972" w14:textId="250E44C2" w:rsidR="003841B4" w:rsidRDefault="003841B4" w:rsidP="00E44DDC">
            <w:r>
              <w:rPr>
                <w:rFonts w:hint="eastAsia"/>
              </w:rPr>
              <w:t>创建时间</w:t>
            </w:r>
          </w:p>
        </w:tc>
      </w:tr>
    </w:tbl>
    <w:p w14:paraId="4F18E405" w14:textId="77777777" w:rsidR="003841B4" w:rsidRDefault="003841B4" w:rsidP="003841B4"/>
    <w:p w14:paraId="1E3BCBB9" w14:textId="2C13F3C6" w:rsidR="003841B4" w:rsidRDefault="00E44DDC" w:rsidP="00E44DDC">
      <w:pPr>
        <w:pStyle w:val="3"/>
      </w:pPr>
      <w:bookmarkStart w:id="14" w:name="_Toc524095620"/>
      <w:r>
        <w:rPr>
          <w:rFonts w:hint="eastAsia"/>
        </w:rPr>
        <w:t>用户搜索</w:t>
      </w:r>
      <w:bookmarkEnd w:id="14"/>
    </w:p>
    <w:p w14:paraId="0D1E81DC" w14:textId="77777777" w:rsidR="00E44DDC" w:rsidRDefault="00E44DDC" w:rsidP="00E44DDC">
      <w:pPr>
        <w:pStyle w:val="4"/>
      </w:pPr>
      <w:r>
        <w:rPr>
          <w:rFonts w:hint="eastAsia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44DDC" w14:paraId="53E4424D" w14:textId="77777777" w:rsidTr="00E44DDC">
        <w:tc>
          <w:tcPr>
            <w:tcW w:w="2074" w:type="dxa"/>
          </w:tcPr>
          <w:p w14:paraId="66688A7E" w14:textId="77777777" w:rsidR="00E44DDC" w:rsidRDefault="00E44DDC" w:rsidP="00E44DDC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5395FF1B" w14:textId="77777777" w:rsidR="00E44DDC" w:rsidRDefault="00E44DDC" w:rsidP="00E44DDC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3C6887E6" w14:textId="77777777" w:rsidR="00E44DDC" w:rsidRDefault="00E44DDC" w:rsidP="00E44DDC">
            <w:r>
              <w:rPr>
                <w:rFonts w:hint="eastAsia"/>
              </w:rPr>
              <w:t>必填</w:t>
            </w:r>
          </w:p>
        </w:tc>
        <w:tc>
          <w:tcPr>
            <w:tcW w:w="2074" w:type="dxa"/>
          </w:tcPr>
          <w:p w14:paraId="11325B46" w14:textId="77777777" w:rsidR="00E44DDC" w:rsidRDefault="00E44DDC" w:rsidP="00E44DDC">
            <w:r>
              <w:rPr>
                <w:rFonts w:hint="eastAsia"/>
              </w:rPr>
              <w:t>说明</w:t>
            </w:r>
          </w:p>
        </w:tc>
      </w:tr>
      <w:tr w:rsidR="00E44DDC" w14:paraId="795845AE" w14:textId="77777777" w:rsidTr="00E44DDC">
        <w:tc>
          <w:tcPr>
            <w:tcW w:w="2074" w:type="dxa"/>
          </w:tcPr>
          <w:p w14:paraId="76D074D0" w14:textId="77777777" w:rsidR="00E44DDC" w:rsidRDefault="00E44DDC" w:rsidP="00E44DDC"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2074" w:type="dxa"/>
          </w:tcPr>
          <w:p w14:paraId="361E3E88" w14:textId="77777777" w:rsidR="00E44DDC" w:rsidRDefault="00E44DDC" w:rsidP="00E44DDC"/>
        </w:tc>
        <w:tc>
          <w:tcPr>
            <w:tcW w:w="2074" w:type="dxa"/>
          </w:tcPr>
          <w:p w14:paraId="4151C1B2" w14:textId="77777777" w:rsidR="00E44DDC" w:rsidRDefault="00E44DDC" w:rsidP="00E44DDC"/>
        </w:tc>
        <w:tc>
          <w:tcPr>
            <w:tcW w:w="2074" w:type="dxa"/>
          </w:tcPr>
          <w:p w14:paraId="78809EC8" w14:textId="3CEEE0EB" w:rsidR="00E44DDC" w:rsidRDefault="00E44DDC" w:rsidP="00E44DDC">
            <w:r>
              <w:rPr>
                <w:rFonts w:hint="eastAsia"/>
              </w:rPr>
              <w:t>u</w:t>
            </w:r>
            <w:r>
              <w:t>ser.</w:t>
            </w:r>
            <w:r>
              <w:rPr>
                <w:rFonts w:hint="eastAsia"/>
              </w:rPr>
              <w:t>search</w:t>
            </w:r>
          </w:p>
        </w:tc>
      </w:tr>
      <w:tr w:rsidR="00E44DDC" w14:paraId="1C557C72" w14:textId="77777777" w:rsidTr="00E44DDC">
        <w:tc>
          <w:tcPr>
            <w:tcW w:w="2074" w:type="dxa"/>
          </w:tcPr>
          <w:p w14:paraId="7582615F" w14:textId="5F973E23" w:rsidR="00E44DDC" w:rsidRDefault="00E44DDC" w:rsidP="00E44DDC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2074" w:type="dxa"/>
          </w:tcPr>
          <w:p w14:paraId="25DE791E" w14:textId="4837BC30" w:rsidR="00E44DDC" w:rsidRDefault="00E44DDC" w:rsidP="00E44DDC">
            <w:r>
              <w:rPr>
                <w:rFonts w:hint="eastAsia"/>
              </w:rPr>
              <w:t>s</w:t>
            </w:r>
          </w:p>
        </w:tc>
        <w:tc>
          <w:tcPr>
            <w:tcW w:w="2074" w:type="dxa"/>
          </w:tcPr>
          <w:p w14:paraId="62D93443" w14:textId="38116607" w:rsidR="00E44DDC" w:rsidRDefault="00E44DDC" w:rsidP="00E44DDC">
            <w:r>
              <w:rPr>
                <w:rFonts w:hint="eastAsia"/>
              </w:rPr>
              <w:t>n</w:t>
            </w:r>
          </w:p>
        </w:tc>
        <w:tc>
          <w:tcPr>
            <w:tcW w:w="2074" w:type="dxa"/>
          </w:tcPr>
          <w:p w14:paraId="41B6C94E" w14:textId="135A2704" w:rsidR="00E44DDC" w:rsidRDefault="00E44DDC" w:rsidP="00E44DDC">
            <w:r>
              <w:rPr>
                <w:rFonts w:hint="eastAsia"/>
              </w:rPr>
              <w:t>要搜索的账户，模糊匹配</w:t>
            </w:r>
          </w:p>
        </w:tc>
      </w:tr>
      <w:tr w:rsidR="00E44DDC" w14:paraId="22FE4DBF" w14:textId="77777777" w:rsidTr="00E44DDC">
        <w:tc>
          <w:tcPr>
            <w:tcW w:w="2074" w:type="dxa"/>
          </w:tcPr>
          <w:p w14:paraId="7F9AA480" w14:textId="469CED10" w:rsidR="00E44DDC" w:rsidRDefault="00E44DDC" w:rsidP="00E44DDC">
            <w:r>
              <w:rPr>
                <w:rFonts w:hint="eastAsia"/>
              </w:rPr>
              <w:t>extra</w:t>
            </w:r>
          </w:p>
        </w:tc>
        <w:tc>
          <w:tcPr>
            <w:tcW w:w="2074" w:type="dxa"/>
          </w:tcPr>
          <w:p w14:paraId="6AA5CA45" w14:textId="760CCC8C" w:rsidR="00E44DDC" w:rsidRDefault="00E44DDC" w:rsidP="00E44DDC">
            <w:r>
              <w:rPr>
                <w:rFonts w:hint="eastAsia"/>
              </w:rPr>
              <w:t>s</w:t>
            </w:r>
          </w:p>
        </w:tc>
        <w:tc>
          <w:tcPr>
            <w:tcW w:w="2074" w:type="dxa"/>
          </w:tcPr>
          <w:p w14:paraId="754D97FF" w14:textId="31536AFD" w:rsidR="00E44DDC" w:rsidRDefault="00E44DDC" w:rsidP="00E44DDC">
            <w:r>
              <w:rPr>
                <w:rFonts w:hint="eastAsia"/>
              </w:rPr>
              <w:t>n</w:t>
            </w:r>
          </w:p>
        </w:tc>
        <w:tc>
          <w:tcPr>
            <w:tcW w:w="2074" w:type="dxa"/>
          </w:tcPr>
          <w:p w14:paraId="3CCD1729" w14:textId="0464B3C2" w:rsidR="00E44DDC" w:rsidRDefault="00E44DDC" w:rsidP="00E44DDC">
            <w:r>
              <w:rPr>
                <w:rFonts w:hint="eastAsia"/>
              </w:rPr>
              <w:t>要搜索的其他信息，精确匹配</w:t>
            </w:r>
          </w:p>
        </w:tc>
      </w:tr>
    </w:tbl>
    <w:p w14:paraId="7AC3332D" w14:textId="77777777" w:rsidR="00E44DDC" w:rsidRDefault="00E44DDC" w:rsidP="00E44DDC">
      <w:pPr>
        <w:pStyle w:val="4"/>
      </w:pPr>
      <w:r>
        <w:rPr>
          <w:rFonts w:hint="eastAsia"/>
        </w:rPr>
        <w:lastRenderedPageBreak/>
        <w:t>响应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44DDC" w14:paraId="7B6ECEAB" w14:textId="77777777" w:rsidTr="00E44DDC">
        <w:tc>
          <w:tcPr>
            <w:tcW w:w="2765" w:type="dxa"/>
          </w:tcPr>
          <w:p w14:paraId="2D8F2DA6" w14:textId="77777777" w:rsidR="00E44DDC" w:rsidRDefault="00E44DDC" w:rsidP="00E44DDC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8D70D26" w14:textId="77777777" w:rsidR="00E44DDC" w:rsidRDefault="00E44DDC" w:rsidP="00E44DDC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D204E76" w14:textId="77777777" w:rsidR="00E44DDC" w:rsidRDefault="00E44DDC" w:rsidP="00E44DDC">
            <w:r>
              <w:rPr>
                <w:rFonts w:hint="eastAsia"/>
              </w:rPr>
              <w:t>说明</w:t>
            </w:r>
          </w:p>
        </w:tc>
      </w:tr>
      <w:tr w:rsidR="00E44DDC" w14:paraId="201EEA81" w14:textId="77777777" w:rsidTr="00E44DDC">
        <w:tc>
          <w:tcPr>
            <w:tcW w:w="2765" w:type="dxa"/>
          </w:tcPr>
          <w:p w14:paraId="64FB7319" w14:textId="77777777" w:rsidR="00E44DDC" w:rsidRDefault="00E44DDC" w:rsidP="00E44DDC">
            <w:r>
              <w:rPr>
                <w:rFonts w:hint="eastAsia"/>
              </w:rPr>
              <w:t>list</w:t>
            </w:r>
          </w:p>
        </w:tc>
        <w:tc>
          <w:tcPr>
            <w:tcW w:w="2765" w:type="dxa"/>
          </w:tcPr>
          <w:p w14:paraId="1D7B8563" w14:textId="77777777" w:rsidR="00E44DDC" w:rsidRDefault="00E44DDC" w:rsidP="00E44DDC">
            <w:r>
              <w:rPr>
                <w:rFonts w:hint="eastAsia"/>
              </w:rPr>
              <w:t>a</w:t>
            </w:r>
          </w:p>
        </w:tc>
        <w:tc>
          <w:tcPr>
            <w:tcW w:w="2766" w:type="dxa"/>
          </w:tcPr>
          <w:p w14:paraId="26B8F1BF" w14:textId="77777777" w:rsidR="00E44DDC" w:rsidRDefault="00E44DDC" w:rsidP="00E44DDC">
            <w:r>
              <w:rPr>
                <w:rFonts w:hint="eastAsia"/>
              </w:rPr>
              <w:t>用户列表</w:t>
            </w:r>
          </w:p>
        </w:tc>
      </w:tr>
    </w:tbl>
    <w:p w14:paraId="5D172097" w14:textId="77777777" w:rsidR="00E44DDC" w:rsidRDefault="00E44DDC" w:rsidP="00E44DDC"/>
    <w:p w14:paraId="5B4A36DE" w14:textId="77777777" w:rsidR="00E44DDC" w:rsidRDefault="00E44DDC" w:rsidP="00E44DDC">
      <w:r>
        <w:rPr>
          <w:rFonts w:hint="eastAsia"/>
        </w:rPr>
        <w:t>[list</w:t>
      </w:r>
      <w:r>
        <w:t>]</w:t>
      </w:r>
      <w:r>
        <w:rPr>
          <w:rFonts w:hint="eastAsia"/>
        </w:rPr>
        <w:t>用户列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44DDC" w14:paraId="140E0AC3" w14:textId="77777777" w:rsidTr="00E44DDC">
        <w:tc>
          <w:tcPr>
            <w:tcW w:w="2765" w:type="dxa"/>
          </w:tcPr>
          <w:p w14:paraId="4927BFB6" w14:textId="77777777" w:rsidR="00E44DDC" w:rsidRDefault="00E44DDC" w:rsidP="00E44DDC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14F27386" w14:textId="77777777" w:rsidR="00E44DDC" w:rsidRDefault="00E44DDC" w:rsidP="00E44DDC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34469D51" w14:textId="77777777" w:rsidR="00E44DDC" w:rsidRDefault="00E44DDC" w:rsidP="00E44DDC">
            <w:r>
              <w:rPr>
                <w:rFonts w:hint="eastAsia"/>
              </w:rPr>
              <w:t>说明</w:t>
            </w:r>
          </w:p>
        </w:tc>
      </w:tr>
      <w:tr w:rsidR="00E44DDC" w14:paraId="7C822238" w14:textId="77777777" w:rsidTr="00E44DDC">
        <w:tc>
          <w:tcPr>
            <w:tcW w:w="2765" w:type="dxa"/>
          </w:tcPr>
          <w:p w14:paraId="79BFA89D" w14:textId="77777777" w:rsidR="00E44DDC" w:rsidRDefault="00E44DDC" w:rsidP="00E44DDC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2765" w:type="dxa"/>
          </w:tcPr>
          <w:p w14:paraId="48B47DB4" w14:textId="77777777" w:rsidR="00E44DDC" w:rsidRDefault="00E44DDC" w:rsidP="00E44DDC">
            <w:r>
              <w:t>s</w:t>
            </w:r>
          </w:p>
        </w:tc>
        <w:tc>
          <w:tcPr>
            <w:tcW w:w="2766" w:type="dxa"/>
          </w:tcPr>
          <w:p w14:paraId="4F47472B" w14:textId="77777777" w:rsidR="00E44DDC" w:rsidRDefault="00E44DDC" w:rsidP="00E44DDC">
            <w:r>
              <w:rPr>
                <w:rFonts w:hint="eastAsia"/>
              </w:rPr>
              <w:t>账户</w:t>
            </w:r>
          </w:p>
        </w:tc>
      </w:tr>
      <w:tr w:rsidR="00E44DDC" w14:paraId="363C9DDC" w14:textId="77777777" w:rsidTr="00E44DDC">
        <w:tc>
          <w:tcPr>
            <w:tcW w:w="2765" w:type="dxa"/>
          </w:tcPr>
          <w:p w14:paraId="2767CA3D" w14:textId="77777777" w:rsidR="00E44DDC" w:rsidRDefault="00E44DDC" w:rsidP="00E44DDC">
            <w:r>
              <w:rPr>
                <w:rFonts w:hint="eastAsia"/>
              </w:rPr>
              <w:t>n</w:t>
            </w:r>
            <w:r>
              <w:t>ickname</w:t>
            </w:r>
          </w:p>
        </w:tc>
        <w:tc>
          <w:tcPr>
            <w:tcW w:w="2765" w:type="dxa"/>
          </w:tcPr>
          <w:p w14:paraId="53C63E6E" w14:textId="77777777" w:rsidR="00E44DDC" w:rsidRDefault="00E44DDC" w:rsidP="00E44DDC">
            <w:r>
              <w:rPr>
                <w:rFonts w:hint="eastAsia"/>
              </w:rPr>
              <w:t>s</w:t>
            </w:r>
          </w:p>
        </w:tc>
        <w:tc>
          <w:tcPr>
            <w:tcW w:w="2766" w:type="dxa"/>
          </w:tcPr>
          <w:p w14:paraId="7755EB9B" w14:textId="77777777" w:rsidR="00E44DDC" w:rsidRDefault="00E44DDC" w:rsidP="00E44DDC">
            <w:r>
              <w:rPr>
                <w:rFonts w:hint="eastAsia"/>
              </w:rPr>
              <w:t>昵称</w:t>
            </w:r>
          </w:p>
        </w:tc>
      </w:tr>
      <w:tr w:rsidR="000954D2" w14:paraId="06A53A8C" w14:textId="77777777" w:rsidTr="00E44DDC">
        <w:tc>
          <w:tcPr>
            <w:tcW w:w="2765" w:type="dxa"/>
          </w:tcPr>
          <w:p w14:paraId="406D123A" w14:textId="2B941714" w:rsidR="000954D2" w:rsidRDefault="000954D2" w:rsidP="000954D2">
            <w:r>
              <w:rPr>
                <w:rFonts w:hint="eastAsia"/>
              </w:rPr>
              <w:t>a</w:t>
            </w:r>
            <w:r>
              <w:t>vatar</w:t>
            </w:r>
          </w:p>
        </w:tc>
        <w:tc>
          <w:tcPr>
            <w:tcW w:w="2765" w:type="dxa"/>
          </w:tcPr>
          <w:p w14:paraId="336104A7" w14:textId="6B4622B8" w:rsidR="000954D2" w:rsidRDefault="000954D2" w:rsidP="000954D2">
            <w:r>
              <w:rPr>
                <w:rFonts w:hint="eastAsia"/>
              </w:rPr>
              <w:t>s</w:t>
            </w:r>
          </w:p>
        </w:tc>
        <w:tc>
          <w:tcPr>
            <w:tcW w:w="2766" w:type="dxa"/>
          </w:tcPr>
          <w:p w14:paraId="2BFC3C62" w14:textId="7CAEDF7B" w:rsidR="000954D2" w:rsidRDefault="000954D2" w:rsidP="000954D2">
            <w:r>
              <w:rPr>
                <w:rFonts w:hint="eastAsia"/>
              </w:rPr>
              <w:t>头像链接</w:t>
            </w:r>
          </w:p>
        </w:tc>
      </w:tr>
      <w:tr w:rsidR="000954D2" w14:paraId="072E7341" w14:textId="77777777" w:rsidTr="00E44DDC">
        <w:tc>
          <w:tcPr>
            <w:tcW w:w="2765" w:type="dxa"/>
          </w:tcPr>
          <w:p w14:paraId="4E80C0D6" w14:textId="77777777" w:rsidR="000954D2" w:rsidRDefault="000954D2" w:rsidP="000954D2">
            <w:r>
              <w:rPr>
                <w:rFonts w:hint="eastAsia"/>
              </w:rPr>
              <w:t>receive_type</w:t>
            </w:r>
          </w:p>
        </w:tc>
        <w:tc>
          <w:tcPr>
            <w:tcW w:w="2765" w:type="dxa"/>
          </w:tcPr>
          <w:p w14:paraId="3C72A942" w14:textId="77777777" w:rsidR="000954D2" w:rsidRDefault="000954D2" w:rsidP="000954D2">
            <w:r>
              <w:rPr>
                <w:rFonts w:hint="eastAsia"/>
              </w:rPr>
              <w:t>e</w:t>
            </w:r>
          </w:p>
        </w:tc>
        <w:tc>
          <w:tcPr>
            <w:tcW w:w="2766" w:type="dxa"/>
          </w:tcPr>
          <w:p w14:paraId="15D428D0" w14:textId="77777777" w:rsidR="000954D2" w:rsidRDefault="000954D2" w:rsidP="000954D2">
            <w:r>
              <w:rPr>
                <w:rFonts w:hint="eastAsia"/>
              </w:rPr>
              <w:t>消息接收类型</w:t>
            </w:r>
          </w:p>
        </w:tc>
      </w:tr>
      <w:tr w:rsidR="000954D2" w14:paraId="37549502" w14:textId="77777777" w:rsidTr="00E44DDC">
        <w:tc>
          <w:tcPr>
            <w:tcW w:w="2765" w:type="dxa"/>
          </w:tcPr>
          <w:p w14:paraId="1C08473A" w14:textId="77777777" w:rsidR="000954D2" w:rsidRDefault="000954D2" w:rsidP="000954D2">
            <w:r>
              <w:rPr>
                <w:rFonts w:hint="eastAsia"/>
              </w:rPr>
              <w:t>extra</w:t>
            </w:r>
          </w:p>
        </w:tc>
        <w:tc>
          <w:tcPr>
            <w:tcW w:w="2765" w:type="dxa"/>
          </w:tcPr>
          <w:p w14:paraId="04A141E8" w14:textId="77777777" w:rsidR="000954D2" w:rsidRDefault="000954D2" w:rsidP="000954D2">
            <w:r>
              <w:rPr>
                <w:rFonts w:hint="eastAsia"/>
              </w:rPr>
              <w:t>s</w:t>
            </w:r>
          </w:p>
        </w:tc>
        <w:tc>
          <w:tcPr>
            <w:tcW w:w="2766" w:type="dxa"/>
          </w:tcPr>
          <w:p w14:paraId="396A1FD9" w14:textId="77777777" w:rsidR="000954D2" w:rsidRDefault="000954D2" w:rsidP="000954D2">
            <w:r>
              <w:rPr>
                <w:rFonts w:hint="eastAsia"/>
              </w:rPr>
              <w:t>额外信息</w:t>
            </w:r>
          </w:p>
        </w:tc>
      </w:tr>
      <w:tr w:rsidR="000954D2" w14:paraId="24CA52D6" w14:textId="77777777" w:rsidTr="00E44DDC">
        <w:tc>
          <w:tcPr>
            <w:tcW w:w="2765" w:type="dxa"/>
          </w:tcPr>
          <w:p w14:paraId="42E54B03" w14:textId="77777777" w:rsidR="000954D2" w:rsidRDefault="000954D2" w:rsidP="000954D2">
            <w:r>
              <w:rPr>
                <w:rFonts w:hint="eastAsia"/>
              </w:rPr>
              <w:t>create_time</w:t>
            </w:r>
          </w:p>
        </w:tc>
        <w:tc>
          <w:tcPr>
            <w:tcW w:w="2765" w:type="dxa"/>
          </w:tcPr>
          <w:p w14:paraId="717B9165" w14:textId="77777777" w:rsidR="000954D2" w:rsidRDefault="000954D2" w:rsidP="000954D2">
            <w:r>
              <w:rPr>
                <w:rFonts w:hint="eastAsia"/>
              </w:rPr>
              <w:t>s</w:t>
            </w:r>
          </w:p>
        </w:tc>
        <w:tc>
          <w:tcPr>
            <w:tcW w:w="2766" w:type="dxa"/>
          </w:tcPr>
          <w:p w14:paraId="2C85D1B2" w14:textId="77777777" w:rsidR="000954D2" w:rsidRDefault="000954D2" w:rsidP="000954D2">
            <w:r>
              <w:rPr>
                <w:rFonts w:hint="eastAsia"/>
              </w:rPr>
              <w:t>创建时间</w:t>
            </w:r>
          </w:p>
        </w:tc>
      </w:tr>
    </w:tbl>
    <w:p w14:paraId="592A6E01" w14:textId="3A0206DC" w:rsidR="000954D2" w:rsidRDefault="000954D2" w:rsidP="000954D2">
      <w:pPr>
        <w:pStyle w:val="3"/>
      </w:pPr>
      <w:bookmarkStart w:id="15" w:name="_Toc524095621"/>
      <w:r>
        <w:rPr>
          <w:rFonts w:hint="eastAsia"/>
        </w:rPr>
        <w:t>头像编辑</w:t>
      </w:r>
      <w:bookmarkEnd w:id="15"/>
    </w:p>
    <w:p w14:paraId="1C8935DA" w14:textId="77777777" w:rsidR="000954D2" w:rsidRDefault="000954D2" w:rsidP="000954D2">
      <w:pPr>
        <w:pStyle w:val="4"/>
      </w:pPr>
      <w:r>
        <w:rPr>
          <w:rFonts w:hint="eastAsia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954D2" w14:paraId="1A3339B8" w14:textId="77777777" w:rsidTr="00EE72A6">
        <w:tc>
          <w:tcPr>
            <w:tcW w:w="2074" w:type="dxa"/>
          </w:tcPr>
          <w:p w14:paraId="56E3B9D2" w14:textId="77777777" w:rsidR="000954D2" w:rsidRDefault="000954D2" w:rsidP="00EE72A6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795C8E05" w14:textId="77777777" w:rsidR="000954D2" w:rsidRDefault="000954D2" w:rsidP="00EE72A6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6EC142C2" w14:textId="77777777" w:rsidR="000954D2" w:rsidRDefault="000954D2" w:rsidP="00EE72A6">
            <w:r>
              <w:rPr>
                <w:rFonts w:hint="eastAsia"/>
              </w:rPr>
              <w:t>必填</w:t>
            </w:r>
          </w:p>
        </w:tc>
        <w:tc>
          <w:tcPr>
            <w:tcW w:w="2074" w:type="dxa"/>
          </w:tcPr>
          <w:p w14:paraId="072B10E1" w14:textId="77777777" w:rsidR="000954D2" w:rsidRDefault="000954D2" w:rsidP="00EE72A6">
            <w:r>
              <w:rPr>
                <w:rFonts w:hint="eastAsia"/>
              </w:rPr>
              <w:t>说明</w:t>
            </w:r>
          </w:p>
        </w:tc>
      </w:tr>
      <w:tr w:rsidR="000954D2" w14:paraId="4CAAF0DE" w14:textId="77777777" w:rsidTr="00EE72A6">
        <w:tc>
          <w:tcPr>
            <w:tcW w:w="2074" w:type="dxa"/>
          </w:tcPr>
          <w:p w14:paraId="3A3A013D" w14:textId="77777777" w:rsidR="000954D2" w:rsidRDefault="000954D2" w:rsidP="00EE72A6"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2074" w:type="dxa"/>
          </w:tcPr>
          <w:p w14:paraId="5E4E603E" w14:textId="77777777" w:rsidR="000954D2" w:rsidRDefault="000954D2" w:rsidP="00EE72A6"/>
        </w:tc>
        <w:tc>
          <w:tcPr>
            <w:tcW w:w="2074" w:type="dxa"/>
          </w:tcPr>
          <w:p w14:paraId="7FCF179E" w14:textId="77777777" w:rsidR="000954D2" w:rsidRDefault="000954D2" w:rsidP="00EE72A6"/>
        </w:tc>
        <w:tc>
          <w:tcPr>
            <w:tcW w:w="2074" w:type="dxa"/>
          </w:tcPr>
          <w:p w14:paraId="46C9F438" w14:textId="637B70A4" w:rsidR="000954D2" w:rsidRDefault="000954D2" w:rsidP="00EE72A6">
            <w:r>
              <w:rPr>
                <w:rFonts w:hint="eastAsia"/>
              </w:rPr>
              <w:t>u</w:t>
            </w:r>
            <w:r>
              <w:t>ser.avatar.update</w:t>
            </w:r>
          </w:p>
        </w:tc>
      </w:tr>
      <w:tr w:rsidR="000954D2" w14:paraId="39158A4D" w14:textId="77777777" w:rsidTr="00EE72A6">
        <w:tc>
          <w:tcPr>
            <w:tcW w:w="2074" w:type="dxa"/>
          </w:tcPr>
          <w:p w14:paraId="7D579B52" w14:textId="46E012F3" w:rsidR="000954D2" w:rsidRDefault="000954D2" w:rsidP="00EE72A6">
            <w:r>
              <w:rPr>
                <w:rFonts w:hint="eastAsia"/>
              </w:rPr>
              <w:t>username</w:t>
            </w:r>
          </w:p>
        </w:tc>
        <w:tc>
          <w:tcPr>
            <w:tcW w:w="2074" w:type="dxa"/>
          </w:tcPr>
          <w:p w14:paraId="24EEA402" w14:textId="6112B4A5" w:rsidR="000954D2" w:rsidRDefault="000954D2" w:rsidP="00EE72A6">
            <w:r>
              <w:rPr>
                <w:rFonts w:hint="eastAsia"/>
              </w:rPr>
              <w:t>s</w:t>
            </w:r>
          </w:p>
        </w:tc>
        <w:tc>
          <w:tcPr>
            <w:tcW w:w="2074" w:type="dxa"/>
          </w:tcPr>
          <w:p w14:paraId="7216A715" w14:textId="661748F7" w:rsidR="000954D2" w:rsidRDefault="000954D2" w:rsidP="00EE72A6">
            <w:r>
              <w:rPr>
                <w:rFonts w:hint="eastAsia"/>
              </w:rPr>
              <w:t>y</w:t>
            </w:r>
          </w:p>
        </w:tc>
        <w:tc>
          <w:tcPr>
            <w:tcW w:w="2074" w:type="dxa"/>
          </w:tcPr>
          <w:p w14:paraId="6A14BFF8" w14:textId="3BB1D0F6" w:rsidR="000954D2" w:rsidRDefault="000954D2" w:rsidP="00EE72A6">
            <w:r>
              <w:rPr>
                <w:rFonts w:hint="eastAsia"/>
              </w:rPr>
              <w:t>账户</w:t>
            </w:r>
          </w:p>
        </w:tc>
      </w:tr>
      <w:tr w:rsidR="000954D2" w14:paraId="6EE71840" w14:textId="77777777" w:rsidTr="00EE72A6">
        <w:tc>
          <w:tcPr>
            <w:tcW w:w="2074" w:type="dxa"/>
          </w:tcPr>
          <w:p w14:paraId="54E75D66" w14:textId="54177E65" w:rsidR="000954D2" w:rsidRDefault="000954D2" w:rsidP="00EE72A6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2074" w:type="dxa"/>
          </w:tcPr>
          <w:p w14:paraId="4AF6E959" w14:textId="77777777" w:rsidR="000954D2" w:rsidRDefault="000954D2" w:rsidP="00EE72A6">
            <w:r>
              <w:rPr>
                <w:rFonts w:hint="eastAsia"/>
              </w:rPr>
              <w:t>s</w:t>
            </w:r>
          </w:p>
        </w:tc>
        <w:tc>
          <w:tcPr>
            <w:tcW w:w="2074" w:type="dxa"/>
          </w:tcPr>
          <w:p w14:paraId="7D62C642" w14:textId="51F093F1" w:rsidR="000954D2" w:rsidRDefault="000954D2" w:rsidP="00EE72A6">
            <w:r>
              <w:rPr>
                <w:rFonts w:hint="eastAsia"/>
              </w:rPr>
              <w:t>y</w:t>
            </w:r>
          </w:p>
        </w:tc>
        <w:tc>
          <w:tcPr>
            <w:tcW w:w="2074" w:type="dxa"/>
          </w:tcPr>
          <w:p w14:paraId="515CC464" w14:textId="5CE83059" w:rsidR="000954D2" w:rsidRDefault="000954D2" w:rsidP="00EE72A6">
            <w:r>
              <w:rPr>
                <w:rFonts w:hint="eastAsia"/>
              </w:rPr>
              <w:t>图片文件链接</w:t>
            </w:r>
          </w:p>
        </w:tc>
      </w:tr>
    </w:tbl>
    <w:p w14:paraId="357BC239" w14:textId="77777777" w:rsidR="000954D2" w:rsidRDefault="000954D2" w:rsidP="000954D2">
      <w:pPr>
        <w:pStyle w:val="4"/>
      </w:pPr>
      <w:r>
        <w:rPr>
          <w:rFonts w:hint="eastAsia"/>
        </w:rPr>
        <w:t>响应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954D2" w14:paraId="69047039" w14:textId="77777777" w:rsidTr="00EE72A6">
        <w:tc>
          <w:tcPr>
            <w:tcW w:w="2765" w:type="dxa"/>
          </w:tcPr>
          <w:p w14:paraId="67D6CB4A" w14:textId="77777777" w:rsidR="000954D2" w:rsidRDefault="000954D2" w:rsidP="00EE72A6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3641B3C5" w14:textId="77777777" w:rsidR="000954D2" w:rsidRDefault="000954D2" w:rsidP="00EE72A6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19A56E6" w14:textId="77777777" w:rsidR="000954D2" w:rsidRDefault="000954D2" w:rsidP="00EE72A6">
            <w:r>
              <w:rPr>
                <w:rFonts w:hint="eastAsia"/>
              </w:rPr>
              <w:t>说明</w:t>
            </w:r>
          </w:p>
        </w:tc>
      </w:tr>
    </w:tbl>
    <w:p w14:paraId="7ACDF172" w14:textId="77777777" w:rsidR="000954D2" w:rsidRPr="000954D2" w:rsidRDefault="000954D2" w:rsidP="000954D2"/>
    <w:p w14:paraId="764029FE" w14:textId="5BC06E96" w:rsidR="00E44DDC" w:rsidRDefault="00E44DDC" w:rsidP="00E44DDC">
      <w:pPr>
        <w:pStyle w:val="2"/>
      </w:pPr>
      <w:bookmarkStart w:id="16" w:name="_Toc524095622"/>
      <w:r>
        <w:rPr>
          <w:rFonts w:hint="eastAsia"/>
        </w:rPr>
        <w:t>好友</w:t>
      </w:r>
      <w:bookmarkEnd w:id="16"/>
    </w:p>
    <w:p w14:paraId="03552F84" w14:textId="25837B4A" w:rsidR="00E44DDC" w:rsidRDefault="00E44DDC" w:rsidP="00E44DDC">
      <w:pPr>
        <w:pStyle w:val="3"/>
      </w:pPr>
      <w:bookmarkStart w:id="17" w:name="_Toc524095623"/>
      <w:r>
        <w:rPr>
          <w:rFonts w:hint="eastAsia"/>
        </w:rPr>
        <w:t>好友列表</w:t>
      </w:r>
      <w:bookmarkEnd w:id="17"/>
    </w:p>
    <w:p w14:paraId="3B3B0063" w14:textId="77777777" w:rsidR="00E44DDC" w:rsidRDefault="00E44DDC" w:rsidP="00E44DDC">
      <w:pPr>
        <w:pStyle w:val="4"/>
      </w:pPr>
      <w:r>
        <w:rPr>
          <w:rFonts w:hint="eastAsia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44DDC" w14:paraId="4FA840FC" w14:textId="77777777" w:rsidTr="00E44DDC">
        <w:tc>
          <w:tcPr>
            <w:tcW w:w="2074" w:type="dxa"/>
          </w:tcPr>
          <w:p w14:paraId="618A9BB9" w14:textId="77777777" w:rsidR="00E44DDC" w:rsidRDefault="00E44DDC" w:rsidP="00E44DDC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1D84E62B" w14:textId="77777777" w:rsidR="00E44DDC" w:rsidRDefault="00E44DDC" w:rsidP="00E44DDC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0E7ED0EC" w14:textId="77777777" w:rsidR="00E44DDC" w:rsidRDefault="00E44DDC" w:rsidP="00E44DDC">
            <w:r>
              <w:rPr>
                <w:rFonts w:hint="eastAsia"/>
              </w:rPr>
              <w:t>必填</w:t>
            </w:r>
          </w:p>
        </w:tc>
        <w:tc>
          <w:tcPr>
            <w:tcW w:w="2074" w:type="dxa"/>
          </w:tcPr>
          <w:p w14:paraId="3221A449" w14:textId="77777777" w:rsidR="00E44DDC" w:rsidRDefault="00E44DDC" w:rsidP="00E44DDC">
            <w:r>
              <w:rPr>
                <w:rFonts w:hint="eastAsia"/>
              </w:rPr>
              <w:t>说明</w:t>
            </w:r>
          </w:p>
        </w:tc>
      </w:tr>
      <w:tr w:rsidR="00E44DDC" w14:paraId="63786CED" w14:textId="77777777" w:rsidTr="00E44DDC">
        <w:tc>
          <w:tcPr>
            <w:tcW w:w="2074" w:type="dxa"/>
          </w:tcPr>
          <w:p w14:paraId="04D1F3CB" w14:textId="77777777" w:rsidR="00E44DDC" w:rsidRDefault="00E44DDC" w:rsidP="00E44DDC"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2074" w:type="dxa"/>
          </w:tcPr>
          <w:p w14:paraId="058269F9" w14:textId="77777777" w:rsidR="00E44DDC" w:rsidRDefault="00E44DDC" w:rsidP="00E44DDC"/>
        </w:tc>
        <w:tc>
          <w:tcPr>
            <w:tcW w:w="2074" w:type="dxa"/>
          </w:tcPr>
          <w:p w14:paraId="772823E9" w14:textId="77777777" w:rsidR="00E44DDC" w:rsidRDefault="00E44DDC" w:rsidP="00E44DDC"/>
        </w:tc>
        <w:tc>
          <w:tcPr>
            <w:tcW w:w="2074" w:type="dxa"/>
          </w:tcPr>
          <w:p w14:paraId="59F69329" w14:textId="4F2DE64F" w:rsidR="00E44DDC" w:rsidRDefault="00E44DDC" w:rsidP="00E44DDC">
            <w:r>
              <w:rPr>
                <w:rFonts w:hint="eastAsia"/>
              </w:rPr>
              <w:t>u</w:t>
            </w:r>
            <w:r>
              <w:t>ser.friend.list</w:t>
            </w:r>
          </w:p>
        </w:tc>
      </w:tr>
      <w:tr w:rsidR="00E44DDC" w14:paraId="66A94B11" w14:textId="77777777" w:rsidTr="00E44DDC">
        <w:tc>
          <w:tcPr>
            <w:tcW w:w="2074" w:type="dxa"/>
          </w:tcPr>
          <w:p w14:paraId="1DF7A28E" w14:textId="77777777" w:rsidR="00E44DDC" w:rsidRDefault="00E44DDC" w:rsidP="00E44DDC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2074" w:type="dxa"/>
          </w:tcPr>
          <w:p w14:paraId="4023EEFD" w14:textId="77777777" w:rsidR="00E44DDC" w:rsidRDefault="00E44DDC" w:rsidP="00E44DDC">
            <w:r>
              <w:rPr>
                <w:rFonts w:hint="eastAsia"/>
              </w:rPr>
              <w:t>s</w:t>
            </w:r>
          </w:p>
        </w:tc>
        <w:tc>
          <w:tcPr>
            <w:tcW w:w="2074" w:type="dxa"/>
          </w:tcPr>
          <w:p w14:paraId="3D942BBD" w14:textId="77777777" w:rsidR="00E44DDC" w:rsidRDefault="00E44DDC" w:rsidP="00E44DDC">
            <w:r>
              <w:rPr>
                <w:rFonts w:hint="eastAsia"/>
              </w:rPr>
              <w:t>n</w:t>
            </w:r>
          </w:p>
        </w:tc>
        <w:tc>
          <w:tcPr>
            <w:tcW w:w="2074" w:type="dxa"/>
          </w:tcPr>
          <w:p w14:paraId="785EC49A" w14:textId="3DE45DDF" w:rsidR="00E44DDC" w:rsidRDefault="00E44DDC" w:rsidP="00E44DDC">
            <w:r>
              <w:rPr>
                <w:rFonts w:hint="eastAsia"/>
              </w:rPr>
              <w:t>要查询的用户账户</w:t>
            </w:r>
          </w:p>
        </w:tc>
      </w:tr>
    </w:tbl>
    <w:p w14:paraId="51ADBFCB" w14:textId="77777777" w:rsidR="00E44DDC" w:rsidRDefault="00E44DDC" w:rsidP="00E44DDC">
      <w:pPr>
        <w:pStyle w:val="4"/>
      </w:pPr>
      <w:r>
        <w:rPr>
          <w:rFonts w:hint="eastAsia"/>
        </w:rPr>
        <w:lastRenderedPageBreak/>
        <w:t>响应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44DDC" w14:paraId="6F40BD04" w14:textId="77777777" w:rsidTr="00E44DDC">
        <w:tc>
          <w:tcPr>
            <w:tcW w:w="2765" w:type="dxa"/>
          </w:tcPr>
          <w:p w14:paraId="11A3AAFC" w14:textId="77777777" w:rsidR="00E44DDC" w:rsidRDefault="00E44DDC" w:rsidP="00E44DDC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4EE35006" w14:textId="77777777" w:rsidR="00E44DDC" w:rsidRDefault="00E44DDC" w:rsidP="00E44DDC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0181E527" w14:textId="77777777" w:rsidR="00E44DDC" w:rsidRDefault="00E44DDC" w:rsidP="00E44DDC">
            <w:r>
              <w:rPr>
                <w:rFonts w:hint="eastAsia"/>
              </w:rPr>
              <w:t>说明</w:t>
            </w:r>
          </w:p>
        </w:tc>
      </w:tr>
      <w:tr w:rsidR="00E44DDC" w14:paraId="44FB064D" w14:textId="77777777" w:rsidTr="00E44DDC">
        <w:tc>
          <w:tcPr>
            <w:tcW w:w="2765" w:type="dxa"/>
          </w:tcPr>
          <w:p w14:paraId="21A036F8" w14:textId="77777777" w:rsidR="00E44DDC" w:rsidRDefault="00E44DDC" w:rsidP="00E44DDC">
            <w:r>
              <w:rPr>
                <w:rFonts w:hint="eastAsia"/>
              </w:rPr>
              <w:t>list</w:t>
            </w:r>
          </w:p>
        </w:tc>
        <w:tc>
          <w:tcPr>
            <w:tcW w:w="2765" w:type="dxa"/>
          </w:tcPr>
          <w:p w14:paraId="1A69987F" w14:textId="77777777" w:rsidR="00E44DDC" w:rsidRDefault="00E44DDC" w:rsidP="00E44DDC">
            <w:r>
              <w:rPr>
                <w:rFonts w:hint="eastAsia"/>
              </w:rPr>
              <w:t>a</w:t>
            </w:r>
          </w:p>
        </w:tc>
        <w:tc>
          <w:tcPr>
            <w:tcW w:w="2766" w:type="dxa"/>
          </w:tcPr>
          <w:p w14:paraId="600BEFCA" w14:textId="77777777" w:rsidR="00E44DDC" w:rsidRDefault="00E44DDC" w:rsidP="00E44DDC">
            <w:r>
              <w:rPr>
                <w:rFonts w:hint="eastAsia"/>
              </w:rPr>
              <w:t>用户列表</w:t>
            </w:r>
          </w:p>
        </w:tc>
      </w:tr>
    </w:tbl>
    <w:p w14:paraId="6D2DA3B8" w14:textId="77777777" w:rsidR="00E44DDC" w:rsidRDefault="00E44DDC" w:rsidP="00E44DDC"/>
    <w:p w14:paraId="0AEEAB54" w14:textId="77777777" w:rsidR="00E44DDC" w:rsidRDefault="00E44DDC" w:rsidP="00E44DDC">
      <w:r>
        <w:rPr>
          <w:rFonts w:hint="eastAsia"/>
        </w:rPr>
        <w:t>[list</w:t>
      </w:r>
      <w:r>
        <w:t>]</w:t>
      </w:r>
      <w:r>
        <w:rPr>
          <w:rFonts w:hint="eastAsia"/>
        </w:rPr>
        <w:t>用户列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44DDC" w14:paraId="6DC584E9" w14:textId="77777777" w:rsidTr="00E44DDC">
        <w:tc>
          <w:tcPr>
            <w:tcW w:w="2765" w:type="dxa"/>
          </w:tcPr>
          <w:p w14:paraId="012F7522" w14:textId="77777777" w:rsidR="00E44DDC" w:rsidRDefault="00E44DDC" w:rsidP="00E44DDC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14AD54FF" w14:textId="77777777" w:rsidR="00E44DDC" w:rsidRDefault="00E44DDC" w:rsidP="00E44DDC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58A28497" w14:textId="77777777" w:rsidR="00E44DDC" w:rsidRDefault="00E44DDC" w:rsidP="00E44DDC">
            <w:r>
              <w:rPr>
                <w:rFonts w:hint="eastAsia"/>
              </w:rPr>
              <w:t>说明</w:t>
            </w:r>
          </w:p>
        </w:tc>
      </w:tr>
      <w:tr w:rsidR="00E44DDC" w14:paraId="78F094D2" w14:textId="77777777" w:rsidTr="00E44DDC">
        <w:tc>
          <w:tcPr>
            <w:tcW w:w="2765" w:type="dxa"/>
          </w:tcPr>
          <w:p w14:paraId="4D88BDF4" w14:textId="77777777" w:rsidR="00E44DDC" w:rsidRDefault="00E44DDC" w:rsidP="00E44DDC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2765" w:type="dxa"/>
          </w:tcPr>
          <w:p w14:paraId="11EC1548" w14:textId="77777777" w:rsidR="00E44DDC" w:rsidRDefault="00E44DDC" w:rsidP="00E44DDC">
            <w:r>
              <w:t>s</w:t>
            </w:r>
          </w:p>
        </w:tc>
        <w:tc>
          <w:tcPr>
            <w:tcW w:w="2766" w:type="dxa"/>
          </w:tcPr>
          <w:p w14:paraId="28F92441" w14:textId="77777777" w:rsidR="00E44DDC" w:rsidRDefault="00E44DDC" w:rsidP="00E44DDC">
            <w:r>
              <w:rPr>
                <w:rFonts w:hint="eastAsia"/>
              </w:rPr>
              <w:t>账户</w:t>
            </w:r>
          </w:p>
        </w:tc>
      </w:tr>
      <w:tr w:rsidR="00E44DDC" w14:paraId="688DE2F6" w14:textId="77777777" w:rsidTr="00E44DDC">
        <w:tc>
          <w:tcPr>
            <w:tcW w:w="2765" w:type="dxa"/>
          </w:tcPr>
          <w:p w14:paraId="408A39DF" w14:textId="77777777" w:rsidR="00E44DDC" w:rsidRDefault="00E44DDC" w:rsidP="00E44DDC">
            <w:r>
              <w:rPr>
                <w:rFonts w:hint="eastAsia"/>
              </w:rPr>
              <w:t>n</w:t>
            </w:r>
            <w:r>
              <w:t>ickname</w:t>
            </w:r>
          </w:p>
        </w:tc>
        <w:tc>
          <w:tcPr>
            <w:tcW w:w="2765" w:type="dxa"/>
          </w:tcPr>
          <w:p w14:paraId="11DAE3FA" w14:textId="77777777" w:rsidR="00E44DDC" w:rsidRDefault="00E44DDC" w:rsidP="00E44DDC">
            <w:r>
              <w:rPr>
                <w:rFonts w:hint="eastAsia"/>
              </w:rPr>
              <w:t>s</w:t>
            </w:r>
          </w:p>
        </w:tc>
        <w:tc>
          <w:tcPr>
            <w:tcW w:w="2766" w:type="dxa"/>
          </w:tcPr>
          <w:p w14:paraId="156897A2" w14:textId="77777777" w:rsidR="00E44DDC" w:rsidRDefault="00E44DDC" w:rsidP="00E44DDC">
            <w:r>
              <w:rPr>
                <w:rFonts w:hint="eastAsia"/>
              </w:rPr>
              <w:t>昵称</w:t>
            </w:r>
          </w:p>
        </w:tc>
      </w:tr>
      <w:tr w:rsidR="00E44DDC" w14:paraId="77CD616E" w14:textId="77777777" w:rsidTr="00E44DDC">
        <w:tc>
          <w:tcPr>
            <w:tcW w:w="2765" w:type="dxa"/>
          </w:tcPr>
          <w:p w14:paraId="2648F1A7" w14:textId="77777777" w:rsidR="00E44DDC" w:rsidRDefault="00E44DDC" w:rsidP="00E44DDC">
            <w:r>
              <w:rPr>
                <w:rFonts w:hint="eastAsia"/>
              </w:rPr>
              <w:t>receive_type</w:t>
            </w:r>
          </w:p>
        </w:tc>
        <w:tc>
          <w:tcPr>
            <w:tcW w:w="2765" w:type="dxa"/>
          </w:tcPr>
          <w:p w14:paraId="576B57ED" w14:textId="77777777" w:rsidR="00E44DDC" w:rsidRDefault="00E44DDC" w:rsidP="00E44DDC">
            <w:r>
              <w:rPr>
                <w:rFonts w:hint="eastAsia"/>
              </w:rPr>
              <w:t>e</w:t>
            </w:r>
          </w:p>
        </w:tc>
        <w:tc>
          <w:tcPr>
            <w:tcW w:w="2766" w:type="dxa"/>
          </w:tcPr>
          <w:p w14:paraId="4C190B25" w14:textId="77777777" w:rsidR="00E44DDC" w:rsidRDefault="00E44DDC" w:rsidP="00E44DDC">
            <w:r>
              <w:rPr>
                <w:rFonts w:hint="eastAsia"/>
              </w:rPr>
              <w:t>消息接收类型</w:t>
            </w:r>
          </w:p>
        </w:tc>
      </w:tr>
      <w:tr w:rsidR="00E44DDC" w14:paraId="037C2D76" w14:textId="77777777" w:rsidTr="00E44DDC">
        <w:tc>
          <w:tcPr>
            <w:tcW w:w="2765" w:type="dxa"/>
          </w:tcPr>
          <w:p w14:paraId="1D1FB4BF" w14:textId="77777777" w:rsidR="00E44DDC" w:rsidRDefault="00E44DDC" w:rsidP="00E44DDC">
            <w:r>
              <w:rPr>
                <w:rFonts w:hint="eastAsia"/>
              </w:rPr>
              <w:t>extra</w:t>
            </w:r>
          </w:p>
        </w:tc>
        <w:tc>
          <w:tcPr>
            <w:tcW w:w="2765" w:type="dxa"/>
          </w:tcPr>
          <w:p w14:paraId="6465B98F" w14:textId="77777777" w:rsidR="00E44DDC" w:rsidRDefault="00E44DDC" w:rsidP="00E44DDC">
            <w:r>
              <w:rPr>
                <w:rFonts w:hint="eastAsia"/>
              </w:rPr>
              <w:t>s</w:t>
            </w:r>
          </w:p>
        </w:tc>
        <w:tc>
          <w:tcPr>
            <w:tcW w:w="2766" w:type="dxa"/>
          </w:tcPr>
          <w:p w14:paraId="2D8C894D" w14:textId="77777777" w:rsidR="00E44DDC" w:rsidRDefault="00E44DDC" w:rsidP="00E44DDC">
            <w:r>
              <w:rPr>
                <w:rFonts w:hint="eastAsia"/>
              </w:rPr>
              <w:t>额外信息</w:t>
            </w:r>
          </w:p>
        </w:tc>
      </w:tr>
      <w:tr w:rsidR="00E44DDC" w14:paraId="0A11798B" w14:textId="77777777" w:rsidTr="00E44DDC">
        <w:tc>
          <w:tcPr>
            <w:tcW w:w="2765" w:type="dxa"/>
          </w:tcPr>
          <w:p w14:paraId="4DE8BD37" w14:textId="77777777" w:rsidR="00E44DDC" w:rsidRDefault="00E44DDC" w:rsidP="00E44DDC">
            <w:r>
              <w:rPr>
                <w:rFonts w:hint="eastAsia"/>
              </w:rPr>
              <w:t>create_time</w:t>
            </w:r>
          </w:p>
        </w:tc>
        <w:tc>
          <w:tcPr>
            <w:tcW w:w="2765" w:type="dxa"/>
          </w:tcPr>
          <w:p w14:paraId="74AFCD68" w14:textId="77777777" w:rsidR="00E44DDC" w:rsidRDefault="00E44DDC" w:rsidP="00E44DDC">
            <w:r>
              <w:rPr>
                <w:rFonts w:hint="eastAsia"/>
              </w:rPr>
              <w:t>s</w:t>
            </w:r>
          </w:p>
        </w:tc>
        <w:tc>
          <w:tcPr>
            <w:tcW w:w="2766" w:type="dxa"/>
          </w:tcPr>
          <w:p w14:paraId="1767F43D" w14:textId="77777777" w:rsidR="00E44DDC" w:rsidRDefault="00E44DDC" w:rsidP="00E44DDC">
            <w:r>
              <w:rPr>
                <w:rFonts w:hint="eastAsia"/>
              </w:rPr>
              <w:t>创建时间</w:t>
            </w:r>
          </w:p>
        </w:tc>
      </w:tr>
    </w:tbl>
    <w:p w14:paraId="3D084683" w14:textId="77777777" w:rsidR="00E44DDC" w:rsidRPr="00E44DDC" w:rsidRDefault="00E44DDC" w:rsidP="00E44DDC"/>
    <w:p w14:paraId="69A419BC" w14:textId="6B09CE6A" w:rsidR="003841B4" w:rsidRDefault="00E44DDC" w:rsidP="00E44DDC">
      <w:pPr>
        <w:pStyle w:val="3"/>
      </w:pPr>
      <w:bookmarkStart w:id="18" w:name="_Toc524095624"/>
      <w:r>
        <w:rPr>
          <w:rFonts w:hint="eastAsia"/>
        </w:rPr>
        <w:t>添加好友</w:t>
      </w:r>
      <w:bookmarkEnd w:id="18"/>
    </w:p>
    <w:p w14:paraId="315FDBF0" w14:textId="77777777" w:rsidR="00E44DDC" w:rsidRDefault="00E44DDC" w:rsidP="00E44DDC">
      <w:pPr>
        <w:pStyle w:val="4"/>
      </w:pPr>
      <w:r>
        <w:rPr>
          <w:rFonts w:hint="eastAsia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44DDC" w14:paraId="3A975FC9" w14:textId="77777777" w:rsidTr="00E44DDC">
        <w:tc>
          <w:tcPr>
            <w:tcW w:w="2074" w:type="dxa"/>
          </w:tcPr>
          <w:p w14:paraId="45854BCC" w14:textId="77777777" w:rsidR="00E44DDC" w:rsidRDefault="00E44DDC" w:rsidP="00E44DDC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25B9A122" w14:textId="77777777" w:rsidR="00E44DDC" w:rsidRDefault="00E44DDC" w:rsidP="00E44DDC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5D676EE4" w14:textId="77777777" w:rsidR="00E44DDC" w:rsidRDefault="00E44DDC" w:rsidP="00E44DDC">
            <w:r>
              <w:rPr>
                <w:rFonts w:hint="eastAsia"/>
              </w:rPr>
              <w:t>必填</w:t>
            </w:r>
          </w:p>
        </w:tc>
        <w:tc>
          <w:tcPr>
            <w:tcW w:w="2074" w:type="dxa"/>
          </w:tcPr>
          <w:p w14:paraId="6415FCFD" w14:textId="77777777" w:rsidR="00E44DDC" w:rsidRDefault="00E44DDC" w:rsidP="00E44DDC">
            <w:r>
              <w:rPr>
                <w:rFonts w:hint="eastAsia"/>
              </w:rPr>
              <w:t>说明</w:t>
            </w:r>
          </w:p>
        </w:tc>
      </w:tr>
      <w:tr w:rsidR="00E44DDC" w14:paraId="3403777A" w14:textId="77777777" w:rsidTr="00E44DDC">
        <w:tc>
          <w:tcPr>
            <w:tcW w:w="2074" w:type="dxa"/>
          </w:tcPr>
          <w:p w14:paraId="5C426EBF" w14:textId="77777777" w:rsidR="00E44DDC" w:rsidRDefault="00E44DDC" w:rsidP="00E44DDC"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2074" w:type="dxa"/>
          </w:tcPr>
          <w:p w14:paraId="7B9F6F39" w14:textId="77777777" w:rsidR="00E44DDC" w:rsidRDefault="00E44DDC" w:rsidP="00E44DDC"/>
        </w:tc>
        <w:tc>
          <w:tcPr>
            <w:tcW w:w="2074" w:type="dxa"/>
          </w:tcPr>
          <w:p w14:paraId="2E7AD5BE" w14:textId="77777777" w:rsidR="00E44DDC" w:rsidRDefault="00E44DDC" w:rsidP="00E44DDC"/>
        </w:tc>
        <w:tc>
          <w:tcPr>
            <w:tcW w:w="2074" w:type="dxa"/>
          </w:tcPr>
          <w:p w14:paraId="3966B390" w14:textId="4B8E5340" w:rsidR="00E44DDC" w:rsidRDefault="00E44DDC" w:rsidP="00E44DDC">
            <w:r>
              <w:rPr>
                <w:rFonts w:hint="eastAsia"/>
              </w:rPr>
              <w:t>u</w:t>
            </w:r>
            <w:r>
              <w:t>ser.friend.add</w:t>
            </w:r>
          </w:p>
        </w:tc>
      </w:tr>
      <w:tr w:rsidR="00E44DDC" w14:paraId="5A7C2835" w14:textId="77777777" w:rsidTr="00E44DDC">
        <w:tc>
          <w:tcPr>
            <w:tcW w:w="2074" w:type="dxa"/>
          </w:tcPr>
          <w:p w14:paraId="040B46D6" w14:textId="77777777" w:rsidR="00E44DDC" w:rsidRDefault="00E44DDC" w:rsidP="00E44DDC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2074" w:type="dxa"/>
          </w:tcPr>
          <w:p w14:paraId="3FA9261B" w14:textId="77777777" w:rsidR="00E44DDC" w:rsidRDefault="00E44DDC" w:rsidP="00E44DDC">
            <w:r>
              <w:rPr>
                <w:rFonts w:hint="eastAsia"/>
              </w:rPr>
              <w:t>s</w:t>
            </w:r>
          </w:p>
        </w:tc>
        <w:tc>
          <w:tcPr>
            <w:tcW w:w="2074" w:type="dxa"/>
          </w:tcPr>
          <w:p w14:paraId="5727B3A6" w14:textId="5C4C806D" w:rsidR="00E44DDC" w:rsidRDefault="00E44DDC" w:rsidP="00E44DDC">
            <w:r>
              <w:rPr>
                <w:rFonts w:hint="eastAsia"/>
              </w:rPr>
              <w:t>y</w:t>
            </w:r>
          </w:p>
        </w:tc>
        <w:tc>
          <w:tcPr>
            <w:tcW w:w="2074" w:type="dxa"/>
          </w:tcPr>
          <w:p w14:paraId="2923B8FA" w14:textId="22AC5AC6" w:rsidR="00E44DDC" w:rsidRDefault="00E44DDC" w:rsidP="00E44DDC">
            <w:r>
              <w:rPr>
                <w:rFonts w:hint="eastAsia"/>
              </w:rPr>
              <w:t>账户</w:t>
            </w:r>
          </w:p>
        </w:tc>
      </w:tr>
      <w:tr w:rsidR="00E44DDC" w14:paraId="05297CF7" w14:textId="77777777" w:rsidTr="00E44DDC">
        <w:tc>
          <w:tcPr>
            <w:tcW w:w="2074" w:type="dxa"/>
          </w:tcPr>
          <w:p w14:paraId="7D27C786" w14:textId="590575DF" w:rsidR="00E44DDC" w:rsidRDefault="00E44DDC" w:rsidP="00E44DDC">
            <w:r>
              <w:rPr>
                <w:rFonts w:hint="eastAsia"/>
              </w:rPr>
              <w:t>f</w:t>
            </w:r>
            <w:r>
              <w:t>riend_username</w:t>
            </w:r>
          </w:p>
        </w:tc>
        <w:tc>
          <w:tcPr>
            <w:tcW w:w="2074" w:type="dxa"/>
          </w:tcPr>
          <w:p w14:paraId="7A1E62E0" w14:textId="4187C95F" w:rsidR="00E44DDC" w:rsidRDefault="00E44DDC" w:rsidP="00E44DDC">
            <w:r>
              <w:rPr>
                <w:rFonts w:hint="eastAsia"/>
              </w:rPr>
              <w:t>s</w:t>
            </w:r>
          </w:p>
        </w:tc>
        <w:tc>
          <w:tcPr>
            <w:tcW w:w="2074" w:type="dxa"/>
          </w:tcPr>
          <w:p w14:paraId="7AC42DAC" w14:textId="16172264" w:rsidR="00E44DDC" w:rsidRDefault="00E44DDC" w:rsidP="00E44DDC">
            <w:r>
              <w:t>y</w:t>
            </w:r>
          </w:p>
        </w:tc>
        <w:tc>
          <w:tcPr>
            <w:tcW w:w="2074" w:type="dxa"/>
          </w:tcPr>
          <w:p w14:paraId="53191AE4" w14:textId="699F4786" w:rsidR="00E44DDC" w:rsidRDefault="00E44DDC" w:rsidP="00E44DDC">
            <w:r>
              <w:rPr>
                <w:rFonts w:hint="eastAsia"/>
              </w:rPr>
              <w:t>好友账户</w:t>
            </w:r>
          </w:p>
        </w:tc>
      </w:tr>
    </w:tbl>
    <w:p w14:paraId="681F6DD7" w14:textId="77777777" w:rsidR="00E44DDC" w:rsidRDefault="00E44DDC" w:rsidP="00E44DDC">
      <w:pPr>
        <w:pStyle w:val="4"/>
      </w:pPr>
      <w:r>
        <w:rPr>
          <w:rFonts w:hint="eastAsia"/>
        </w:rPr>
        <w:t>响应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44DDC" w14:paraId="29A2241A" w14:textId="77777777" w:rsidTr="00E44DDC">
        <w:tc>
          <w:tcPr>
            <w:tcW w:w="2765" w:type="dxa"/>
          </w:tcPr>
          <w:p w14:paraId="18C5C339" w14:textId="77777777" w:rsidR="00E44DDC" w:rsidRDefault="00E44DDC" w:rsidP="00E44DDC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75DF2DAE" w14:textId="77777777" w:rsidR="00E44DDC" w:rsidRDefault="00E44DDC" w:rsidP="00E44DDC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0DE87376" w14:textId="77777777" w:rsidR="00E44DDC" w:rsidRDefault="00E44DDC" w:rsidP="00E44DDC">
            <w:r>
              <w:rPr>
                <w:rFonts w:hint="eastAsia"/>
              </w:rPr>
              <w:t>说明</w:t>
            </w:r>
          </w:p>
        </w:tc>
      </w:tr>
    </w:tbl>
    <w:p w14:paraId="0921A414" w14:textId="048F7289" w:rsidR="00E44DDC" w:rsidRDefault="00E44DDC" w:rsidP="00E44DDC">
      <w:pPr>
        <w:pStyle w:val="3"/>
      </w:pPr>
      <w:bookmarkStart w:id="19" w:name="_Toc524095625"/>
      <w:r>
        <w:rPr>
          <w:rFonts w:hint="eastAsia"/>
        </w:rPr>
        <w:t>删除好友</w:t>
      </w:r>
      <w:bookmarkEnd w:id="19"/>
    </w:p>
    <w:p w14:paraId="6AA04A56" w14:textId="77777777" w:rsidR="00E44DDC" w:rsidRDefault="00E44DDC" w:rsidP="00E44DDC">
      <w:pPr>
        <w:pStyle w:val="4"/>
      </w:pPr>
      <w:r>
        <w:rPr>
          <w:rFonts w:hint="eastAsia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44DDC" w14:paraId="2E01867D" w14:textId="77777777" w:rsidTr="00E44DDC">
        <w:tc>
          <w:tcPr>
            <w:tcW w:w="2074" w:type="dxa"/>
          </w:tcPr>
          <w:p w14:paraId="2250B27D" w14:textId="77777777" w:rsidR="00E44DDC" w:rsidRDefault="00E44DDC" w:rsidP="00E44DDC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0CDC38CF" w14:textId="77777777" w:rsidR="00E44DDC" w:rsidRDefault="00E44DDC" w:rsidP="00E44DDC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777C170A" w14:textId="77777777" w:rsidR="00E44DDC" w:rsidRDefault="00E44DDC" w:rsidP="00E44DDC">
            <w:r>
              <w:rPr>
                <w:rFonts w:hint="eastAsia"/>
              </w:rPr>
              <w:t>必填</w:t>
            </w:r>
          </w:p>
        </w:tc>
        <w:tc>
          <w:tcPr>
            <w:tcW w:w="2074" w:type="dxa"/>
          </w:tcPr>
          <w:p w14:paraId="6E8CE386" w14:textId="77777777" w:rsidR="00E44DDC" w:rsidRDefault="00E44DDC" w:rsidP="00E44DDC">
            <w:r>
              <w:rPr>
                <w:rFonts w:hint="eastAsia"/>
              </w:rPr>
              <w:t>说明</w:t>
            </w:r>
          </w:p>
        </w:tc>
      </w:tr>
      <w:tr w:rsidR="00E44DDC" w14:paraId="36FE7356" w14:textId="77777777" w:rsidTr="00E44DDC">
        <w:tc>
          <w:tcPr>
            <w:tcW w:w="2074" w:type="dxa"/>
          </w:tcPr>
          <w:p w14:paraId="0B91382A" w14:textId="77777777" w:rsidR="00E44DDC" w:rsidRDefault="00E44DDC" w:rsidP="00E44DDC"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2074" w:type="dxa"/>
          </w:tcPr>
          <w:p w14:paraId="5D245310" w14:textId="77777777" w:rsidR="00E44DDC" w:rsidRDefault="00E44DDC" w:rsidP="00E44DDC"/>
        </w:tc>
        <w:tc>
          <w:tcPr>
            <w:tcW w:w="2074" w:type="dxa"/>
          </w:tcPr>
          <w:p w14:paraId="5593624E" w14:textId="77777777" w:rsidR="00E44DDC" w:rsidRDefault="00E44DDC" w:rsidP="00E44DDC"/>
        </w:tc>
        <w:tc>
          <w:tcPr>
            <w:tcW w:w="2074" w:type="dxa"/>
          </w:tcPr>
          <w:p w14:paraId="122F2DD8" w14:textId="60E266FE" w:rsidR="00E44DDC" w:rsidRDefault="00E44DDC" w:rsidP="00E44DDC">
            <w:r>
              <w:rPr>
                <w:rFonts w:hint="eastAsia"/>
              </w:rPr>
              <w:t>u</w:t>
            </w:r>
            <w:r>
              <w:t>ser.friend.delete</w:t>
            </w:r>
          </w:p>
        </w:tc>
      </w:tr>
      <w:tr w:rsidR="00E44DDC" w14:paraId="6CA7F490" w14:textId="77777777" w:rsidTr="00E44DDC">
        <w:tc>
          <w:tcPr>
            <w:tcW w:w="2074" w:type="dxa"/>
          </w:tcPr>
          <w:p w14:paraId="5A9B891A" w14:textId="77777777" w:rsidR="00E44DDC" w:rsidRDefault="00E44DDC" w:rsidP="00E44DDC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2074" w:type="dxa"/>
          </w:tcPr>
          <w:p w14:paraId="1BE782A3" w14:textId="77777777" w:rsidR="00E44DDC" w:rsidRDefault="00E44DDC" w:rsidP="00E44DDC">
            <w:r>
              <w:rPr>
                <w:rFonts w:hint="eastAsia"/>
              </w:rPr>
              <w:t>s</w:t>
            </w:r>
          </w:p>
        </w:tc>
        <w:tc>
          <w:tcPr>
            <w:tcW w:w="2074" w:type="dxa"/>
          </w:tcPr>
          <w:p w14:paraId="1B8B790A" w14:textId="77777777" w:rsidR="00E44DDC" w:rsidRDefault="00E44DDC" w:rsidP="00E44DDC">
            <w:r>
              <w:rPr>
                <w:rFonts w:hint="eastAsia"/>
              </w:rPr>
              <w:t>y</w:t>
            </w:r>
          </w:p>
        </w:tc>
        <w:tc>
          <w:tcPr>
            <w:tcW w:w="2074" w:type="dxa"/>
          </w:tcPr>
          <w:p w14:paraId="50AF3598" w14:textId="77777777" w:rsidR="00E44DDC" w:rsidRDefault="00E44DDC" w:rsidP="00E44DDC">
            <w:r>
              <w:rPr>
                <w:rFonts w:hint="eastAsia"/>
              </w:rPr>
              <w:t>账户</w:t>
            </w:r>
          </w:p>
        </w:tc>
      </w:tr>
      <w:tr w:rsidR="00E44DDC" w14:paraId="15697728" w14:textId="77777777" w:rsidTr="00E44DDC">
        <w:tc>
          <w:tcPr>
            <w:tcW w:w="2074" w:type="dxa"/>
          </w:tcPr>
          <w:p w14:paraId="025E2B2F" w14:textId="77777777" w:rsidR="00E44DDC" w:rsidRDefault="00E44DDC" w:rsidP="00E44DDC">
            <w:r>
              <w:rPr>
                <w:rFonts w:hint="eastAsia"/>
              </w:rPr>
              <w:t>f</w:t>
            </w:r>
            <w:r>
              <w:t>riend_username</w:t>
            </w:r>
          </w:p>
        </w:tc>
        <w:tc>
          <w:tcPr>
            <w:tcW w:w="2074" w:type="dxa"/>
          </w:tcPr>
          <w:p w14:paraId="71AB48B8" w14:textId="77777777" w:rsidR="00E44DDC" w:rsidRDefault="00E44DDC" w:rsidP="00E44DDC">
            <w:r>
              <w:rPr>
                <w:rFonts w:hint="eastAsia"/>
              </w:rPr>
              <w:t>s</w:t>
            </w:r>
          </w:p>
        </w:tc>
        <w:tc>
          <w:tcPr>
            <w:tcW w:w="2074" w:type="dxa"/>
          </w:tcPr>
          <w:p w14:paraId="53119FD9" w14:textId="77777777" w:rsidR="00E44DDC" w:rsidRDefault="00E44DDC" w:rsidP="00E44DDC">
            <w:r>
              <w:t>y</w:t>
            </w:r>
          </w:p>
        </w:tc>
        <w:tc>
          <w:tcPr>
            <w:tcW w:w="2074" w:type="dxa"/>
          </w:tcPr>
          <w:p w14:paraId="662E330D" w14:textId="77777777" w:rsidR="00E44DDC" w:rsidRDefault="00E44DDC" w:rsidP="00E44DDC">
            <w:r>
              <w:rPr>
                <w:rFonts w:hint="eastAsia"/>
              </w:rPr>
              <w:t>好友账户</w:t>
            </w:r>
          </w:p>
        </w:tc>
      </w:tr>
    </w:tbl>
    <w:p w14:paraId="0A0CEF8F" w14:textId="77777777" w:rsidR="00E44DDC" w:rsidRDefault="00E44DDC" w:rsidP="00E44DDC">
      <w:pPr>
        <w:pStyle w:val="4"/>
      </w:pPr>
      <w:r>
        <w:rPr>
          <w:rFonts w:hint="eastAsia"/>
        </w:rPr>
        <w:lastRenderedPageBreak/>
        <w:t>响应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44DDC" w14:paraId="3ADA35E1" w14:textId="77777777" w:rsidTr="00E44DDC">
        <w:tc>
          <w:tcPr>
            <w:tcW w:w="2765" w:type="dxa"/>
          </w:tcPr>
          <w:p w14:paraId="2D4EF301" w14:textId="77777777" w:rsidR="00E44DDC" w:rsidRDefault="00E44DDC" w:rsidP="00E44DDC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48CD2DBA" w14:textId="77777777" w:rsidR="00E44DDC" w:rsidRDefault="00E44DDC" w:rsidP="00E44DDC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0260138A" w14:textId="77777777" w:rsidR="00E44DDC" w:rsidRDefault="00E44DDC" w:rsidP="00E44DDC">
            <w:r>
              <w:rPr>
                <w:rFonts w:hint="eastAsia"/>
              </w:rPr>
              <w:t>说明</w:t>
            </w:r>
          </w:p>
        </w:tc>
      </w:tr>
    </w:tbl>
    <w:p w14:paraId="5BD910A1" w14:textId="68961688" w:rsidR="00E44DDC" w:rsidRDefault="00E44DDC" w:rsidP="003841B4"/>
    <w:p w14:paraId="7641B15D" w14:textId="231C4482" w:rsidR="00E44DDC" w:rsidRDefault="00E44DDC" w:rsidP="00E44DDC">
      <w:pPr>
        <w:pStyle w:val="2"/>
      </w:pPr>
      <w:bookmarkStart w:id="20" w:name="_Toc524095626"/>
      <w:r>
        <w:rPr>
          <w:rFonts w:hint="eastAsia"/>
        </w:rPr>
        <w:t>消息</w:t>
      </w:r>
      <w:bookmarkEnd w:id="20"/>
    </w:p>
    <w:p w14:paraId="6BDA997A" w14:textId="420F9810" w:rsidR="00E44DDC" w:rsidRDefault="00E44DDC" w:rsidP="00E44DDC">
      <w:pPr>
        <w:pStyle w:val="3"/>
      </w:pPr>
      <w:bookmarkStart w:id="21" w:name="_Toc524095627"/>
      <w:r>
        <w:rPr>
          <w:rFonts w:hint="eastAsia"/>
        </w:rPr>
        <w:t>发送消息</w:t>
      </w:r>
      <w:bookmarkEnd w:id="21"/>
    </w:p>
    <w:p w14:paraId="3C3ED55B" w14:textId="45F8BCA0" w:rsidR="00E44DDC" w:rsidRDefault="00E44DDC" w:rsidP="00E44DDC">
      <w:pPr>
        <w:pStyle w:val="4"/>
      </w:pPr>
      <w:r>
        <w:rPr>
          <w:rFonts w:hint="eastAsia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44DDC" w14:paraId="1F0B83F1" w14:textId="77777777" w:rsidTr="00E44DDC">
        <w:tc>
          <w:tcPr>
            <w:tcW w:w="2074" w:type="dxa"/>
          </w:tcPr>
          <w:p w14:paraId="518BDD99" w14:textId="77777777" w:rsidR="00E44DDC" w:rsidRDefault="00E44DDC" w:rsidP="00E44DDC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7DC112BE" w14:textId="77777777" w:rsidR="00E44DDC" w:rsidRDefault="00E44DDC" w:rsidP="00E44DDC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72F8ECE5" w14:textId="77777777" w:rsidR="00E44DDC" w:rsidRDefault="00E44DDC" w:rsidP="00E44DDC">
            <w:r>
              <w:rPr>
                <w:rFonts w:hint="eastAsia"/>
              </w:rPr>
              <w:t>必填</w:t>
            </w:r>
          </w:p>
        </w:tc>
        <w:tc>
          <w:tcPr>
            <w:tcW w:w="2074" w:type="dxa"/>
          </w:tcPr>
          <w:p w14:paraId="52A5005B" w14:textId="77777777" w:rsidR="00E44DDC" w:rsidRDefault="00E44DDC" w:rsidP="00E44DDC">
            <w:r>
              <w:rPr>
                <w:rFonts w:hint="eastAsia"/>
              </w:rPr>
              <w:t>说明</w:t>
            </w:r>
          </w:p>
        </w:tc>
      </w:tr>
      <w:tr w:rsidR="00E44DDC" w14:paraId="6A980F23" w14:textId="77777777" w:rsidTr="00E44DDC">
        <w:tc>
          <w:tcPr>
            <w:tcW w:w="2074" w:type="dxa"/>
          </w:tcPr>
          <w:p w14:paraId="17D18913" w14:textId="77777777" w:rsidR="00E44DDC" w:rsidRDefault="00E44DDC" w:rsidP="00E44DDC"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2074" w:type="dxa"/>
          </w:tcPr>
          <w:p w14:paraId="5C844D2E" w14:textId="77777777" w:rsidR="00E44DDC" w:rsidRDefault="00E44DDC" w:rsidP="00E44DDC"/>
        </w:tc>
        <w:tc>
          <w:tcPr>
            <w:tcW w:w="2074" w:type="dxa"/>
          </w:tcPr>
          <w:p w14:paraId="5A91CF27" w14:textId="77777777" w:rsidR="00E44DDC" w:rsidRDefault="00E44DDC" w:rsidP="00E44DDC"/>
        </w:tc>
        <w:tc>
          <w:tcPr>
            <w:tcW w:w="2074" w:type="dxa"/>
          </w:tcPr>
          <w:p w14:paraId="26C4E529" w14:textId="6B69BA0A" w:rsidR="00E44DDC" w:rsidRDefault="00E44DDC" w:rsidP="00E44DDC">
            <w:r>
              <w:rPr>
                <w:rFonts w:hint="eastAsia"/>
              </w:rPr>
              <w:t>m</w:t>
            </w:r>
            <w:r>
              <w:t>sg.send</w:t>
            </w:r>
          </w:p>
        </w:tc>
      </w:tr>
      <w:tr w:rsidR="00E44DDC" w14:paraId="775285BF" w14:textId="77777777" w:rsidTr="00E44DDC">
        <w:tc>
          <w:tcPr>
            <w:tcW w:w="2074" w:type="dxa"/>
          </w:tcPr>
          <w:p w14:paraId="6689A939" w14:textId="77777777" w:rsidR="00E44DDC" w:rsidRDefault="00E44DDC" w:rsidP="00E44DDC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2074" w:type="dxa"/>
          </w:tcPr>
          <w:p w14:paraId="4A2DE50B" w14:textId="77777777" w:rsidR="00E44DDC" w:rsidRDefault="00E44DDC" w:rsidP="00E44DDC">
            <w:r>
              <w:rPr>
                <w:rFonts w:hint="eastAsia"/>
              </w:rPr>
              <w:t>s</w:t>
            </w:r>
          </w:p>
        </w:tc>
        <w:tc>
          <w:tcPr>
            <w:tcW w:w="2074" w:type="dxa"/>
          </w:tcPr>
          <w:p w14:paraId="5DB8C211" w14:textId="77777777" w:rsidR="00E44DDC" w:rsidRDefault="00E44DDC" w:rsidP="00E44DDC">
            <w:r>
              <w:rPr>
                <w:rFonts w:hint="eastAsia"/>
              </w:rPr>
              <w:t>y</w:t>
            </w:r>
          </w:p>
        </w:tc>
        <w:tc>
          <w:tcPr>
            <w:tcW w:w="2074" w:type="dxa"/>
          </w:tcPr>
          <w:p w14:paraId="13F9F5AC" w14:textId="77777777" w:rsidR="00E44DDC" w:rsidRDefault="00E44DDC" w:rsidP="00E44DDC">
            <w:r>
              <w:rPr>
                <w:rFonts w:hint="eastAsia"/>
              </w:rPr>
              <w:t>账户</w:t>
            </w:r>
          </w:p>
        </w:tc>
      </w:tr>
      <w:tr w:rsidR="00E44DDC" w14:paraId="305C756C" w14:textId="77777777" w:rsidTr="00E44DDC">
        <w:tc>
          <w:tcPr>
            <w:tcW w:w="2074" w:type="dxa"/>
          </w:tcPr>
          <w:p w14:paraId="33E1EE6B" w14:textId="1691014A" w:rsidR="00E44DDC" w:rsidRDefault="00E44DDC" w:rsidP="00E44DDC">
            <w:r>
              <w:t>to_username</w:t>
            </w:r>
          </w:p>
        </w:tc>
        <w:tc>
          <w:tcPr>
            <w:tcW w:w="2074" w:type="dxa"/>
          </w:tcPr>
          <w:p w14:paraId="7D84466D" w14:textId="77777777" w:rsidR="00E44DDC" w:rsidRDefault="00E44DDC" w:rsidP="00E44DDC">
            <w:r>
              <w:rPr>
                <w:rFonts w:hint="eastAsia"/>
              </w:rPr>
              <w:t>s</w:t>
            </w:r>
          </w:p>
        </w:tc>
        <w:tc>
          <w:tcPr>
            <w:tcW w:w="2074" w:type="dxa"/>
          </w:tcPr>
          <w:p w14:paraId="568EAF58" w14:textId="77777777" w:rsidR="00E44DDC" w:rsidRDefault="00E44DDC" w:rsidP="00E44DDC">
            <w:r>
              <w:t>y</w:t>
            </w:r>
          </w:p>
        </w:tc>
        <w:tc>
          <w:tcPr>
            <w:tcW w:w="2074" w:type="dxa"/>
          </w:tcPr>
          <w:p w14:paraId="3AE9A49A" w14:textId="43FDAC0D" w:rsidR="00E44DDC" w:rsidRDefault="00E44DDC" w:rsidP="00E44DDC">
            <w:r>
              <w:rPr>
                <w:rFonts w:hint="eastAsia"/>
              </w:rPr>
              <w:t>接收人账户</w:t>
            </w:r>
          </w:p>
        </w:tc>
      </w:tr>
      <w:tr w:rsidR="00E44DDC" w14:paraId="03EFF93D" w14:textId="77777777" w:rsidTr="00E44DDC">
        <w:tc>
          <w:tcPr>
            <w:tcW w:w="2074" w:type="dxa"/>
          </w:tcPr>
          <w:p w14:paraId="00235812" w14:textId="300DCD42" w:rsidR="00E44DDC" w:rsidRDefault="00E44DDC" w:rsidP="00E44DDC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074" w:type="dxa"/>
          </w:tcPr>
          <w:p w14:paraId="66F6583E" w14:textId="1C883A31" w:rsidR="00E44DDC" w:rsidRDefault="00E44DDC" w:rsidP="00E44DDC">
            <w:r>
              <w:rPr>
                <w:rFonts w:hint="eastAsia"/>
              </w:rPr>
              <w:t>s</w:t>
            </w:r>
          </w:p>
        </w:tc>
        <w:tc>
          <w:tcPr>
            <w:tcW w:w="2074" w:type="dxa"/>
          </w:tcPr>
          <w:p w14:paraId="13A43B16" w14:textId="312D1BC7" w:rsidR="00E44DDC" w:rsidRDefault="00E44DDC" w:rsidP="00E44DDC">
            <w:r>
              <w:rPr>
                <w:rFonts w:hint="eastAsia"/>
              </w:rPr>
              <w:t>y</w:t>
            </w:r>
          </w:p>
        </w:tc>
        <w:tc>
          <w:tcPr>
            <w:tcW w:w="2074" w:type="dxa"/>
          </w:tcPr>
          <w:p w14:paraId="1E7B86D2" w14:textId="73F2FAC4" w:rsidR="00E44DDC" w:rsidRDefault="00E44DDC" w:rsidP="00E44DDC">
            <w:r>
              <w:rPr>
                <w:rFonts w:hint="eastAsia"/>
              </w:rPr>
              <w:t>消息</w:t>
            </w:r>
          </w:p>
        </w:tc>
      </w:tr>
      <w:tr w:rsidR="00086B0A" w14:paraId="392A9A33" w14:textId="77777777" w:rsidTr="00E44DDC">
        <w:tc>
          <w:tcPr>
            <w:tcW w:w="2074" w:type="dxa"/>
          </w:tcPr>
          <w:p w14:paraId="7056C54E" w14:textId="7383A238" w:rsidR="00086B0A" w:rsidRDefault="00086B0A" w:rsidP="00E44DDC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2074" w:type="dxa"/>
          </w:tcPr>
          <w:p w14:paraId="4BDC2DC2" w14:textId="1BF33F73" w:rsidR="00086B0A" w:rsidRDefault="00086B0A" w:rsidP="00E44DDC">
            <w:r>
              <w:rPr>
                <w:rFonts w:hint="eastAsia"/>
              </w:rPr>
              <w:t>s</w:t>
            </w:r>
          </w:p>
        </w:tc>
        <w:tc>
          <w:tcPr>
            <w:tcW w:w="2074" w:type="dxa"/>
          </w:tcPr>
          <w:p w14:paraId="58D455F3" w14:textId="5DD5D10E" w:rsidR="00086B0A" w:rsidRDefault="00086B0A" w:rsidP="00E44DDC">
            <w:r>
              <w:rPr>
                <w:rFonts w:hint="eastAsia"/>
              </w:rPr>
              <w:t>n</w:t>
            </w:r>
          </w:p>
        </w:tc>
        <w:tc>
          <w:tcPr>
            <w:tcW w:w="2074" w:type="dxa"/>
          </w:tcPr>
          <w:p w14:paraId="64F22963" w14:textId="1822EAD8" w:rsidR="00086B0A" w:rsidRDefault="00086B0A" w:rsidP="00E44DDC">
            <w:r>
              <w:rPr>
                <w:rFonts w:hint="eastAsia"/>
              </w:rPr>
              <w:t>文件类型消息时填写文件url</w:t>
            </w:r>
          </w:p>
        </w:tc>
      </w:tr>
      <w:tr w:rsidR="00E44DDC" w14:paraId="12624C92" w14:textId="77777777" w:rsidTr="00E44DDC">
        <w:tc>
          <w:tcPr>
            <w:tcW w:w="2074" w:type="dxa"/>
          </w:tcPr>
          <w:p w14:paraId="29F92D9C" w14:textId="2139D08D" w:rsidR="00E44DDC" w:rsidRDefault="00E44DDC" w:rsidP="00E44DDC">
            <w:r>
              <w:rPr>
                <w:rFonts w:hint="eastAsia"/>
              </w:rPr>
              <w:t>m</w:t>
            </w:r>
            <w:r>
              <w:t>sg_type</w:t>
            </w:r>
          </w:p>
        </w:tc>
        <w:tc>
          <w:tcPr>
            <w:tcW w:w="2074" w:type="dxa"/>
          </w:tcPr>
          <w:p w14:paraId="575778AF" w14:textId="420273AF" w:rsidR="00E44DDC" w:rsidRDefault="00E44DDC" w:rsidP="00E44DDC">
            <w:r>
              <w:rPr>
                <w:rFonts w:hint="eastAsia"/>
              </w:rPr>
              <w:t>e</w:t>
            </w:r>
          </w:p>
        </w:tc>
        <w:tc>
          <w:tcPr>
            <w:tcW w:w="2074" w:type="dxa"/>
          </w:tcPr>
          <w:p w14:paraId="51BDC88F" w14:textId="731CDED5" w:rsidR="00E44DDC" w:rsidRDefault="00E44DDC" w:rsidP="00E44DDC">
            <w:r>
              <w:rPr>
                <w:rFonts w:hint="eastAsia"/>
              </w:rPr>
              <w:t>y</w:t>
            </w:r>
          </w:p>
        </w:tc>
        <w:tc>
          <w:tcPr>
            <w:tcW w:w="2074" w:type="dxa"/>
          </w:tcPr>
          <w:p w14:paraId="78C400DE" w14:textId="7CFC9C59" w:rsidR="00E44DDC" w:rsidRDefault="00E44DDC" w:rsidP="00E44DDC">
            <w:r>
              <w:rPr>
                <w:rFonts w:hint="eastAsia"/>
              </w:rPr>
              <w:t>消息类型，详见附录</w:t>
            </w:r>
          </w:p>
        </w:tc>
      </w:tr>
      <w:tr w:rsidR="003E284F" w14:paraId="0C30F4F9" w14:textId="77777777" w:rsidTr="00E44DDC">
        <w:tc>
          <w:tcPr>
            <w:tcW w:w="2074" w:type="dxa"/>
          </w:tcPr>
          <w:p w14:paraId="7C8DF6CA" w14:textId="321D84F8" w:rsidR="003E284F" w:rsidRDefault="003E284F" w:rsidP="00E44DDC">
            <w:pPr>
              <w:rPr>
                <w:rFonts w:hint="eastAsia"/>
              </w:rPr>
            </w:pPr>
            <w:r>
              <w:rPr>
                <w:rFonts w:hint="eastAsia"/>
              </w:rPr>
              <w:t>online</w:t>
            </w:r>
          </w:p>
        </w:tc>
        <w:tc>
          <w:tcPr>
            <w:tcW w:w="2074" w:type="dxa"/>
          </w:tcPr>
          <w:p w14:paraId="6D41A1C9" w14:textId="0B635F59" w:rsidR="003E284F" w:rsidRDefault="003E284F" w:rsidP="00E44DDC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2074" w:type="dxa"/>
          </w:tcPr>
          <w:p w14:paraId="09E89D46" w14:textId="7E4D9340" w:rsidR="003E284F" w:rsidRDefault="003E284F" w:rsidP="00E44DDC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4" w:type="dxa"/>
          </w:tcPr>
          <w:p w14:paraId="0E170E34" w14:textId="0D7C7C36" w:rsidR="003E284F" w:rsidRDefault="003E284F" w:rsidP="00E44DDC"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在线消息（默认）</w:t>
            </w:r>
          </w:p>
          <w:p w14:paraId="3BE646A5" w14:textId="1E1DB6FF" w:rsidR="003E284F" w:rsidRDefault="003E284F" w:rsidP="00E44DDC">
            <w:pPr>
              <w:rPr>
                <w:rFonts w:hint="eastAsia"/>
              </w:rPr>
            </w:pPr>
            <w:r>
              <w:rPr>
                <w:rFonts w:hint="eastAsia"/>
              </w:rPr>
              <w:t>false离线消息</w:t>
            </w:r>
          </w:p>
        </w:tc>
      </w:tr>
    </w:tbl>
    <w:p w14:paraId="66118307" w14:textId="77777777" w:rsidR="00E44DDC" w:rsidRDefault="00E44DDC" w:rsidP="00E44DDC">
      <w:pPr>
        <w:pStyle w:val="4"/>
      </w:pPr>
      <w:r>
        <w:rPr>
          <w:rFonts w:hint="eastAsia"/>
        </w:rPr>
        <w:t>响应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44DDC" w14:paraId="28049887" w14:textId="77777777" w:rsidTr="00E44DDC">
        <w:tc>
          <w:tcPr>
            <w:tcW w:w="2765" w:type="dxa"/>
          </w:tcPr>
          <w:p w14:paraId="48DC98BB" w14:textId="77777777" w:rsidR="00E44DDC" w:rsidRDefault="00E44DDC" w:rsidP="00E44DDC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51DC1B12" w14:textId="77777777" w:rsidR="00E44DDC" w:rsidRDefault="00E44DDC" w:rsidP="00E44DDC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040752EA" w14:textId="77777777" w:rsidR="00E44DDC" w:rsidRDefault="00E44DDC" w:rsidP="00E44DDC">
            <w:r>
              <w:rPr>
                <w:rFonts w:hint="eastAsia"/>
              </w:rPr>
              <w:t>说明</w:t>
            </w:r>
          </w:p>
        </w:tc>
      </w:tr>
    </w:tbl>
    <w:p w14:paraId="363E2457" w14:textId="19CB467D" w:rsidR="00740BF6" w:rsidRDefault="00740BF6" w:rsidP="00740BF6">
      <w:pPr>
        <w:pStyle w:val="3"/>
      </w:pPr>
      <w:bookmarkStart w:id="22" w:name="_Toc524095628"/>
      <w:r>
        <w:rPr>
          <w:rFonts w:hint="eastAsia"/>
        </w:rPr>
        <w:t>消息列表</w:t>
      </w:r>
      <w:bookmarkEnd w:id="22"/>
    </w:p>
    <w:p w14:paraId="265BFC35" w14:textId="1187A709" w:rsidR="003E284F" w:rsidRPr="003E284F" w:rsidRDefault="003E284F" w:rsidP="003E284F">
      <w:pPr>
        <w:rPr>
          <w:rFonts w:hint="eastAsia"/>
        </w:rPr>
      </w:pPr>
      <w:r>
        <w:rPr>
          <w:rFonts w:hint="eastAsia"/>
        </w:rPr>
        <w:t>注：该接口将返回发信人a收信人b或发信人b收信人a的双向消息</w:t>
      </w:r>
    </w:p>
    <w:p w14:paraId="13D80A12" w14:textId="77777777" w:rsidR="00740BF6" w:rsidRDefault="00740BF6" w:rsidP="00740BF6">
      <w:pPr>
        <w:pStyle w:val="4"/>
      </w:pPr>
      <w:r>
        <w:rPr>
          <w:rFonts w:hint="eastAsia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40BF6" w14:paraId="2F372532" w14:textId="77777777" w:rsidTr="00041B3C">
        <w:tc>
          <w:tcPr>
            <w:tcW w:w="2074" w:type="dxa"/>
          </w:tcPr>
          <w:p w14:paraId="6207119B" w14:textId="77777777" w:rsidR="00740BF6" w:rsidRDefault="00740BF6" w:rsidP="00041B3C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443B4292" w14:textId="77777777" w:rsidR="00740BF6" w:rsidRDefault="00740BF6" w:rsidP="00041B3C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3075BE05" w14:textId="77777777" w:rsidR="00740BF6" w:rsidRDefault="00740BF6" w:rsidP="00041B3C">
            <w:r>
              <w:rPr>
                <w:rFonts w:hint="eastAsia"/>
              </w:rPr>
              <w:t>必填</w:t>
            </w:r>
          </w:p>
        </w:tc>
        <w:tc>
          <w:tcPr>
            <w:tcW w:w="2074" w:type="dxa"/>
          </w:tcPr>
          <w:p w14:paraId="30079DA2" w14:textId="77777777" w:rsidR="00740BF6" w:rsidRDefault="00740BF6" w:rsidP="00041B3C">
            <w:r>
              <w:rPr>
                <w:rFonts w:hint="eastAsia"/>
              </w:rPr>
              <w:t>说明</w:t>
            </w:r>
          </w:p>
        </w:tc>
      </w:tr>
      <w:tr w:rsidR="00740BF6" w14:paraId="53A8455F" w14:textId="77777777" w:rsidTr="00041B3C">
        <w:tc>
          <w:tcPr>
            <w:tcW w:w="2074" w:type="dxa"/>
          </w:tcPr>
          <w:p w14:paraId="719AC4BB" w14:textId="77777777" w:rsidR="00740BF6" w:rsidRDefault="00740BF6" w:rsidP="00041B3C"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2074" w:type="dxa"/>
          </w:tcPr>
          <w:p w14:paraId="597A2468" w14:textId="77777777" w:rsidR="00740BF6" w:rsidRDefault="00740BF6" w:rsidP="00041B3C"/>
        </w:tc>
        <w:tc>
          <w:tcPr>
            <w:tcW w:w="2074" w:type="dxa"/>
          </w:tcPr>
          <w:p w14:paraId="3DD387F7" w14:textId="77777777" w:rsidR="00740BF6" w:rsidRDefault="00740BF6" w:rsidP="00041B3C"/>
        </w:tc>
        <w:tc>
          <w:tcPr>
            <w:tcW w:w="2074" w:type="dxa"/>
          </w:tcPr>
          <w:p w14:paraId="7713F4EE" w14:textId="7EB10EE0" w:rsidR="00740BF6" w:rsidRDefault="00740BF6" w:rsidP="00041B3C">
            <w:r>
              <w:rPr>
                <w:rFonts w:hint="eastAsia"/>
              </w:rPr>
              <w:t>m</w:t>
            </w:r>
            <w:r>
              <w:t>sg.list</w:t>
            </w:r>
          </w:p>
        </w:tc>
      </w:tr>
      <w:tr w:rsidR="003E284F" w14:paraId="1A602C69" w14:textId="77777777" w:rsidTr="00041B3C">
        <w:tc>
          <w:tcPr>
            <w:tcW w:w="2074" w:type="dxa"/>
          </w:tcPr>
          <w:p w14:paraId="43BDA1BE" w14:textId="6100B5FB" w:rsidR="003E284F" w:rsidRDefault="003E284F" w:rsidP="00041B3C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2074" w:type="dxa"/>
          </w:tcPr>
          <w:p w14:paraId="5CF2C78B" w14:textId="73524475" w:rsidR="003E284F" w:rsidRDefault="003E284F" w:rsidP="00041B3C">
            <w:r>
              <w:rPr>
                <w:rFonts w:hint="eastAsia"/>
              </w:rPr>
              <w:t>s</w:t>
            </w:r>
          </w:p>
        </w:tc>
        <w:tc>
          <w:tcPr>
            <w:tcW w:w="2074" w:type="dxa"/>
          </w:tcPr>
          <w:p w14:paraId="68DE114F" w14:textId="36193A62" w:rsidR="003E284F" w:rsidRDefault="003E284F" w:rsidP="00041B3C">
            <w:r>
              <w:rPr>
                <w:rFonts w:hint="eastAsia"/>
              </w:rPr>
              <w:t>y</w:t>
            </w:r>
          </w:p>
        </w:tc>
        <w:tc>
          <w:tcPr>
            <w:tcW w:w="2074" w:type="dxa"/>
          </w:tcPr>
          <w:p w14:paraId="2A4B0088" w14:textId="24610D5E" w:rsidR="003E284F" w:rsidRDefault="003E284F" w:rsidP="00041B3C">
            <w:pPr>
              <w:rPr>
                <w:rFonts w:hint="eastAsia"/>
              </w:rPr>
            </w:pPr>
            <w:r>
              <w:rPr>
                <w:rFonts w:hint="eastAsia"/>
              </w:rPr>
              <w:t>发信人账户</w:t>
            </w:r>
          </w:p>
        </w:tc>
      </w:tr>
      <w:tr w:rsidR="00740BF6" w14:paraId="6762F61F" w14:textId="77777777" w:rsidTr="00041B3C">
        <w:tc>
          <w:tcPr>
            <w:tcW w:w="2074" w:type="dxa"/>
          </w:tcPr>
          <w:p w14:paraId="1E70A702" w14:textId="77777777" w:rsidR="00740BF6" w:rsidRDefault="00740BF6" w:rsidP="00041B3C">
            <w:r>
              <w:t>to_username</w:t>
            </w:r>
          </w:p>
        </w:tc>
        <w:tc>
          <w:tcPr>
            <w:tcW w:w="2074" w:type="dxa"/>
          </w:tcPr>
          <w:p w14:paraId="62C3C3C7" w14:textId="77777777" w:rsidR="00740BF6" w:rsidRDefault="00740BF6" w:rsidP="00041B3C">
            <w:r>
              <w:rPr>
                <w:rFonts w:hint="eastAsia"/>
              </w:rPr>
              <w:t>s</w:t>
            </w:r>
          </w:p>
        </w:tc>
        <w:tc>
          <w:tcPr>
            <w:tcW w:w="2074" w:type="dxa"/>
          </w:tcPr>
          <w:p w14:paraId="0B3A9126" w14:textId="77777777" w:rsidR="00740BF6" w:rsidRDefault="00740BF6" w:rsidP="00041B3C">
            <w:r>
              <w:t>y</w:t>
            </w:r>
          </w:p>
        </w:tc>
        <w:tc>
          <w:tcPr>
            <w:tcW w:w="2074" w:type="dxa"/>
          </w:tcPr>
          <w:p w14:paraId="60DF08D6" w14:textId="0F6466E0" w:rsidR="00740BF6" w:rsidRDefault="003E284F" w:rsidP="00041B3C">
            <w:r>
              <w:rPr>
                <w:rFonts w:hint="eastAsia"/>
              </w:rPr>
              <w:t>收信人</w:t>
            </w:r>
            <w:r w:rsidR="00740BF6">
              <w:rPr>
                <w:rFonts w:hint="eastAsia"/>
              </w:rPr>
              <w:t>账户</w:t>
            </w:r>
          </w:p>
        </w:tc>
      </w:tr>
      <w:tr w:rsidR="00740BF6" w14:paraId="4A16A0EC" w14:textId="77777777" w:rsidTr="00041B3C">
        <w:tc>
          <w:tcPr>
            <w:tcW w:w="2074" w:type="dxa"/>
          </w:tcPr>
          <w:p w14:paraId="3C77908C" w14:textId="04CEED16" w:rsidR="00740BF6" w:rsidRDefault="00740BF6" w:rsidP="00041B3C">
            <w:r>
              <w:rPr>
                <w:rFonts w:hint="eastAsia"/>
              </w:rPr>
              <w:t>p</w:t>
            </w:r>
            <w:r>
              <w:t>age</w:t>
            </w:r>
          </w:p>
        </w:tc>
        <w:tc>
          <w:tcPr>
            <w:tcW w:w="2074" w:type="dxa"/>
          </w:tcPr>
          <w:p w14:paraId="51F1151D" w14:textId="43F0EFFA" w:rsidR="00740BF6" w:rsidRDefault="00740BF6" w:rsidP="00041B3C">
            <w:r>
              <w:rPr>
                <w:rFonts w:hint="eastAsia"/>
              </w:rPr>
              <w:t>n</w:t>
            </w:r>
          </w:p>
        </w:tc>
        <w:tc>
          <w:tcPr>
            <w:tcW w:w="2074" w:type="dxa"/>
          </w:tcPr>
          <w:p w14:paraId="28C3D39A" w14:textId="0D33283C" w:rsidR="00740BF6" w:rsidRDefault="00740BF6" w:rsidP="00041B3C">
            <w:r>
              <w:rPr>
                <w:rFonts w:hint="eastAsia"/>
              </w:rPr>
              <w:t>n</w:t>
            </w:r>
          </w:p>
        </w:tc>
        <w:tc>
          <w:tcPr>
            <w:tcW w:w="2074" w:type="dxa"/>
          </w:tcPr>
          <w:p w14:paraId="7B997B28" w14:textId="10223D95" w:rsidR="00740BF6" w:rsidRDefault="00740BF6" w:rsidP="00041B3C">
            <w:r>
              <w:rPr>
                <w:rFonts w:hint="eastAsia"/>
              </w:rPr>
              <w:t>页码</w:t>
            </w:r>
          </w:p>
        </w:tc>
      </w:tr>
      <w:tr w:rsidR="00740BF6" w14:paraId="4C5C9AB6" w14:textId="77777777" w:rsidTr="00041B3C">
        <w:tc>
          <w:tcPr>
            <w:tcW w:w="2074" w:type="dxa"/>
          </w:tcPr>
          <w:p w14:paraId="745161B9" w14:textId="2E3B22DD" w:rsidR="00740BF6" w:rsidRDefault="00740BF6" w:rsidP="00041B3C">
            <w:r>
              <w:rPr>
                <w:rFonts w:hint="eastAsia"/>
              </w:rPr>
              <w:t>page</w:t>
            </w:r>
            <w:r>
              <w:t>_size</w:t>
            </w:r>
          </w:p>
        </w:tc>
        <w:tc>
          <w:tcPr>
            <w:tcW w:w="2074" w:type="dxa"/>
          </w:tcPr>
          <w:p w14:paraId="711EEBD7" w14:textId="2DB53414" w:rsidR="00740BF6" w:rsidRDefault="00740BF6" w:rsidP="00041B3C">
            <w:r>
              <w:rPr>
                <w:rFonts w:hint="eastAsia"/>
              </w:rPr>
              <w:t>n</w:t>
            </w:r>
          </w:p>
        </w:tc>
        <w:tc>
          <w:tcPr>
            <w:tcW w:w="2074" w:type="dxa"/>
          </w:tcPr>
          <w:p w14:paraId="4A4A9E33" w14:textId="1B9BBB29" w:rsidR="00740BF6" w:rsidRDefault="00740BF6" w:rsidP="00041B3C">
            <w:r>
              <w:rPr>
                <w:rFonts w:hint="eastAsia"/>
              </w:rPr>
              <w:t>n</w:t>
            </w:r>
          </w:p>
        </w:tc>
        <w:tc>
          <w:tcPr>
            <w:tcW w:w="2074" w:type="dxa"/>
          </w:tcPr>
          <w:p w14:paraId="02A4A255" w14:textId="77777777" w:rsidR="00740BF6" w:rsidRDefault="00740BF6" w:rsidP="00041B3C">
            <w:r>
              <w:rPr>
                <w:rFonts w:hint="eastAsia"/>
              </w:rPr>
              <w:t>每页消息数量</w:t>
            </w:r>
          </w:p>
          <w:p w14:paraId="2BA3F78D" w14:textId="193556A1" w:rsidR="00740BF6" w:rsidRDefault="00740BF6" w:rsidP="00041B3C">
            <w:r>
              <w:rPr>
                <w:rFonts w:hint="eastAsia"/>
              </w:rPr>
              <w:lastRenderedPageBreak/>
              <w:t>默认每页20条</w:t>
            </w:r>
          </w:p>
        </w:tc>
      </w:tr>
      <w:tr w:rsidR="00740BF6" w14:paraId="7B8C87EE" w14:textId="77777777" w:rsidTr="00041B3C">
        <w:tc>
          <w:tcPr>
            <w:tcW w:w="2074" w:type="dxa"/>
          </w:tcPr>
          <w:p w14:paraId="4BEB4AA4" w14:textId="5CCAA7CA" w:rsidR="00740BF6" w:rsidRDefault="00740BF6" w:rsidP="00041B3C">
            <w:r>
              <w:rPr>
                <w:rFonts w:hint="eastAsia"/>
              </w:rPr>
              <w:lastRenderedPageBreak/>
              <w:t>d</w:t>
            </w:r>
            <w:r>
              <w:t>esc_create_time</w:t>
            </w:r>
          </w:p>
        </w:tc>
        <w:tc>
          <w:tcPr>
            <w:tcW w:w="2074" w:type="dxa"/>
          </w:tcPr>
          <w:p w14:paraId="1C9B4EAC" w14:textId="36915F14" w:rsidR="00740BF6" w:rsidRDefault="0014563E" w:rsidP="00041B3C">
            <w:r>
              <w:rPr>
                <w:rFonts w:hint="eastAsia"/>
              </w:rPr>
              <w:t>s</w:t>
            </w:r>
          </w:p>
        </w:tc>
        <w:tc>
          <w:tcPr>
            <w:tcW w:w="2074" w:type="dxa"/>
          </w:tcPr>
          <w:p w14:paraId="0D25DA4E" w14:textId="758A72CB" w:rsidR="00740BF6" w:rsidRDefault="00740BF6" w:rsidP="00041B3C">
            <w:r>
              <w:rPr>
                <w:rFonts w:hint="eastAsia"/>
              </w:rPr>
              <w:t>n</w:t>
            </w:r>
          </w:p>
        </w:tc>
        <w:tc>
          <w:tcPr>
            <w:tcW w:w="2074" w:type="dxa"/>
          </w:tcPr>
          <w:p w14:paraId="3214E36C" w14:textId="77777777" w:rsidR="00740BF6" w:rsidRDefault="00740BF6" w:rsidP="00041B3C">
            <w:r>
              <w:rPr>
                <w:rFonts w:hint="eastAsia"/>
              </w:rPr>
              <w:t>默认1</w:t>
            </w:r>
          </w:p>
          <w:p w14:paraId="00349032" w14:textId="49C93B2A" w:rsidR="00740BF6" w:rsidRDefault="00740BF6" w:rsidP="00041B3C">
            <w:r>
              <w:rPr>
                <w:rFonts w:hint="eastAsia"/>
              </w:rPr>
              <w:t>按时间倒叙</w:t>
            </w:r>
          </w:p>
        </w:tc>
      </w:tr>
      <w:tr w:rsidR="0014563E" w14:paraId="002F5E4D" w14:textId="77777777" w:rsidTr="00041B3C">
        <w:tc>
          <w:tcPr>
            <w:tcW w:w="2074" w:type="dxa"/>
          </w:tcPr>
          <w:p w14:paraId="59FA1561" w14:textId="244EA657" w:rsidR="0014563E" w:rsidRDefault="0014563E" w:rsidP="00041B3C">
            <w:r>
              <w:rPr>
                <w:rFonts w:hint="eastAsia"/>
              </w:rPr>
              <w:t>lt</w:t>
            </w:r>
            <w:r>
              <w:t>_create_time</w:t>
            </w:r>
          </w:p>
        </w:tc>
        <w:tc>
          <w:tcPr>
            <w:tcW w:w="2074" w:type="dxa"/>
          </w:tcPr>
          <w:p w14:paraId="6A131529" w14:textId="01F960C1" w:rsidR="0014563E" w:rsidRDefault="0014563E" w:rsidP="00041B3C">
            <w:r>
              <w:rPr>
                <w:rFonts w:hint="eastAsia"/>
              </w:rPr>
              <w:t>s</w:t>
            </w:r>
          </w:p>
        </w:tc>
        <w:tc>
          <w:tcPr>
            <w:tcW w:w="2074" w:type="dxa"/>
          </w:tcPr>
          <w:p w14:paraId="791FA773" w14:textId="57018176" w:rsidR="0014563E" w:rsidRDefault="0014563E" w:rsidP="00041B3C">
            <w:r>
              <w:rPr>
                <w:rFonts w:hint="eastAsia"/>
              </w:rPr>
              <w:t>n</w:t>
            </w:r>
          </w:p>
        </w:tc>
        <w:tc>
          <w:tcPr>
            <w:tcW w:w="2074" w:type="dxa"/>
          </w:tcPr>
          <w:p w14:paraId="38D4E789" w14:textId="77777777" w:rsidR="0014563E" w:rsidRDefault="0014563E" w:rsidP="00041B3C">
            <w:r>
              <w:rPr>
                <w:rFonts w:hint="eastAsia"/>
              </w:rPr>
              <w:t>小于时间</w:t>
            </w:r>
          </w:p>
          <w:p w14:paraId="4E67D3A6" w14:textId="28D14966" w:rsidR="0014563E" w:rsidRDefault="0014563E" w:rsidP="00041B3C">
            <w:r>
              <w:rPr>
                <w:rFonts w:hint="eastAsia"/>
              </w:rPr>
              <w:t>格式y</w:t>
            </w:r>
            <w:r>
              <w:t>yyy-MM-dd HH:mm:ss</w:t>
            </w:r>
          </w:p>
        </w:tc>
      </w:tr>
      <w:tr w:rsidR="0014563E" w14:paraId="4805051D" w14:textId="77777777" w:rsidTr="00041B3C">
        <w:tc>
          <w:tcPr>
            <w:tcW w:w="2074" w:type="dxa"/>
          </w:tcPr>
          <w:p w14:paraId="005204CA" w14:textId="5F2D17BF" w:rsidR="0014563E" w:rsidRDefault="0014563E" w:rsidP="00041B3C">
            <w:r>
              <w:rPr>
                <w:rFonts w:hint="eastAsia"/>
              </w:rPr>
              <w:t>g</w:t>
            </w:r>
            <w:r>
              <w:t>t_create_time</w:t>
            </w:r>
          </w:p>
        </w:tc>
        <w:tc>
          <w:tcPr>
            <w:tcW w:w="2074" w:type="dxa"/>
          </w:tcPr>
          <w:p w14:paraId="658E7386" w14:textId="5FF4F5B8" w:rsidR="0014563E" w:rsidRDefault="0014563E" w:rsidP="00041B3C">
            <w:r>
              <w:rPr>
                <w:rFonts w:hint="eastAsia"/>
              </w:rPr>
              <w:t>s</w:t>
            </w:r>
          </w:p>
        </w:tc>
        <w:tc>
          <w:tcPr>
            <w:tcW w:w="2074" w:type="dxa"/>
          </w:tcPr>
          <w:p w14:paraId="24F2DA16" w14:textId="53836CEF" w:rsidR="0014563E" w:rsidRDefault="0014563E" w:rsidP="00041B3C">
            <w:r>
              <w:rPr>
                <w:rFonts w:hint="eastAsia"/>
              </w:rPr>
              <w:t>n</w:t>
            </w:r>
          </w:p>
        </w:tc>
        <w:tc>
          <w:tcPr>
            <w:tcW w:w="2074" w:type="dxa"/>
          </w:tcPr>
          <w:p w14:paraId="13A55044" w14:textId="584AB25E" w:rsidR="0014563E" w:rsidRDefault="0014563E" w:rsidP="00041B3C">
            <w:r>
              <w:rPr>
                <w:rFonts w:hint="eastAsia"/>
              </w:rPr>
              <w:t>大于时间</w:t>
            </w:r>
          </w:p>
        </w:tc>
      </w:tr>
    </w:tbl>
    <w:p w14:paraId="54DA3E24" w14:textId="77777777" w:rsidR="00740BF6" w:rsidRDefault="00740BF6" w:rsidP="00740BF6">
      <w:pPr>
        <w:pStyle w:val="4"/>
      </w:pPr>
      <w:r>
        <w:rPr>
          <w:rFonts w:hint="eastAsia"/>
        </w:rPr>
        <w:t>响应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40BF6" w14:paraId="4E52B443" w14:textId="77777777" w:rsidTr="00041B3C">
        <w:tc>
          <w:tcPr>
            <w:tcW w:w="2765" w:type="dxa"/>
          </w:tcPr>
          <w:p w14:paraId="538EBC13" w14:textId="77777777" w:rsidR="00740BF6" w:rsidRDefault="00740BF6" w:rsidP="00041B3C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25D20C4E" w14:textId="77777777" w:rsidR="00740BF6" w:rsidRDefault="00740BF6" w:rsidP="00041B3C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062ED94B" w14:textId="77777777" w:rsidR="00740BF6" w:rsidRDefault="00740BF6" w:rsidP="00041B3C">
            <w:r>
              <w:rPr>
                <w:rFonts w:hint="eastAsia"/>
              </w:rPr>
              <w:t>说明</w:t>
            </w:r>
          </w:p>
        </w:tc>
      </w:tr>
      <w:tr w:rsidR="00740BF6" w14:paraId="0FA63BD9" w14:textId="77777777" w:rsidTr="00041B3C">
        <w:tc>
          <w:tcPr>
            <w:tcW w:w="2765" w:type="dxa"/>
          </w:tcPr>
          <w:p w14:paraId="13CB6F5B" w14:textId="4FE8AF26" w:rsidR="00740BF6" w:rsidRDefault="00740BF6" w:rsidP="00041B3C">
            <w:r>
              <w:rPr>
                <w:rFonts w:hint="eastAsia"/>
              </w:rPr>
              <w:t>p</w:t>
            </w:r>
            <w:r>
              <w:t>ager</w:t>
            </w:r>
          </w:p>
        </w:tc>
        <w:tc>
          <w:tcPr>
            <w:tcW w:w="2765" w:type="dxa"/>
          </w:tcPr>
          <w:p w14:paraId="7E7BA316" w14:textId="77777777" w:rsidR="00740BF6" w:rsidRDefault="00740BF6" w:rsidP="00041B3C"/>
        </w:tc>
        <w:tc>
          <w:tcPr>
            <w:tcW w:w="2766" w:type="dxa"/>
          </w:tcPr>
          <w:p w14:paraId="682C8990" w14:textId="36DBC861" w:rsidR="00740BF6" w:rsidRDefault="00740BF6" w:rsidP="00041B3C">
            <w:r>
              <w:rPr>
                <w:rFonts w:hint="eastAsia"/>
              </w:rPr>
              <w:t>分页 对象</w:t>
            </w:r>
          </w:p>
        </w:tc>
      </w:tr>
      <w:tr w:rsidR="00740BF6" w14:paraId="581560E8" w14:textId="77777777" w:rsidTr="00041B3C">
        <w:tc>
          <w:tcPr>
            <w:tcW w:w="2765" w:type="dxa"/>
          </w:tcPr>
          <w:p w14:paraId="62A797DB" w14:textId="592CB5F7" w:rsidR="00740BF6" w:rsidRDefault="00740BF6" w:rsidP="00041B3C">
            <w:r>
              <w:rPr>
                <w:rFonts w:hint="eastAsia"/>
              </w:rPr>
              <w:t>list</w:t>
            </w:r>
          </w:p>
        </w:tc>
        <w:tc>
          <w:tcPr>
            <w:tcW w:w="2765" w:type="dxa"/>
          </w:tcPr>
          <w:p w14:paraId="527996E2" w14:textId="234DA6F7" w:rsidR="00740BF6" w:rsidRDefault="00740BF6" w:rsidP="00041B3C">
            <w:r>
              <w:rPr>
                <w:rFonts w:hint="eastAsia"/>
              </w:rPr>
              <w:t>a</w:t>
            </w:r>
          </w:p>
        </w:tc>
        <w:tc>
          <w:tcPr>
            <w:tcW w:w="2766" w:type="dxa"/>
          </w:tcPr>
          <w:p w14:paraId="1D9E2C47" w14:textId="61EFDE21" w:rsidR="00740BF6" w:rsidRDefault="00740BF6" w:rsidP="00041B3C">
            <w:r>
              <w:rPr>
                <w:rFonts w:hint="eastAsia"/>
              </w:rPr>
              <w:t>消息列表</w:t>
            </w:r>
          </w:p>
        </w:tc>
      </w:tr>
    </w:tbl>
    <w:p w14:paraId="7796A5D4" w14:textId="53CB3546" w:rsidR="00740BF6" w:rsidRDefault="00740BF6" w:rsidP="00740BF6">
      <w:r>
        <w:rPr>
          <w:rFonts w:hint="eastAsia"/>
        </w:rPr>
        <w:t>样例</w:t>
      </w:r>
    </w:p>
    <w:p w14:paraId="769CCAA4" w14:textId="77777777" w:rsidR="00740BF6" w:rsidRPr="00740BF6" w:rsidRDefault="00740BF6" w:rsidP="00740BF6">
      <w:r w:rsidRPr="00740BF6">
        <w:t>{</w:t>
      </w:r>
    </w:p>
    <w:p w14:paraId="7816F361" w14:textId="77777777" w:rsidR="00740BF6" w:rsidRPr="00740BF6" w:rsidRDefault="00740BF6" w:rsidP="00740BF6">
      <w:r w:rsidRPr="00740BF6">
        <w:t xml:space="preserve">    "code": 1,</w:t>
      </w:r>
    </w:p>
    <w:p w14:paraId="2383CF8B" w14:textId="77777777" w:rsidR="00740BF6" w:rsidRPr="00740BF6" w:rsidRDefault="00740BF6" w:rsidP="00740BF6">
      <w:r w:rsidRPr="00740BF6">
        <w:t xml:space="preserve">    "msg": "成功",</w:t>
      </w:r>
    </w:p>
    <w:p w14:paraId="12BDD25A" w14:textId="77777777" w:rsidR="00740BF6" w:rsidRPr="00740BF6" w:rsidRDefault="00740BF6" w:rsidP="00740BF6">
      <w:r w:rsidRPr="00740BF6">
        <w:t xml:space="preserve">    "pager": {</w:t>
      </w:r>
    </w:p>
    <w:p w14:paraId="173B8BC8" w14:textId="418DF88A" w:rsidR="00740BF6" w:rsidRPr="00740BF6" w:rsidRDefault="00740BF6" w:rsidP="00740BF6">
      <w:r w:rsidRPr="00740BF6">
        <w:t xml:space="preserve">        "pageNumber": 1,</w:t>
      </w:r>
      <w:r>
        <w:rPr>
          <w:rFonts w:hint="eastAsia"/>
        </w:rPr>
        <w:t>//当前页码</w:t>
      </w:r>
    </w:p>
    <w:p w14:paraId="626E3D43" w14:textId="3F708009" w:rsidR="00740BF6" w:rsidRPr="00740BF6" w:rsidRDefault="00740BF6" w:rsidP="00740BF6">
      <w:r w:rsidRPr="00740BF6">
        <w:t xml:space="preserve">        "pageSize": 20,</w:t>
      </w:r>
      <w:r>
        <w:rPr>
          <w:rFonts w:hint="eastAsia"/>
        </w:rPr>
        <w:t>//每页消息数量</w:t>
      </w:r>
    </w:p>
    <w:p w14:paraId="3A3129BA" w14:textId="4E2A7311" w:rsidR="00740BF6" w:rsidRPr="00740BF6" w:rsidRDefault="00740BF6" w:rsidP="00740BF6">
      <w:r w:rsidRPr="00740BF6">
        <w:t xml:space="preserve">        "pageCount": 1,</w:t>
      </w:r>
      <w:r>
        <w:rPr>
          <w:rFonts w:hint="eastAsia"/>
        </w:rPr>
        <w:t>//总页数</w:t>
      </w:r>
    </w:p>
    <w:p w14:paraId="0B1A9E1D" w14:textId="772E5EE6" w:rsidR="00740BF6" w:rsidRPr="00740BF6" w:rsidRDefault="00740BF6" w:rsidP="00740BF6">
      <w:r w:rsidRPr="00740BF6">
        <w:t xml:space="preserve">        "recordCount": 6</w:t>
      </w:r>
      <w:r>
        <w:rPr>
          <w:rFonts w:hint="eastAsia"/>
        </w:rPr>
        <w:t>//总消息数</w:t>
      </w:r>
    </w:p>
    <w:p w14:paraId="17307456" w14:textId="77777777" w:rsidR="00740BF6" w:rsidRPr="00740BF6" w:rsidRDefault="00740BF6" w:rsidP="00740BF6">
      <w:r w:rsidRPr="00740BF6">
        <w:t xml:space="preserve">    },</w:t>
      </w:r>
    </w:p>
    <w:p w14:paraId="38EBCAC1" w14:textId="77777777" w:rsidR="00740BF6" w:rsidRPr="00740BF6" w:rsidRDefault="00740BF6" w:rsidP="00740BF6">
      <w:r w:rsidRPr="00740BF6">
        <w:t xml:space="preserve">    "list": [</w:t>
      </w:r>
    </w:p>
    <w:p w14:paraId="48CE1AD7" w14:textId="77777777" w:rsidR="00740BF6" w:rsidRPr="00740BF6" w:rsidRDefault="00740BF6" w:rsidP="00740BF6">
      <w:r w:rsidRPr="00740BF6">
        <w:t xml:space="preserve">        {</w:t>
      </w:r>
    </w:p>
    <w:p w14:paraId="25E883F2" w14:textId="57FEF1D2" w:rsidR="00740BF6" w:rsidRPr="00740BF6" w:rsidRDefault="00740BF6" w:rsidP="00740BF6">
      <w:r w:rsidRPr="00740BF6">
        <w:t xml:space="preserve">            "id": 8,</w:t>
      </w:r>
      <w:r>
        <w:rPr>
          <w:rFonts w:hint="eastAsia"/>
        </w:rPr>
        <w:t>//消息id</w:t>
      </w:r>
    </w:p>
    <w:p w14:paraId="641AAC96" w14:textId="30234EB2" w:rsidR="00740BF6" w:rsidRPr="00740BF6" w:rsidRDefault="00740BF6" w:rsidP="00740BF6">
      <w:r w:rsidRPr="00740BF6">
        <w:t xml:space="preserve">            "username": "lin",</w:t>
      </w:r>
      <w:r>
        <w:rPr>
          <w:rFonts w:hint="eastAsia"/>
        </w:rPr>
        <w:t>//发送人</w:t>
      </w:r>
    </w:p>
    <w:p w14:paraId="6E5BCFE1" w14:textId="19F1BEC6" w:rsidR="00740BF6" w:rsidRPr="00740BF6" w:rsidRDefault="00740BF6" w:rsidP="00740BF6">
      <w:r w:rsidRPr="00740BF6">
        <w:t xml:space="preserve">            "to_username": "li",</w:t>
      </w:r>
      <w:r>
        <w:rPr>
          <w:rFonts w:hint="eastAsia"/>
        </w:rPr>
        <w:t>//接收人</w:t>
      </w:r>
    </w:p>
    <w:p w14:paraId="5342DF53" w14:textId="4EBFF1C8" w:rsidR="00740BF6" w:rsidRPr="00740BF6" w:rsidRDefault="00740BF6" w:rsidP="00740BF6">
      <w:r w:rsidRPr="00740BF6">
        <w:t xml:space="preserve">            "msg_type": "text",</w:t>
      </w:r>
      <w:r>
        <w:rPr>
          <w:rFonts w:hint="eastAsia"/>
        </w:rPr>
        <w:t>//消息类型</w:t>
      </w:r>
    </w:p>
    <w:p w14:paraId="477E6545" w14:textId="321DFE47" w:rsidR="00740BF6" w:rsidRPr="00740BF6" w:rsidRDefault="00740BF6" w:rsidP="00740BF6">
      <w:r w:rsidRPr="00740BF6">
        <w:t xml:space="preserve">            "msg": "4123412",</w:t>
      </w:r>
      <w:r>
        <w:rPr>
          <w:rFonts w:hint="eastAsia"/>
        </w:rPr>
        <w:t>//消息</w:t>
      </w:r>
    </w:p>
    <w:p w14:paraId="56FFD40B" w14:textId="554FBA1D" w:rsidR="00740BF6" w:rsidRPr="00740BF6" w:rsidRDefault="00740BF6" w:rsidP="00740BF6">
      <w:r w:rsidRPr="00740BF6">
        <w:t xml:space="preserve">            "partner_id": "20180723101114964000",</w:t>
      </w:r>
      <w:r>
        <w:rPr>
          <w:rFonts w:hint="eastAsia"/>
        </w:rPr>
        <w:t>//商户编号</w:t>
      </w:r>
    </w:p>
    <w:p w14:paraId="2F768AE1" w14:textId="11B748BF" w:rsidR="00740BF6" w:rsidRPr="00740BF6" w:rsidRDefault="00740BF6" w:rsidP="00740BF6">
      <w:r w:rsidRPr="00740BF6">
        <w:t xml:space="preserve">            "create_time": "2018-07-24 09:22:46"</w:t>
      </w:r>
      <w:r>
        <w:rPr>
          <w:rFonts w:hint="eastAsia"/>
        </w:rPr>
        <w:t>//创建时间</w:t>
      </w:r>
    </w:p>
    <w:p w14:paraId="428F8907" w14:textId="457DE898" w:rsidR="00740BF6" w:rsidRPr="00740BF6" w:rsidRDefault="00740BF6" w:rsidP="00740BF6">
      <w:r w:rsidRPr="00740BF6">
        <w:t xml:space="preserve">        }</w:t>
      </w:r>
    </w:p>
    <w:p w14:paraId="1788BC8B" w14:textId="014A8D19" w:rsidR="00740BF6" w:rsidRDefault="00740BF6" w:rsidP="00740BF6">
      <w:pPr>
        <w:ind w:firstLine="420"/>
      </w:pPr>
      <w:r w:rsidRPr="00740BF6">
        <w:t>]</w:t>
      </w:r>
    </w:p>
    <w:p w14:paraId="3E8B4E60" w14:textId="2413B1DB" w:rsidR="00740BF6" w:rsidRPr="00740BF6" w:rsidRDefault="00740BF6" w:rsidP="00740BF6">
      <w:r>
        <w:rPr>
          <w:rFonts w:hint="eastAsia"/>
        </w:rPr>
        <w:t>}</w:t>
      </w:r>
    </w:p>
    <w:p w14:paraId="0E7CFBF5" w14:textId="3EDFAA73" w:rsidR="00E44DDC" w:rsidRDefault="00907C12" w:rsidP="00740BF6">
      <w:pPr>
        <w:pStyle w:val="2"/>
      </w:pPr>
      <w:bookmarkStart w:id="23" w:name="_Toc524095629"/>
      <w:r>
        <w:rPr>
          <w:rFonts w:hint="eastAsia"/>
        </w:rPr>
        <w:lastRenderedPageBreak/>
        <w:t>文件</w:t>
      </w:r>
      <w:bookmarkEnd w:id="23"/>
    </w:p>
    <w:p w14:paraId="3587CD6C" w14:textId="5029B856" w:rsidR="00907C12" w:rsidRDefault="00907C12" w:rsidP="00907C12">
      <w:pPr>
        <w:pStyle w:val="3"/>
      </w:pPr>
      <w:bookmarkStart w:id="24" w:name="_Toc524095630"/>
      <w:r>
        <w:rPr>
          <w:rFonts w:hint="eastAsia"/>
        </w:rPr>
        <w:t>文件上传</w:t>
      </w:r>
      <w:bookmarkEnd w:id="24"/>
    </w:p>
    <w:p w14:paraId="0EFB4736" w14:textId="0B358CC5" w:rsidR="00907C12" w:rsidRDefault="00907C12" w:rsidP="00907C12">
      <w:pPr>
        <w:pStyle w:val="4"/>
      </w:pPr>
      <w:r>
        <w:rPr>
          <w:rFonts w:hint="eastAsia"/>
        </w:rPr>
        <w:t>请求地址：</w:t>
      </w:r>
      <w:hyperlink r:id="rId6" w:history="1">
        <w:r w:rsidRPr="00873138">
          <w:rPr>
            <w:rStyle w:val="a3"/>
            <w:rFonts w:hint="eastAsia"/>
          </w:rPr>
          <w:t>h</w:t>
        </w:r>
        <w:r w:rsidRPr="00873138">
          <w:rPr>
            <w:rStyle w:val="a3"/>
          </w:rPr>
          <w:t>ttp://pos.xvo2o.com/im/im/api/file/upload</w:t>
        </w:r>
      </w:hyperlink>
    </w:p>
    <w:p w14:paraId="385FE76C" w14:textId="77777777" w:rsidR="00907C12" w:rsidRDefault="00907C12" w:rsidP="00907C12">
      <w:pPr>
        <w:pStyle w:val="4"/>
      </w:pPr>
      <w:r>
        <w:rPr>
          <w:rFonts w:hint="eastAsia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07C12" w14:paraId="1B0D2A81" w14:textId="77777777" w:rsidTr="00907C12">
        <w:tc>
          <w:tcPr>
            <w:tcW w:w="2074" w:type="dxa"/>
          </w:tcPr>
          <w:p w14:paraId="523DEA2F" w14:textId="77777777" w:rsidR="00907C12" w:rsidRDefault="00907C12" w:rsidP="00907C12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2C4DDFA6" w14:textId="77777777" w:rsidR="00907C12" w:rsidRDefault="00907C12" w:rsidP="00907C1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42899D39" w14:textId="77777777" w:rsidR="00907C12" w:rsidRDefault="00907C12" w:rsidP="00907C12">
            <w:r>
              <w:rPr>
                <w:rFonts w:hint="eastAsia"/>
              </w:rPr>
              <w:t>必填</w:t>
            </w:r>
          </w:p>
        </w:tc>
        <w:tc>
          <w:tcPr>
            <w:tcW w:w="2074" w:type="dxa"/>
          </w:tcPr>
          <w:p w14:paraId="34617D35" w14:textId="77777777" w:rsidR="00907C12" w:rsidRDefault="00907C12" w:rsidP="00907C12">
            <w:r>
              <w:rPr>
                <w:rFonts w:hint="eastAsia"/>
              </w:rPr>
              <w:t>说明</w:t>
            </w:r>
          </w:p>
        </w:tc>
      </w:tr>
      <w:tr w:rsidR="00907C12" w14:paraId="68055B32" w14:textId="77777777" w:rsidTr="00907C12">
        <w:tc>
          <w:tcPr>
            <w:tcW w:w="2074" w:type="dxa"/>
          </w:tcPr>
          <w:p w14:paraId="63245EF1" w14:textId="65F3D4FE" w:rsidR="00907C12" w:rsidRDefault="00907C12" w:rsidP="00907C12">
            <w:r>
              <w:t>file</w:t>
            </w:r>
          </w:p>
        </w:tc>
        <w:tc>
          <w:tcPr>
            <w:tcW w:w="2074" w:type="dxa"/>
          </w:tcPr>
          <w:p w14:paraId="055B39B7" w14:textId="563EF2FB" w:rsidR="00907C12" w:rsidRDefault="00907C12" w:rsidP="00907C12">
            <w:r>
              <w:rPr>
                <w:rFonts w:hint="eastAsia"/>
              </w:rPr>
              <w:t>f</w:t>
            </w:r>
          </w:p>
        </w:tc>
        <w:tc>
          <w:tcPr>
            <w:tcW w:w="2074" w:type="dxa"/>
          </w:tcPr>
          <w:p w14:paraId="17C1E61E" w14:textId="2C4380AB" w:rsidR="00907C12" w:rsidRDefault="00907C12" w:rsidP="00907C12">
            <w:r>
              <w:rPr>
                <w:rFonts w:hint="eastAsia"/>
              </w:rPr>
              <w:t>y</w:t>
            </w:r>
          </w:p>
        </w:tc>
        <w:tc>
          <w:tcPr>
            <w:tcW w:w="2074" w:type="dxa"/>
          </w:tcPr>
          <w:p w14:paraId="04A5CF10" w14:textId="216BAB5D" w:rsidR="00907C12" w:rsidRDefault="00907C12" w:rsidP="00907C12">
            <w:r>
              <w:rPr>
                <w:rFonts w:hint="eastAsia"/>
              </w:rPr>
              <w:t>要上传的文件</w:t>
            </w:r>
          </w:p>
        </w:tc>
      </w:tr>
    </w:tbl>
    <w:p w14:paraId="5075FD21" w14:textId="16B9E9CE" w:rsidR="00907C12" w:rsidRPr="00907C12" w:rsidRDefault="00907C12" w:rsidP="00907C12">
      <w:pPr>
        <w:rPr>
          <w:color w:val="FF0000"/>
        </w:rPr>
      </w:pPr>
      <w:r w:rsidRPr="00907C12">
        <w:rPr>
          <w:rFonts w:hint="eastAsia"/>
          <w:color w:val="FF0000"/>
        </w:rPr>
        <w:t>注：该接口无action参数</w:t>
      </w:r>
    </w:p>
    <w:p w14:paraId="0628C1AC" w14:textId="1F602421" w:rsidR="00907C12" w:rsidRDefault="00907C12" w:rsidP="00907C12">
      <w:pPr>
        <w:pStyle w:val="4"/>
      </w:pPr>
      <w:r>
        <w:rPr>
          <w:rFonts w:hint="eastAsia"/>
        </w:rPr>
        <w:t>响应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07C12" w14:paraId="29AAF101" w14:textId="77777777" w:rsidTr="00907C12">
        <w:tc>
          <w:tcPr>
            <w:tcW w:w="2765" w:type="dxa"/>
          </w:tcPr>
          <w:p w14:paraId="649A8C18" w14:textId="77777777" w:rsidR="00907C12" w:rsidRDefault="00907C12" w:rsidP="00907C12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17FD5FCB" w14:textId="77777777" w:rsidR="00907C12" w:rsidRDefault="00907C12" w:rsidP="00907C12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E50B7E0" w14:textId="77777777" w:rsidR="00907C12" w:rsidRDefault="00907C12" w:rsidP="00907C12">
            <w:r>
              <w:rPr>
                <w:rFonts w:hint="eastAsia"/>
              </w:rPr>
              <w:t>说明</w:t>
            </w:r>
          </w:p>
        </w:tc>
      </w:tr>
      <w:tr w:rsidR="00907C12" w14:paraId="4C732BCA" w14:textId="77777777" w:rsidTr="00907C12">
        <w:tc>
          <w:tcPr>
            <w:tcW w:w="2765" w:type="dxa"/>
          </w:tcPr>
          <w:p w14:paraId="480B0C5E" w14:textId="0A75F120" w:rsidR="00907C12" w:rsidRDefault="00907C12" w:rsidP="00907C12">
            <w:r>
              <w:rPr>
                <w:rFonts w:hint="eastAsia"/>
              </w:rPr>
              <w:t>url</w:t>
            </w:r>
          </w:p>
        </w:tc>
        <w:tc>
          <w:tcPr>
            <w:tcW w:w="2765" w:type="dxa"/>
          </w:tcPr>
          <w:p w14:paraId="6AE63B5A" w14:textId="1250B027" w:rsidR="00907C12" w:rsidRDefault="00907C12" w:rsidP="00907C12">
            <w:r>
              <w:rPr>
                <w:rFonts w:hint="eastAsia"/>
              </w:rPr>
              <w:t>s</w:t>
            </w:r>
          </w:p>
        </w:tc>
        <w:tc>
          <w:tcPr>
            <w:tcW w:w="2766" w:type="dxa"/>
          </w:tcPr>
          <w:p w14:paraId="1D7FD74B" w14:textId="48544B9E" w:rsidR="00907C12" w:rsidRDefault="00907C12" w:rsidP="00907C12">
            <w:r>
              <w:rPr>
                <w:rFonts w:hint="eastAsia"/>
              </w:rPr>
              <w:t>文件url</w:t>
            </w:r>
          </w:p>
        </w:tc>
      </w:tr>
    </w:tbl>
    <w:p w14:paraId="5F883198" w14:textId="754B3BCE" w:rsidR="00907C12" w:rsidRDefault="00907C12" w:rsidP="00907C12"/>
    <w:p w14:paraId="624241F9" w14:textId="51AFF926" w:rsidR="00907C12" w:rsidRDefault="00907C12" w:rsidP="00907C12">
      <w:pPr>
        <w:pStyle w:val="3"/>
      </w:pPr>
      <w:bookmarkStart w:id="25" w:name="_Toc524095631"/>
      <w:r>
        <w:rPr>
          <w:rFonts w:hint="eastAsia"/>
        </w:rPr>
        <w:t>文件下载</w:t>
      </w:r>
      <w:bookmarkEnd w:id="25"/>
    </w:p>
    <w:p w14:paraId="66F5FF25" w14:textId="4F172D06" w:rsidR="00907C12" w:rsidRDefault="00907C12" w:rsidP="00907C12">
      <w:pPr>
        <w:pStyle w:val="4"/>
      </w:pPr>
      <w:r>
        <w:rPr>
          <w:rFonts w:hint="eastAsia"/>
        </w:rPr>
        <w:t>请求地址：</w:t>
      </w:r>
      <w:hyperlink r:id="rId7" w:history="1">
        <w:r w:rsidRPr="00873138">
          <w:rPr>
            <w:rStyle w:val="a3"/>
            <w:rFonts w:hint="eastAsia"/>
          </w:rPr>
          <w:t>h</w:t>
        </w:r>
        <w:r w:rsidRPr="00873138">
          <w:rPr>
            <w:rStyle w:val="a3"/>
          </w:rPr>
          <w:t>ttp://pos.xvo2o.com/im/im/api/file/download</w:t>
        </w:r>
      </w:hyperlink>
    </w:p>
    <w:p w14:paraId="47272A8D" w14:textId="6E5E65BA" w:rsidR="00907C12" w:rsidRPr="00907C12" w:rsidRDefault="00907C12" w:rsidP="00907C12">
      <w:pPr>
        <w:pStyle w:val="4"/>
      </w:pPr>
      <w:r>
        <w:rPr>
          <w:rFonts w:hint="eastAsia"/>
        </w:rPr>
        <w:t>请求方式：get或post</w:t>
      </w:r>
    </w:p>
    <w:p w14:paraId="3F212D9A" w14:textId="0261BF12" w:rsidR="00907C12" w:rsidRDefault="00907C12" w:rsidP="00907C12">
      <w:pPr>
        <w:pStyle w:val="4"/>
      </w:pPr>
      <w:r>
        <w:rPr>
          <w:rFonts w:hint="eastAsia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07C12" w14:paraId="009DFBE2" w14:textId="77777777" w:rsidTr="00907C12">
        <w:tc>
          <w:tcPr>
            <w:tcW w:w="2074" w:type="dxa"/>
          </w:tcPr>
          <w:p w14:paraId="50952E8A" w14:textId="77777777" w:rsidR="00907C12" w:rsidRDefault="00907C12" w:rsidP="00907C12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062738F5" w14:textId="77777777" w:rsidR="00907C12" w:rsidRDefault="00907C12" w:rsidP="00907C1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29C0B3CC" w14:textId="77777777" w:rsidR="00907C12" w:rsidRDefault="00907C12" w:rsidP="00907C12">
            <w:r>
              <w:rPr>
                <w:rFonts w:hint="eastAsia"/>
              </w:rPr>
              <w:t>必填</w:t>
            </w:r>
          </w:p>
        </w:tc>
        <w:tc>
          <w:tcPr>
            <w:tcW w:w="2074" w:type="dxa"/>
          </w:tcPr>
          <w:p w14:paraId="60BE53B4" w14:textId="77777777" w:rsidR="00907C12" w:rsidRDefault="00907C12" w:rsidP="00907C12">
            <w:r>
              <w:rPr>
                <w:rFonts w:hint="eastAsia"/>
              </w:rPr>
              <w:t>说明</w:t>
            </w:r>
          </w:p>
        </w:tc>
      </w:tr>
      <w:tr w:rsidR="00907C12" w14:paraId="2358FAD7" w14:textId="77777777" w:rsidTr="00907C12">
        <w:tc>
          <w:tcPr>
            <w:tcW w:w="2074" w:type="dxa"/>
          </w:tcPr>
          <w:p w14:paraId="47D4B843" w14:textId="567B0F09" w:rsidR="00907C12" w:rsidRDefault="00907C12" w:rsidP="00907C12">
            <w:r>
              <w:rPr>
                <w:rFonts w:hint="eastAsia"/>
              </w:rPr>
              <w:t>url</w:t>
            </w:r>
          </w:p>
        </w:tc>
        <w:tc>
          <w:tcPr>
            <w:tcW w:w="2074" w:type="dxa"/>
          </w:tcPr>
          <w:p w14:paraId="46ADADCB" w14:textId="7D2DA32D" w:rsidR="00907C12" w:rsidRDefault="00907C12" w:rsidP="00907C12">
            <w:r>
              <w:rPr>
                <w:rFonts w:hint="eastAsia"/>
              </w:rPr>
              <w:t>s</w:t>
            </w:r>
          </w:p>
        </w:tc>
        <w:tc>
          <w:tcPr>
            <w:tcW w:w="2074" w:type="dxa"/>
          </w:tcPr>
          <w:p w14:paraId="0FF126AE" w14:textId="77777777" w:rsidR="00907C12" w:rsidRDefault="00907C12" w:rsidP="00907C12">
            <w:r>
              <w:rPr>
                <w:rFonts w:hint="eastAsia"/>
              </w:rPr>
              <w:t>y</w:t>
            </w:r>
          </w:p>
        </w:tc>
        <w:tc>
          <w:tcPr>
            <w:tcW w:w="2074" w:type="dxa"/>
          </w:tcPr>
          <w:p w14:paraId="3165A433" w14:textId="1F415EA4" w:rsidR="00907C12" w:rsidRDefault="00907C12" w:rsidP="00907C12">
            <w:r>
              <w:rPr>
                <w:rFonts w:hint="eastAsia"/>
              </w:rPr>
              <w:t>要下载的文件url</w:t>
            </w:r>
          </w:p>
        </w:tc>
      </w:tr>
    </w:tbl>
    <w:p w14:paraId="7AEBBEBF" w14:textId="37E5DDFA" w:rsidR="00907C12" w:rsidRDefault="00907C12" w:rsidP="00907C12">
      <w:pPr>
        <w:pStyle w:val="4"/>
      </w:pPr>
      <w:r>
        <w:rPr>
          <w:rFonts w:hint="eastAsia"/>
        </w:rPr>
        <w:t>响应参数：</w:t>
      </w:r>
    </w:p>
    <w:p w14:paraId="08819578" w14:textId="70C66C8B" w:rsidR="00907C12" w:rsidRPr="000954D2" w:rsidRDefault="00907C12" w:rsidP="00907C12">
      <w:pPr>
        <w:rPr>
          <w:color w:val="FF0000"/>
        </w:rPr>
      </w:pPr>
      <w:r w:rsidRPr="000954D2">
        <w:rPr>
          <w:rFonts w:hint="eastAsia"/>
          <w:color w:val="FF0000"/>
        </w:rPr>
        <w:t>该接口直接返回</w:t>
      </w:r>
      <w:r w:rsidR="000954D2" w:rsidRPr="000954D2">
        <w:rPr>
          <w:rFonts w:hint="eastAsia"/>
          <w:color w:val="FF0000"/>
        </w:rPr>
        <w:t>要下载的文件</w:t>
      </w:r>
    </w:p>
    <w:p w14:paraId="76AAC0FE" w14:textId="77777777" w:rsidR="00907C12" w:rsidRPr="00907C12" w:rsidRDefault="00907C12" w:rsidP="00907C12"/>
    <w:p w14:paraId="09EB2813" w14:textId="18FE4C6C" w:rsidR="00F00F3E" w:rsidRDefault="00F00F3E" w:rsidP="00F00F3E">
      <w:pPr>
        <w:pStyle w:val="1"/>
      </w:pPr>
      <w:bookmarkStart w:id="26" w:name="_Toc524095632"/>
      <w:r>
        <w:lastRenderedPageBreak/>
        <w:t>SOCKET</w:t>
      </w:r>
      <w:r>
        <w:rPr>
          <w:rFonts w:hint="eastAsia"/>
        </w:rPr>
        <w:t>接口</w:t>
      </w:r>
      <w:bookmarkEnd w:id="26"/>
    </w:p>
    <w:p w14:paraId="6EC69483" w14:textId="27EB4175" w:rsidR="00B20FA4" w:rsidRPr="00B20FA4" w:rsidRDefault="00B20FA4" w:rsidP="00B20FA4">
      <w:pPr>
        <w:pStyle w:val="2"/>
      </w:pPr>
      <w:bookmarkStart w:id="27" w:name="_Toc524095633"/>
      <w:r>
        <w:rPr>
          <w:rFonts w:hint="eastAsia"/>
        </w:rPr>
        <w:t>说明</w:t>
      </w:r>
      <w:bookmarkEnd w:id="27"/>
    </w:p>
    <w:p w14:paraId="26829094" w14:textId="44F4373A" w:rsidR="00E44DDC" w:rsidRPr="00E44DDC" w:rsidRDefault="00E44DDC" w:rsidP="00B20FA4">
      <w:pPr>
        <w:pStyle w:val="3"/>
      </w:pPr>
      <w:bookmarkStart w:id="28" w:name="_Toc524095634"/>
      <w:r>
        <w:rPr>
          <w:rFonts w:hint="eastAsia"/>
        </w:rPr>
        <w:t>请求说明</w:t>
      </w:r>
      <w:bookmarkEnd w:id="28"/>
    </w:p>
    <w:p w14:paraId="784F2C78" w14:textId="7987A3F3" w:rsidR="00B12559" w:rsidRDefault="00B12559" w:rsidP="00B12559">
      <w:r>
        <w:rPr>
          <w:rFonts w:hint="eastAsia"/>
        </w:rPr>
        <w:t>连接地址：192.168.22.248</w:t>
      </w:r>
      <w:r>
        <w:t>:2333</w:t>
      </w:r>
      <w:r w:rsidR="00E44DDC">
        <w:t xml:space="preserve">   pos.xvo2o.com:2333</w:t>
      </w:r>
    </w:p>
    <w:p w14:paraId="4C344193" w14:textId="6A630981" w:rsidR="00B12559" w:rsidRDefault="00B12559" w:rsidP="00B12559">
      <w:r>
        <w:rPr>
          <w:rFonts w:hint="eastAsia"/>
        </w:rPr>
        <w:t>请求参数：json</w:t>
      </w:r>
    </w:p>
    <w:p w14:paraId="7470945E" w14:textId="63A9A7FF" w:rsidR="00B12559" w:rsidRDefault="00B12559" w:rsidP="00B12559">
      <w:r>
        <w:rPr>
          <w:rFonts w:hint="eastAsia"/>
        </w:rPr>
        <w:t>响应参数：json</w:t>
      </w:r>
    </w:p>
    <w:p w14:paraId="7E9ED240" w14:textId="20848E57" w:rsidR="00E44DDC" w:rsidRDefault="00B20FA4" w:rsidP="00B20FA4">
      <w:pPr>
        <w:pStyle w:val="3"/>
      </w:pPr>
      <w:bookmarkStart w:id="29" w:name="_Toc524095635"/>
      <w:r>
        <w:rPr>
          <w:rFonts w:hint="eastAsia"/>
        </w:rPr>
        <w:t>公共参数说明</w:t>
      </w:r>
      <w:bookmarkEnd w:id="29"/>
    </w:p>
    <w:p w14:paraId="185566A4" w14:textId="089DA87E" w:rsidR="00B20FA4" w:rsidRDefault="00B20FA4" w:rsidP="00B20FA4">
      <w:r>
        <w:rPr>
          <w:rFonts w:hint="eastAsia"/>
        </w:rPr>
        <w:t>serial_id：流水号，请求及响应都有该参数并且值相同，用来标记是同一个请求和响应</w:t>
      </w:r>
    </w:p>
    <w:p w14:paraId="2355A74B" w14:textId="1998E10C" w:rsidR="00B20FA4" w:rsidRPr="00B20FA4" w:rsidRDefault="00B20FA4" w:rsidP="00B20FA4">
      <w:r>
        <w:rPr>
          <w:rFonts w:hint="eastAsia"/>
        </w:rPr>
        <w:t>注：其他公共参数参考http请求公共参数</w:t>
      </w:r>
    </w:p>
    <w:p w14:paraId="5DF884F3" w14:textId="1A1FDE51" w:rsidR="00B12559" w:rsidRDefault="00764C35" w:rsidP="00B12559">
      <w:pPr>
        <w:pStyle w:val="2"/>
      </w:pPr>
      <w:bookmarkStart w:id="30" w:name="_Toc524095636"/>
      <w:r>
        <w:rPr>
          <w:rFonts w:hint="eastAsia"/>
        </w:rPr>
        <w:t>绑定</w:t>
      </w:r>
      <w:bookmarkEnd w:id="30"/>
    </w:p>
    <w:p w14:paraId="33C2E8D6" w14:textId="37C004AD" w:rsidR="00B12559" w:rsidRDefault="00B12559" w:rsidP="00B12559">
      <w:pPr>
        <w:pStyle w:val="3"/>
      </w:pPr>
      <w:bookmarkStart w:id="31" w:name="_Toc524095637"/>
      <w:r>
        <w:rPr>
          <w:rFonts w:hint="eastAsia"/>
        </w:rPr>
        <w:t>连接绑定</w:t>
      </w:r>
      <w:bookmarkEnd w:id="31"/>
    </w:p>
    <w:p w14:paraId="5C803FDB" w14:textId="485677DB" w:rsidR="00A91EB2" w:rsidRPr="00A91EB2" w:rsidRDefault="00A91EB2" w:rsidP="00A91EB2">
      <w:pPr>
        <w:pStyle w:val="4"/>
      </w:pPr>
      <w:r>
        <w:rPr>
          <w:rFonts w:hint="eastAsia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12559" w14:paraId="53FF5676" w14:textId="77777777" w:rsidTr="00E44DDC">
        <w:tc>
          <w:tcPr>
            <w:tcW w:w="2765" w:type="dxa"/>
          </w:tcPr>
          <w:p w14:paraId="73116D18" w14:textId="77777777" w:rsidR="00B12559" w:rsidRDefault="00B12559" w:rsidP="00E44DDC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7E93325E" w14:textId="77777777" w:rsidR="00B12559" w:rsidRDefault="00B12559" w:rsidP="00E44DDC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70003BB4" w14:textId="77777777" w:rsidR="00B12559" w:rsidRDefault="00B12559" w:rsidP="00E44DDC">
            <w:r>
              <w:rPr>
                <w:rFonts w:hint="eastAsia"/>
              </w:rPr>
              <w:t>名称</w:t>
            </w:r>
          </w:p>
        </w:tc>
      </w:tr>
      <w:tr w:rsidR="00B12559" w14:paraId="552E93B2" w14:textId="77777777" w:rsidTr="00E44DDC">
        <w:tc>
          <w:tcPr>
            <w:tcW w:w="2765" w:type="dxa"/>
          </w:tcPr>
          <w:p w14:paraId="05A4C044" w14:textId="77777777" w:rsidR="00B12559" w:rsidRDefault="00B12559" w:rsidP="00E44DDC">
            <w:r>
              <w:t>action</w:t>
            </w:r>
          </w:p>
        </w:tc>
        <w:tc>
          <w:tcPr>
            <w:tcW w:w="2765" w:type="dxa"/>
          </w:tcPr>
          <w:p w14:paraId="1C70AA8D" w14:textId="77777777" w:rsidR="00B12559" w:rsidRDefault="00B12559" w:rsidP="00E44DDC">
            <w:r>
              <w:t>string</w:t>
            </w:r>
          </w:p>
        </w:tc>
        <w:tc>
          <w:tcPr>
            <w:tcW w:w="2766" w:type="dxa"/>
          </w:tcPr>
          <w:p w14:paraId="294B9F64" w14:textId="1ED26BD2" w:rsidR="00B12559" w:rsidRDefault="00B12559" w:rsidP="00E44DDC">
            <w:r>
              <w:rPr>
                <w:rFonts w:hint="eastAsia"/>
              </w:rPr>
              <w:t>user.bind</w:t>
            </w:r>
          </w:p>
        </w:tc>
      </w:tr>
      <w:tr w:rsidR="00B12559" w14:paraId="4A023DDE" w14:textId="77777777" w:rsidTr="00E44DDC">
        <w:tc>
          <w:tcPr>
            <w:tcW w:w="2765" w:type="dxa"/>
          </w:tcPr>
          <w:p w14:paraId="76E501BB" w14:textId="77777777" w:rsidR="00B12559" w:rsidRDefault="00B12559" w:rsidP="00E44DDC">
            <w:r>
              <w:rPr>
                <w:rFonts w:hint="eastAsia"/>
              </w:rPr>
              <w:t>token</w:t>
            </w:r>
          </w:p>
        </w:tc>
        <w:tc>
          <w:tcPr>
            <w:tcW w:w="2765" w:type="dxa"/>
          </w:tcPr>
          <w:p w14:paraId="4A805C9E" w14:textId="77777777" w:rsidR="00B12559" w:rsidRDefault="00B12559" w:rsidP="00E44DDC">
            <w:r>
              <w:t>string</w:t>
            </w:r>
          </w:p>
        </w:tc>
        <w:tc>
          <w:tcPr>
            <w:tcW w:w="2766" w:type="dxa"/>
          </w:tcPr>
          <w:p w14:paraId="396DF2A4" w14:textId="77777777" w:rsidR="00B12559" w:rsidRDefault="00B12559" w:rsidP="00E44DDC">
            <w:r>
              <w:rPr>
                <w:rFonts w:hint="eastAsia"/>
              </w:rPr>
              <w:t>token</w:t>
            </w:r>
          </w:p>
        </w:tc>
      </w:tr>
      <w:tr w:rsidR="00B12559" w14:paraId="39690117" w14:textId="77777777" w:rsidTr="00E44DDC">
        <w:tc>
          <w:tcPr>
            <w:tcW w:w="2765" w:type="dxa"/>
          </w:tcPr>
          <w:p w14:paraId="60C7F206" w14:textId="33DB5050" w:rsidR="00B12559" w:rsidRDefault="00B12559" w:rsidP="00E44DDC">
            <w:r w:rsidRPr="00B12559">
              <w:t>serial_id</w:t>
            </w:r>
          </w:p>
        </w:tc>
        <w:tc>
          <w:tcPr>
            <w:tcW w:w="2765" w:type="dxa"/>
          </w:tcPr>
          <w:p w14:paraId="719CAED0" w14:textId="49AA0BDC" w:rsidR="00B12559" w:rsidRDefault="00B12559" w:rsidP="00E44DDC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22EB56AD" w14:textId="56E7EB9A" w:rsidR="00B12559" w:rsidRDefault="00B12559" w:rsidP="00E44DDC">
            <w:r>
              <w:rPr>
                <w:rFonts w:hint="eastAsia"/>
              </w:rPr>
              <w:t>流水号</w:t>
            </w:r>
          </w:p>
        </w:tc>
      </w:tr>
    </w:tbl>
    <w:p w14:paraId="10FDB5B8" w14:textId="77777777" w:rsidR="00B12559" w:rsidRDefault="00B12559" w:rsidP="00A91EB2">
      <w:pPr>
        <w:pStyle w:val="4"/>
      </w:pPr>
      <w:r>
        <w:rPr>
          <w:rFonts w:hint="eastAsia"/>
        </w:rPr>
        <w:t>响应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12559" w14:paraId="783504B2" w14:textId="77777777" w:rsidTr="00E44DDC">
        <w:tc>
          <w:tcPr>
            <w:tcW w:w="2765" w:type="dxa"/>
          </w:tcPr>
          <w:p w14:paraId="7030FD34" w14:textId="77777777" w:rsidR="00B12559" w:rsidRDefault="00B12559" w:rsidP="00E44DDC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226E97EC" w14:textId="77777777" w:rsidR="00B12559" w:rsidRDefault="00B12559" w:rsidP="00E44DDC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07C6FF19" w14:textId="77777777" w:rsidR="00B12559" w:rsidRDefault="00B12559" w:rsidP="00E44DDC">
            <w:r>
              <w:rPr>
                <w:rFonts w:hint="eastAsia"/>
              </w:rPr>
              <w:t>名称</w:t>
            </w:r>
          </w:p>
        </w:tc>
      </w:tr>
      <w:tr w:rsidR="00B12559" w14:paraId="1BA09150" w14:textId="77777777" w:rsidTr="00E44DDC">
        <w:tc>
          <w:tcPr>
            <w:tcW w:w="2765" w:type="dxa"/>
          </w:tcPr>
          <w:p w14:paraId="25021DB9" w14:textId="77777777" w:rsidR="00B12559" w:rsidRDefault="00B12559" w:rsidP="00E44DDC"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14:paraId="5D3AFBD3" w14:textId="77777777" w:rsidR="00B12559" w:rsidRDefault="00B12559" w:rsidP="00E44DDC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14:paraId="3ADBC1A4" w14:textId="77777777" w:rsidR="00B12559" w:rsidRDefault="00B12559" w:rsidP="00E44DDC">
            <w:r>
              <w:rPr>
                <w:rFonts w:hint="eastAsia"/>
              </w:rPr>
              <w:t>成功1失败0</w:t>
            </w:r>
          </w:p>
        </w:tc>
      </w:tr>
      <w:tr w:rsidR="00B12559" w14:paraId="32C6A2DF" w14:textId="77777777" w:rsidTr="00E44DDC">
        <w:tc>
          <w:tcPr>
            <w:tcW w:w="2765" w:type="dxa"/>
          </w:tcPr>
          <w:p w14:paraId="79F370A4" w14:textId="77777777" w:rsidR="00B12559" w:rsidRDefault="00B12559" w:rsidP="00E44DDC">
            <w:r>
              <w:rPr>
                <w:rFonts w:hint="eastAsia"/>
              </w:rPr>
              <w:t>msg</w:t>
            </w:r>
          </w:p>
        </w:tc>
        <w:tc>
          <w:tcPr>
            <w:tcW w:w="2765" w:type="dxa"/>
          </w:tcPr>
          <w:p w14:paraId="0B3547D5" w14:textId="77777777" w:rsidR="00B12559" w:rsidRDefault="00B12559" w:rsidP="00E44DDC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16115A6C" w14:textId="77777777" w:rsidR="00B12559" w:rsidRDefault="00B12559" w:rsidP="00E44DDC">
            <w:r>
              <w:rPr>
                <w:rFonts w:hint="eastAsia"/>
              </w:rPr>
              <w:t>返回信息</w:t>
            </w:r>
          </w:p>
        </w:tc>
      </w:tr>
    </w:tbl>
    <w:p w14:paraId="58EC1523" w14:textId="36229E1D" w:rsidR="00B12559" w:rsidRDefault="00024377" w:rsidP="00B12559">
      <w:pPr>
        <w:pStyle w:val="2"/>
      </w:pPr>
      <w:bookmarkStart w:id="32" w:name="_Toc524095638"/>
      <w:r>
        <w:rPr>
          <w:rFonts w:hint="eastAsia"/>
        </w:rPr>
        <w:lastRenderedPageBreak/>
        <w:t>消息</w:t>
      </w:r>
      <w:bookmarkEnd w:id="32"/>
    </w:p>
    <w:p w14:paraId="28A01E7E" w14:textId="6CD8A644" w:rsidR="00B12559" w:rsidRPr="00B12559" w:rsidRDefault="00B12559" w:rsidP="00B12559">
      <w:pPr>
        <w:pStyle w:val="3"/>
      </w:pPr>
      <w:bookmarkStart w:id="33" w:name="_Toc524095639"/>
      <w:r>
        <w:rPr>
          <w:rFonts w:hint="eastAsia"/>
        </w:rPr>
        <w:t>消息接收</w:t>
      </w:r>
      <w:bookmarkEnd w:id="33"/>
    </w:p>
    <w:p w14:paraId="390197F3" w14:textId="5592CAFD" w:rsidR="00B12559" w:rsidRDefault="00B12559" w:rsidP="00A91EB2">
      <w:pPr>
        <w:pStyle w:val="4"/>
      </w:pPr>
      <w:r>
        <w:rPr>
          <w:rFonts w:hint="eastAsia"/>
        </w:rPr>
        <w:t>响应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12559" w14:paraId="2BCBC4E0" w14:textId="77777777" w:rsidTr="00E44DDC">
        <w:tc>
          <w:tcPr>
            <w:tcW w:w="2765" w:type="dxa"/>
          </w:tcPr>
          <w:p w14:paraId="31439830" w14:textId="77777777" w:rsidR="00B12559" w:rsidRDefault="00B12559" w:rsidP="00E44DDC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09322D2D" w14:textId="77777777" w:rsidR="00B12559" w:rsidRDefault="00B12559" w:rsidP="00E44DDC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4FBD29D" w14:textId="77777777" w:rsidR="00B12559" w:rsidRDefault="00B12559" w:rsidP="00E44DDC">
            <w:r>
              <w:rPr>
                <w:rFonts w:hint="eastAsia"/>
              </w:rPr>
              <w:t>名称</w:t>
            </w:r>
          </w:p>
        </w:tc>
      </w:tr>
      <w:tr w:rsidR="003C66BF" w14:paraId="454B4E1A" w14:textId="77777777" w:rsidTr="00E44DDC">
        <w:tc>
          <w:tcPr>
            <w:tcW w:w="2765" w:type="dxa"/>
          </w:tcPr>
          <w:p w14:paraId="029EE475" w14:textId="78CC6337" w:rsidR="003C66BF" w:rsidRDefault="003C66BF" w:rsidP="00E44DDC">
            <w:r>
              <w:rPr>
                <w:rFonts w:hint="eastAsia"/>
              </w:rPr>
              <w:t>action</w:t>
            </w:r>
          </w:p>
        </w:tc>
        <w:tc>
          <w:tcPr>
            <w:tcW w:w="2765" w:type="dxa"/>
          </w:tcPr>
          <w:p w14:paraId="24AF0857" w14:textId="6DE581E4" w:rsidR="003C66BF" w:rsidRDefault="003C66BF" w:rsidP="00E44DDC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69DFAF0C" w14:textId="1493F446" w:rsidR="003C66BF" w:rsidRDefault="003C66BF" w:rsidP="00E44DDC">
            <w:r>
              <w:rPr>
                <w:rFonts w:hint="eastAsia"/>
              </w:rPr>
              <w:t>msg.</w:t>
            </w:r>
            <w:r>
              <w:t>receive</w:t>
            </w:r>
          </w:p>
        </w:tc>
      </w:tr>
      <w:tr w:rsidR="00B12559" w14:paraId="1B5EDCB1" w14:textId="77777777" w:rsidTr="00E44DDC">
        <w:tc>
          <w:tcPr>
            <w:tcW w:w="2765" w:type="dxa"/>
          </w:tcPr>
          <w:p w14:paraId="434C982C" w14:textId="77777777" w:rsidR="00B12559" w:rsidRDefault="00B12559" w:rsidP="00E44DDC"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14:paraId="6C769ECE" w14:textId="77777777" w:rsidR="00B12559" w:rsidRDefault="00B12559" w:rsidP="00E44DDC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14:paraId="1DB74856" w14:textId="77777777" w:rsidR="00B12559" w:rsidRDefault="00B12559" w:rsidP="00E44DDC">
            <w:r>
              <w:rPr>
                <w:rFonts w:hint="eastAsia"/>
              </w:rPr>
              <w:t>成功1失败0</w:t>
            </w:r>
          </w:p>
        </w:tc>
      </w:tr>
      <w:tr w:rsidR="00B12559" w14:paraId="65BA8E83" w14:textId="77777777" w:rsidTr="00E44DDC">
        <w:tc>
          <w:tcPr>
            <w:tcW w:w="2765" w:type="dxa"/>
          </w:tcPr>
          <w:p w14:paraId="214536CA" w14:textId="77777777" w:rsidR="00B12559" w:rsidRDefault="00B12559" w:rsidP="00E44DDC">
            <w:r>
              <w:rPr>
                <w:rFonts w:hint="eastAsia"/>
              </w:rPr>
              <w:t>msg</w:t>
            </w:r>
          </w:p>
        </w:tc>
        <w:tc>
          <w:tcPr>
            <w:tcW w:w="2765" w:type="dxa"/>
          </w:tcPr>
          <w:p w14:paraId="7753979B" w14:textId="77777777" w:rsidR="00B12559" w:rsidRDefault="00B12559" w:rsidP="00E44DDC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5CEC064D" w14:textId="1EECCE62" w:rsidR="00B12559" w:rsidRDefault="00B12559" w:rsidP="00E44DDC">
            <w:r>
              <w:rPr>
                <w:rFonts w:hint="eastAsia"/>
              </w:rPr>
              <w:t>消息内容</w:t>
            </w:r>
          </w:p>
        </w:tc>
      </w:tr>
      <w:tr w:rsidR="00B12559" w14:paraId="7F94BB5C" w14:textId="77777777" w:rsidTr="00E44DDC">
        <w:tc>
          <w:tcPr>
            <w:tcW w:w="2765" w:type="dxa"/>
          </w:tcPr>
          <w:p w14:paraId="4239F99E" w14:textId="1C2E94AF" w:rsidR="00B12559" w:rsidRDefault="00B12559" w:rsidP="00E44DDC">
            <w:r>
              <w:rPr>
                <w:rFonts w:hint="eastAsia"/>
              </w:rPr>
              <w:t>type</w:t>
            </w:r>
          </w:p>
        </w:tc>
        <w:tc>
          <w:tcPr>
            <w:tcW w:w="2765" w:type="dxa"/>
          </w:tcPr>
          <w:p w14:paraId="4529FDE3" w14:textId="0A803F89" w:rsidR="00B12559" w:rsidRDefault="00B12559" w:rsidP="00E44DDC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76FDBEFC" w14:textId="1F4EB757" w:rsidR="00B12559" w:rsidRDefault="00B12559" w:rsidP="00E44DDC">
            <w:r>
              <w:rPr>
                <w:rFonts w:hint="eastAsia"/>
              </w:rPr>
              <w:t>消息类型</w:t>
            </w:r>
          </w:p>
        </w:tc>
      </w:tr>
      <w:tr w:rsidR="00B12559" w14:paraId="101BA25D" w14:textId="77777777" w:rsidTr="00E44DDC">
        <w:tc>
          <w:tcPr>
            <w:tcW w:w="2765" w:type="dxa"/>
          </w:tcPr>
          <w:p w14:paraId="6D9B7B45" w14:textId="20219D50" w:rsidR="00B12559" w:rsidRDefault="00B12559" w:rsidP="00E44DDC">
            <w:r>
              <w:rPr>
                <w:rFonts w:hint="eastAsia"/>
              </w:rPr>
              <w:t>serial_id</w:t>
            </w:r>
          </w:p>
        </w:tc>
        <w:tc>
          <w:tcPr>
            <w:tcW w:w="2765" w:type="dxa"/>
          </w:tcPr>
          <w:p w14:paraId="00D505F9" w14:textId="3DE7C015" w:rsidR="00B12559" w:rsidRDefault="00B12559" w:rsidP="00E44DDC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0752D756" w14:textId="7DE8B39D" w:rsidR="00B12559" w:rsidRDefault="00B12559" w:rsidP="00E44DDC">
            <w:r>
              <w:rPr>
                <w:rFonts w:hint="eastAsia"/>
              </w:rPr>
              <w:t>流水号</w:t>
            </w:r>
          </w:p>
        </w:tc>
      </w:tr>
    </w:tbl>
    <w:p w14:paraId="7B8239AD" w14:textId="4DCD9348" w:rsidR="00B12559" w:rsidRDefault="00B12559" w:rsidP="00B12559"/>
    <w:p w14:paraId="4DFB9BF7" w14:textId="4874B5E7" w:rsidR="00A064CF" w:rsidRDefault="00A064CF" w:rsidP="00A064CF">
      <w:pPr>
        <w:pStyle w:val="1"/>
      </w:pPr>
      <w:bookmarkStart w:id="34" w:name="_Toc524095640"/>
      <w:r>
        <w:rPr>
          <w:rFonts w:hint="eastAsia"/>
        </w:rPr>
        <w:t>W</w:t>
      </w:r>
      <w:r>
        <w:t>EBSOCKET</w:t>
      </w:r>
      <w:bookmarkEnd w:id="34"/>
    </w:p>
    <w:p w14:paraId="40732DE5" w14:textId="50006C3D" w:rsidR="00A064CF" w:rsidRPr="00A064CF" w:rsidRDefault="00A064CF" w:rsidP="00A064CF">
      <w:pPr>
        <w:pStyle w:val="2"/>
      </w:pPr>
      <w:bookmarkStart w:id="35" w:name="_Toc524095641"/>
      <w:r>
        <w:rPr>
          <w:rFonts w:hint="eastAsia"/>
        </w:rPr>
        <w:t>说</w:t>
      </w:r>
      <w:r w:rsidRPr="00A064CF">
        <w:rPr>
          <w:rFonts w:hint="eastAsia"/>
        </w:rPr>
        <w:t>明</w:t>
      </w:r>
      <w:bookmarkEnd w:id="35"/>
    </w:p>
    <w:p w14:paraId="3B454397" w14:textId="6FD95B2E" w:rsidR="00A064CF" w:rsidRPr="00A064CF" w:rsidRDefault="00A064CF" w:rsidP="00A064CF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A064CF">
        <w:rPr>
          <w:rFonts w:ascii="Source Code Pro" w:hAnsi="Source Code Pro" w:hint="eastAsia"/>
          <w:color w:val="000000"/>
        </w:rPr>
        <w:t>端口：</w:t>
      </w:r>
      <w:r w:rsidRPr="00A064CF">
        <w:rPr>
          <w:rFonts w:ascii="Source Code Pro" w:hAnsi="Source Code Pro"/>
          <w:color w:val="000000"/>
        </w:rPr>
        <w:t>9326</w:t>
      </w:r>
    </w:p>
    <w:p w14:paraId="5A4AC1E7" w14:textId="00FD8FF7" w:rsidR="00A064CF" w:rsidRPr="00A064CF" w:rsidRDefault="00A064CF" w:rsidP="00A064CF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心跳包：</w:t>
      </w:r>
      <w:r>
        <w:rPr>
          <w:rFonts w:ascii="Source Code Pro" w:hAnsi="Source Code Pro" w:hint="eastAsia"/>
          <w:color w:val="000000"/>
        </w:rPr>
        <w:t>m</w:t>
      </w:r>
      <w:r>
        <w:rPr>
          <w:rFonts w:ascii="Source Code Pro" w:hAnsi="Source Code Pro"/>
          <w:color w:val="000000"/>
        </w:rPr>
        <w:t>sg.heartbeat</w:t>
      </w:r>
    </w:p>
    <w:p w14:paraId="5583BB72" w14:textId="7B700492" w:rsidR="00A064CF" w:rsidRDefault="00A064CF" w:rsidP="00A064CF">
      <w:pPr>
        <w:pStyle w:val="2"/>
      </w:pPr>
      <w:bookmarkStart w:id="36" w:name="_Toc524095642"/>
      <w:r>
        <w:rPr>
          <w:rFonts w:hint="eastAsia"/>
        </w:rPr>
        <w:t>接口</w:t>
      </w:r>
      <w:bookmarkEnd w:id="36"/>
    </w:p>
    <w:p w14:paraId="136C5638" w14:textId="458989B5" w:rsidR="00A064CF" w:rsidRPr="00A064CF" w:rsidRDefault="00A064CF" w:rsidP="00A064CF">
      <w:r>
        <w:rPr>
          <w:rFonts w:hint="eastAsia"/>
        </w:rPr>
        <w:t>接口规则与socket接口相同</w:t>
      </w:r>
    </w:p>
    <w:p w14:paraId="2FECA400" w14:textId="77777777" w:rsidR="00A064CF" w:rsidRDefault="00A064CF" w:rsidP="00B12559"/>
    <w:p w14:paraId="7BADB84B" w14:textId="5FE572AE" w:rsidR="00B20FA4" w:rsidRDefault="00B20FA4" w:rsidP="00B20FA4">
      <w:pPr>
        <w:pStyle w:val="1"/>
      </w:pPr>
      <w:bookmarkStart w:id="37" w:name="_Toc524095643"/>
      <w:r>
        <w:rPr>
          <w:rFonts w:hint="eastAsia"/>
        </w:rPr>
        <w:t>附录</w:t>
      </w:r>
      <w:bookmarkEnd w:id="37"/>
    </w:p>
    <w:p w14:paraId="006D6C69" w14:textId="4A2529E0" w:rsidR="00B20FA4" w:rsidRDefault="00B20FA4" w:rsidP="00B20FA4">
      <w:pPr>
        <w:pStyle w:val="2"/>
      </w:pPr>
      <w:bookmarkStart w:id="38" w:name="_Toc524095644"/>
      <w:r>
        <w:rPr>
          <w:rFonts w:hint="eastAsia"/>
        </w:rPr>
        <w:t>消息接收类型</w:t>
      </w:r>
      <w:bookmarkEnd w:id="3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20FA4" w14:paraId="36CFB2DD" w14:textId="77777777" w:rsidTr="00B20FA4">
        <w:tc>
          <w:tcPr>
            <w:tcW w:w="4148" w:type="dxa"/>
          </w:tcPr>
          <w:p w14:paraId="577AB1B4" w14:textId="04DB9BB6" w:rsidR="00B20FA4" w:rsidRDefault="00B20FA4" w:rsidP="00B20FA4">
            <w:r>
              <w:rPr>
                <w:rFonts w:hint="eastAsia"/>
              </w:rPr>
              <w:t>枚举值</w:t>
            </w:r>
          </w:p>
        </w:tc>
        <w:tc>
          <w:tcPr>
            <w:tcW w:w="4148" w:type="dxa"/>
          </w:tcPr>
          <w:p w14:paraId="19002D1F" w14:textId="56579EC6" w:rsidR="00B20FA4" w:rsidRDefault="00B20FA4" w:rsidP="00B20FA4">
            <w:r>
              <w:rPr>
                <w:rFonts w:hint="eastAsia"/>
              </w:rPr>
              <w:t>说明</w:t>
            </w:r>
          </w:p>
        </w:tc>
      </w:tr>
      <w:tr w:rsidR="00B20FA4" w14:paraId="37570F55" w14:textId="77777777" w:rsidTr="00B20FA4">
        <w:tc>
          <w:tcPr>
            <w:tcW w:w="4148" w:type="dxa"/>
          </w:tcPr>
          <w:p w14:paraId="590D8F64" w14:textId="2294BEC9" w:rsidR="00B20FA4" w:rsidRDefault="00B20FA4" w:rsidP="00B20FA4">
            <w:r>
              <w:t>ALL</w:t>
            </w:r>
          </w:p>
        </w:tc>
        <w:tc>
          <w:tcPr>
            <w:tcW w:w="4148" w:type="dxa"/>
          </w:tcPr>
          <w:p w14:paraId="7842D7A0" w14:textId="78EDABA7" w:rsidR="00B20FA4" w:rsidRDefault="00B20FA4" w:rsidP="00B20FA4">
            <w:r>
              <w:rPr>
                <w:rFonts w:hint="eastAsia"/>
              </w:rPr>
              <w:t>接收所有消息</w:t>
            </w:r>
          </w:p>
        </w:tc>
      </w:tr>
      <w:tr w:rsidR="00B20FA4" w14:paraId="5E339FE9" w14:textId="77777777" w:rsidTr="00B20FA4">
        <w:tc>
          <w:tcPr>
            <w:tcW w:w="4148" w:type="dxa"/>
          </w:tcPr>
          <w:p w14:paraId="21F4139C" w14:textId="0556189F" w:rsidR="00B20FA4" w:rsidRDefault="00B20FA4" w:rsidP="00B20FA4">
            <w:r>
              <w:rPr>
                <w:rFonts w:hint="eastAsia"/>
              </w:rPr>
              <w:t>F</w:t>
            </w:r>
            <w:r>
              <w:t>RIEND</w:t>
            </w:r>
          </w:p>
        </w:tc>
        <w:tc>
          <w:tcPr>
            <w:tcW w:w="4148" w:type="dxa"/>
          </w:tcPr>
          <w:p w14:paraId="2BA11872" w14:textId="78080FA4" w:rsidR="00B20FA4" w:rsidRDefault="00B20FA4" w:rsidP="00B20FA4">
            <w:r>
              <w:rPr>
                <w:rFonts w:hint="eastAsia"/>
              </w:rPr>
              <w:t>只接收好友消息</w:t>
            </w:r>
          </w:p>
        </w:tc>
      </w:tr>
    </w:tbl>
    <w:p w14:paraId="0EC442BB" w14:textId="684CEC2E" w:rsidR="00B20FA4" w:rsidRDefault="00B20FA4" w:rsidP="00B20FA4"/>
    <w:p w14:paraId="6A0D863D" w14:textId="23E3B0B9" w:rsidR="00B20FA4" w:rsidRDefault="00B20FA4" w:rsidP="00B20FA4"/>
    <w:p w14:paraId="70FF6586" w14:textId="031577A9" w:rsidR="00B20FA4" w:rsidRDefault="00B20FA4" w:rsidP="00B20FA4">
      <w:pPr>
        <w:pStyle w:val="2"/>
      </w:pPr>
      <w:bookmarkStart w:id="39" w:name="_Toc524095645"/>
      <w:r>
        <w:rPr>
          <w:rFonts w:hint="eastAsia"/>
        </w:rPr>
        <w:lastRenderedPageBreak/>
        <w:t>消息类型</w:t>
      </w:r>
      <w:bookmarkEnd w:id="3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20FA4" w14:paraId="7633E71C" w14:textId="77777777" w:rsidTr="00907C12">
        <w:tc>
          <w:tcPr>
            <w:tcW w:w="4148" w:type="dxa"/>
          </w:tcPr>
          <w:p w14:paraId="7F1EFF8C" w14:textId="77777777" w:rsidR="00B20FA4" w:rsidRDefault="00B20FA4" w:rsidP="00907C12">
            <w:r>
              <w:rPr>
                <w:rFonts w:hint="eastAsia"/>
              </w:rPr>
              <w:t>枚举值</w:t>
            </w:r>
          </w:p>
        </w:tc>
        <w:tc>
          <w:tcPr>
            <w:tcW w:w="4148" w:type="dxa"/>
          </w:tcPr>
          <w:p w14:paraId="633EAB06" w14:textId="77777777" w:rsidR="00B20FA4" w:rsidRDefault="00B20FA4" w:rsidP="00907C12">
            <w:r>
              <w:rPr>
                <w:rFonts w:hint="eastAsia"/>
              </w:rPr>
              <w:t>说明</w:t>
            </w:r>
          </w:p>
        </w:tc>
      </w:tr>
      <w:tr w:rsidR="00B20FA4" w14:paraId="1CC31457" w14:textId="77777777" w:rsidTr="00907C12">
        <w:tc>
          <w:tcPr>
            <w:tcW w:w="4148" w:type="dxa"/>
          </w:tcPr>
          <w:p w14:paraId="40360685" w14:textId="2F04BF29" w:rsidR="00B20FA4" w:rsidRDefault="00B20FA4" w:rsidP="00907C12"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4148" w:type="dxa"/>
          </w:tcPr>
          <w:p w14:paraId="73A50523" w14:textId="0A8C159A" w:rsidR="00B20FA4" w:rsidRDefault="00B20FA4" w:rsidP="00907C12">
            <w:r>
              <w:rPr>
                <w:rFonts w:hint="eastAsia"/>
              </w:rPr>
              <w:t>纯文本消息类型</w:t>
            </w:r>
          </w:p>
        </w:tc>
      </w:tr>
      <w:tr w:rsidR="00B20FA4" w14:paraId="0C4072F1" w14:textId="77777777" w:rsidTr="00907C12">
        <w:tc>
          <w:tcPr>
            <w:tcW w:w="4148" w:type="dxa"/>
          </w:tcPr>
          <w:p w14:paraId="02F01491" w14:textId="45C7EE1A" w:rsidR="00B20FA4" w:rsidRDefault="00B20FA4" w:rsidP="00907C12">
            <w:r>
              <w:t>FILE</w:t>
            </w:r>
          </w:p>
        </w:tc>
        <w:tc>
          <w:tcPr>
            <w:tcW w:w="4148" w:type="dxa"/>
          </w:tcPr>
          <w:p w14:paraId="4F51B2AD" w14:textId="3BB5148D" w:rsidR="00B20FA4" w:rsidRDefault="00B20FA4" w:rsidP="00907C12">
            <w:r>
              <w:rPr>
                <w:rFonts w:hint="eastAsia"/>
              </w:rPr>
              <w:t>文件类型</w:t>
            </w:r>
          </w:p>
        </w:tc>
      </w:tr>
    </w:tbl>
    <w:p w14:paraId="699C495C" w14:textId="77777777" w:rsidR="00B20FA4" w:rsidRPr="00B20FA4" w:rsidRDefault="00B20FA4" w:rsidP="00B20FA4"/>
    <w:sectPr w:rsidR="00B20FA4" w:rsidRPr="00B20F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Code Pro">
    <w:altName w:val="Consolas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361"/>
    <w:rsid w:val="00024377"/>
    <w:rsid w:val="00086B0A"/>
    <w:rsid w:val="000954D2"/>
    <w:rsid w:val="0014563E"/>
    <w:rsid w:val="003841B4"/>
    <w:rsid w:val="003C66BF"/>
    <w:rsid w:val="003E284F"/>
    <w:rsid w:val="00674361"/>
    <w:rsid w:val="00740BF6"/>
    <w:rsid w:val="00764C35"/>
    <w:rsid w:val="007E05A8"/>
    <w:rsid w:val="008A6D60"/>
    <w:rsid w:val="00907C12"/>
    <w:rsid w:val="00A064CF"/>
    <w:rsid w:val="00A260CF"/>
    <w:rsid w:val="00A91EB2"/>
    <w:rsid w:val="00B035F2"/>
    <w:rsid w:val="00B12559"/>
    <w:rsid w:val="00B20FA4"/>
    <w:rsid w:val="00B5708A"/>
    <w:rsid w:val="00D64EA1"/>
    <w:rsid w:val="00E364B9"/>
    <w:rsid w:val="00E44DDC"/>
    <w:rsid w:val="00F0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09561"/>
  <w15:chartTrackingRefBased/>
  <w15:docId w15:val="{E96D036E-133D-49D9-9656-A86F2870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0F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0F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00F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364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00F3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00F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00F3E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F00F3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00F3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F00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B1255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12559"/>
  </w:style>
  <w:style w:type="paragraph" w:styleId="TOC2">
    <w:name w:val="toc 2"/>
    <w:basedOn w:val="a"/>
    <w:next w:val="a"/>
    <w:autoRedefine/>
    <w:uiPriority w:val="39"/>
    <w:unhideWhenUsed/>
    <w:rsid w:val="00B1255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12559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E364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064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064C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os.xvo2o.com/im/im/api/file/downlo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s.xvo2o.com/im/im/api/file/upload" TargetMode="External"/><Relationship Id="rId5" Type="http://schemas.openxmlformats.org/officeDocument/2006/relationships/hyperlink" Target="http://pos.xvo2o.com/im/im/ap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43D53-FF79-427D-8115-C558752F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3</Pages>
  <Words>992</Words>
  <Characters>5656</Characters>
  <Application>Microsoft Office Word</Application>
  <DocSecurity>0</DocSecurity>
  <Lines>47</Lines>
  <Paragraphs>13</Paragraphs>
  <ScaleCrop>false</ScaleCrop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zc</dc:creator>
  <cp:keywords/>
  <dc:description/>
  <cp:lastModifiedBy>wangzc</cp:lastModifiedBy>
  <cp:revision>16</cp:revision>
  <dcterms:created xsi:type="dcterms:W3CDTF">2018-07-21T02:23:00Z</dcterms:created>
  <dcterms:modified xsi:type="dcterms:W3CDTF">2018-09-07T06:58:00Z</dcterms:modified>
</cp:coreProperties>
</file>